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F2BED" w14:textId="72F5865D" w:rsidR="005011F5" w:rsidRPr="009C0C44" w:rsidRDefault="008D52D5" w:rsidP="00A05F73">
      <w:pPr>
        <w:tabs>
          <w:tab w:val="left" w:pos="5475"/>
        </w:tabs>
        <w:snapToGrid w:val="0"/>
        <w:rPr>
          <w:b/>
          <w:color w:val="000000" w:themeColor="text1"/>
          <w:lang w:val="en-US"/>
        </w:rPr>
      </w:pPr>
      <w:r w:rsidRPr="009C0C44">
        <w:rPr>
          <w:b/>
          <w:color w:val="000000" w:themeColor="text1"/>
          <w:lang w:val="en-US"/>
        </w:rPr>
        <w:tab/>
      </w:r>
    </w:p>
    <w:p w14:paraId="7913410B" w14:textId="77777777" w:rsidR="001C4357" w:rsidRPr="000A2302" w:rsidRDefault="001C4357" w:rsidP="001C4357">
      <w:pPr>
        <w:pStyle w:val="a9"/>
        <w:ind w:right="-142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302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АВИЛНИК</w:t>
      </w:r>
    </w:p>
    <w:p w14:paraId="72B33748" w14:textId="77777777" w:rsidR="001C4357" w:rsidRPr="000A2302" w:rsidRDefault="001C4357" w:rsidP="001C4357">
      <w:pPr>
        <w:pStyle w:val="a9"/>
        <w:ind w:right="-142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302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87448173"/>
      <w:r w:rsidRPr="000A2302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УСТРОЙСТВОТО И ДЕЙНОСТТА НА КОМПЛЕКС ЗА </w:t>
      </w:r>
      <w:r w:rsidRPr="000A2302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0A2302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ЦИАЛНИ УСЛУГИ И </w:t>
      </w:r>
      <w:proofErr w:type="gramStart"/>
      <w:r w:rsidRPr="000A2302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ДРАВЕОПАЗВАНЕ</w:t>
      </w:r>
      <w:r w:rsidRPr="000A2302">
        <w:rPr>
          <w:b/>
          <w:bCs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0A2302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ЪМ</w:t>
      </w:r>
      <w:proofErr w:type="gramEnd"/>
      <w:r w:rsidRPr="000A2302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ЩИНА СОЗОПОЛ</w:t>
      </w:r>
      <w:bookmarkEnd w:id="0"/>
    </w:p>
    <w:p w14:paraId="7081F5F1" w14:textId="71E03994" w:rsidR="001C4357" w:rsidRPr="009A2D3D" w:rsidRDefault="009A2D3D" w:rsidP="009A2D3D">
      <w:pPr>
        <w:spacing w:after="240"/>
        <w:jc w:val="center"/>
        <w:rPr>
          <w:b/>
          <w:i/>
          <w:color w:val="000000" w:themeColor="text1"/>
        </w:rPr>
      </w:pPr>
      <w:bookmarkStart w:id="1" w:name="_GoBack"/>
      <w:r w:rsidRPr="009A2D3D">
        <w:rPr>
          <w:i/>
          <w:color w:val="000000" w:themeColor="text1"/>
        </w:rPr>
        <w:t>(</w:t>
      </w:r>
      <w:r w:rsidRPr="009A2D3D">
        <w:rPr>
          <w:i/>
          <w:color w:val="000000" w:themeColor="text1"/>
        </w:rPr>
        <w:t>приет с Решение № 517 от протокол № 24 от 30.11.2021г. на Общински съвет – Созопол</w:t>
      </w:r>
      <w:r w:rsidRPr="009A2D3D">
        <w:rPr>
          <w:i/>
          <w:color w:val="000000" w:themeColor="text1"/>
        </w:rPr>
        <w:t>)</w:t>
      </w:r>
    </w:p>
    <w:bookmarkEnd w:id="1"/>
    <w:p w14:paraId="68138984" w14:textId="61BED78C" w:rsidR="005011F5" w:rsidRPr="009C0C44" w:rsidRDefault="005011F5" w:rsidP="00A05F73">
      <w:pPr>
        <w:jc w:val="center"/>
        <w:rPr>
          <w:b/>
          <w:color w:val="000000" w:themeColor="text1"/>
        </w:rPr>
      </w:pPr>
      <w:r w:rsidRPr="009C0C44">
        <w:rPr>
          <w:b/>
          <w:color w:val="000000" w:themeColor="text1"/>
        </w:rPr>
        <w:t>РАЗДЕЛ І.</w:t>
      </w:r>
    </w:p>
    <w:p w14:paraId="508F6DFC" w14:textId="63F8C26F" w:rsidR="005011F5" w:rsidRPr="009C0C44" w:rsidRDefault="005011F5" w:rsidP="00A05F73">
      <w:pPr>
        <w:jc w:val="center"/>
        <w:rPr>
          <w:b/>
          <w:color w:val="000000" w:themeColor="text1"/>
        </w:rPr>
      </w:pPr>
      <w:r w:rsidRPr="009C0C44">
        <w:rPr>
          <w:b/>
          <w:color w:val="000000" w:themeColor="text1"/>
        </w:rPr>
        <w:t>ОБЩИ ПОЛОЖЕНИЯ</w:t>
      </w:r>
    </w:p>
    <w:p w14:paraId="297B3F01" w14:textId="77777777" w:rsidR="005011F5" w:rsidRPr="009C0C44" w:rsidRDefault="005011F5" w:rsidP="00A05F73">
      <w:pPr>
        <w:jc w:val="both"/>
        <w:rPr>
          <w:b/>
          <w:color w:val="000000" w:themeColor="text1"/>
        </w:rPr>
      </w:pPr>
    </w:p>
    <w:p w14:paraId="782CD6C3" w14:textId="30329A1E" w:rsidR="005011F5" w:rsidRPr="009C0C44" w:rsidRDefault="005011F5" w:rsidP="00F80AD5">
      <w:pPr>
        <w:jc w:val="both"/>
        <w:rPr>
          <w:color w:val="000000" w:themeColor="text1"/>
        </w:rPr>
      </w:pPr>
      <w:r w:rsidRPr="009C0C44">
        <w:rPr>
          <w:b/>
          <w:color w:val="000000" w:themeColor="text1"/>
        </w:rPr>
        <w:t>Чл. 1. (1)</w:t>
      </w:r>
      <w:r w:rsidRPr="009C0C44">
        <w:rPr>
          <w:color w:val="000000" w:themeColor="text1"/>
        </w:rPr>
        <w:t xml:space="preserve"> С този правилник се урежда </w:t>
      </w:r>
      <w:r w:rsidR="00B37FC7" w:rsidRPr="009C0C44">
        <w:rPr>
          <w:color w:val="000000" w:themeColor="text1"/>
        </w:rPr>
        <w:t>устройството, организацията</w:t>
      </w:r>
      <w:r w:rsidR="00BA142A">
        <w:rPr>
          <w:color w:val="000000" w:themeColor="text1"/>
        </w:rPr>
        <w:t xml:space="preserve">, </w:t>
      </w:r>
      <w:r w:rsidRPr="009C0C44">
        <w:rPr>
          <w:color w:val="000000" w:themeColor="text1"/>
        </w:rPr>
        <w:t>предметът на дейнос</w:t>
      </w:r>
      <w:r w:rsidR="00BA142A">
        <w:rPr>
          <w:color w:val="000000" w:themeColor="text1"/>
        </w:rPr>
        <w:t xml:space="preserve">т и </w:t>
      </w:r>
      <w:r w:rsidRPr="009C0C44">
        <w:rPr>
          <w:color w:val="000000" w:themeColor="text1"/>
        </w:rPr>
        <w:t>управлението</w:t>
      </w:r>
      <w:r w:rsidR="00BA142A">
        <w:rPr>
          <w:color w:val="000000" w:themeColor="text1"/>
        </w:rPr>
        <w:t xml:space="preserve"> </w:t>
      </w:r>
      <w:r w:rsidRPr="009C0C44">
        <w:rPr>
          <w:color w:val="000000" w:themeColor="text1"/>
        </w:rPr>
        <w:t xml:space="preserve">на </w:t>
      </w:r>
      <w:r w:rsidR="00D537EF" w:rsidRPr="009C0C44">
        <w:rPr>
          <w:b/>
          <w:bCs/>
          <w:color w:val="000000" w:themeColor="text1"/>
        </w:rPr>
        <w:t xml:space="preserve">КОМПЛЕКС ЗА </w:t>
      </w:r>
      <w:r w:rsidR="00A938CE">
        <w:rPr>
          <w:b/>
          <w:bCs/>
          <w:color w:val="000000" w:themeColor="text1"/>
        </w:rPr>
        <w:t>„</w:t>
      </w:r>
      <w:r w:rsidR="00D537EF" w:rsidRPr="009C0C44">
        <w:rPr>
          <w:b/>
          <w:bCs/>
          <w:color w:val="000000" w:themeColor="text1"/>
        </w:rPr>
        <w:t>СОЦИАЛНИ УСЛУГИ И ЗДРАВЕОПАЗВАНЕ</w:t>
      </w:r>
      <w:r w:rsidR="00A938CE">
        <w:rPr>
          <w:b/>
          <w:bCs/>
          <w:color w:val="000000" w:themeColor="text1"/>
        </w:rPr>
        <w:t>“</w:t>
      </w:r>
      <w:r w:rsidR="002668B3">
        <w:rPr>
          <w:b/>
          <w:bCs/>
          <w:color w:val="000000" w:themeColor="text1"/>
        </w:rPr>
        <w:t xml:space="preserve"> </w:t>
      </w:r>
      <w:r w:rsidR="009B2B27" w:rsidRPr="009C0C44">
        <w:rPr>
          <w:color w:val="000000" w:themeColor="text1"/>
        </w:rPr>
        <w:t>/</w:t>
      </w:r>
      <w:r w:rsidR="009B2B27" w:rsidRPr="009C0C44">
        <w:rPr>
          <w:b/>
          <w:bCs/>
          <w:color w:val="000000" w:themeColor="text1"/>
        </w:rPr>
        <w:t>КСУ</w:t>
      </w:r>
      <w:r w:rsidR="00D537EF" w:rsidRPr="009C0C44">
        <w:rPr>
          <w:b/>
          <w:bCs/>
          <w:color w:val="000000" w:themeColor="text1"/>
        </w:rPr>
        <w:t>З</w:t>
      </w:r>
      <w:r w:rsidR="009B2B27" w:rsidRPr="009C0C44">
        <w:rPr>
          <w:b/>
          <w:bCs/>
          <w:color w:val="000000" w:themeColor="text1"/>
        </w:rPr>
        <w:t>/</w:t>
      </w:r>
      <w:r w:rsidR="00C94CEB" w:rsidRPr="009C0C44">
        <w:rPr>
          <w:color w:val="000000" w:themeColor="text1"/>
        </w:rPr>
        <w:t xml:space="preserve"> към община </w:t>
      </w:r>
      <w:r w:rsidR="007E7C2F" w:rsidRPr="009C0C44">
        <w:rPr>
          <w:color w:val="000000" w:themeColor="text1"/>
        </w:rPr>
        <w:t>С</w:t>
      </w:r>
      <w:r w:rsidR="00C94CEB" w:rsidRPr="009C0C44">
        <w:rPr>
          <w:color w:val="000000" w:themeColor="text1"/>
        </w:rPr>
        <w:t>озопол</w:t>
      </w:r>
      <w:r w:rsidR="00B37FC7" w:rsidRPr="009C0C44">
        <w:rPr>
          <w:color w:val="000000" w:themeColor="text1"/>
        </w:rPr>
        <w:t>, наричан по-нататък в настоящия правилник „комплексът“.</w:t>
      </w:r>
    </w:p>
    <w:p w14:paraId="6B37E907" w14:textId="189CF336" w:rsidR="005011F5" w:rsidRPr="009C0C44" w:rsidRDefault="005011F5" w:rsidP="00F80AD5">
      <w:pPr>
        <w:ind w:firstLine="708"/>
        <w:jc w:val="both"/>
        <w:rPr>
          <w:color w:val="000000" w:themeColor="text1"/>
        </w:rPr>
      </w:pPr>
      <w:r w:rsidRPr="009C0C44">
        <w:rPr>
          <w:b/>
          <w:color w:val="000000" w:themeColor="text1"/>
        </w:rPr>
        <w:t>(2)</w:t>
      </w:r>
      <w:r w:rsidRPr="009C0C44">
        <w:rPr>
          <w:color w:val="000000" w:themeColor="text1"/>
        </w:rPr>
        <w:t xml:space="preserve"> </w:t>
      </w:r>
      <w:r w:rsidR="00D537EF" w:rsidRPr="009C0C44">
        <w:rPr>
          <w:color w:val="000000" w:themeColor="text1"/>
        </w:rPr>
        <w:t>К</w:t>
      </w:r>
      <w:r w:rsidR="00B46FBE" w:rsidRPr="009C0C44">
        <w:rPr>
          <w:color w:val="000000" w:themeColor="text1"/>
        </w:rPr>
        <w:t>омплексът</w:t>
      </w:r>
      <w:r w:rsidRPr="009C0C44">
        <w:rPr>
          <w:color w:val="000000" w:themeColor="text1"/>
        </w:rPr>
        <w:t xml:space="preserve"> </w:t>
      </w:r>
      <w:r w:rsidR="00724FE0" w:rsidRPr="009C0C44">
        <w:rPr>
          <w:color w:val="000000" w:themeColor="text1"/>
        </w:rPr>
        <w:t>е</w:t>
      </w:r>
      <w:r w:rsidR="00317AA5" w:rsidRPr="009C0C44">
        <w:rPr>
          <w:color w:val="000000" w:themeColor="text1"/>
        </w:rPr>
        <w:t xml:space="preserve"> </w:t>
      </w:r>
      <w:r w:rsidR="00724FE0" w:rsidRPr="009C0C44">
        <w:rPr>
          <w:color w:val="000000" w:themeColor="text1"/>
        </w:rPr>
        <w:t>създаден</w:t>
      </w:r>
      <w:r w:rsidRPr="009C0C44">
        <w:rPr>
          <w:color w:val="000000" w:themeColor="text1"/>
        </w:rPr>
        <w:t xml:space="preserve"> с Решени</w:t>
      </w:r>
      <w:r w:rsidR="00724FE0" w:rsidRPr="009C0C44">
        <w:rPr>
          <w:color w:val="000000" w:themeColor="text1"/>
        </w:rPr>
        <w:t xml:space="preserve">е </w:t>
      </w:r>
      <w:r w:rsidRPr="009C0C44">
        <w:rPr>
          <w:color w:val="000000" w:themeColor="text1"/>
        </w:rPr>
        <w:t>№</w:t>
      </w:r>
      <w:r w:rsidR="001C4357">
        <w:rPr>
          <w:color w:val="000000" w:themeColor="text1"/>
        </w:rPr>
        <w:t xml:space="preserve"> 517 </w:t>
      </w:r>
      <w:r w:rsidR="00EF6C08">
        <w:rPr>
          <w:color w:val="000000" w:themeColor="text1"/>
        </w:rPr>
        <w:t>с</w:t>
      </w:r>
      <w:r w:rsidR="001C4357">
        <w:rPr>
          <w:color w:val="000000" w:themeColor="text1"/>
        </w:rPr>
        <w:t xml:space="preserve"> протокол </w:t>
      </w:r>
      <w:r w:rsidR="001C4357" w:rsidRPr="009C0C44">
        <w:rPr>
          <w:color w:val="000000" w:themeColor="text1"/>
        </w:rPr>
        <w:t>№</w:t>
      </w:r>
      <w:r w:rsidR="001C4357">
        <w:rPr>
          <w:color w:val="000000" w:themeColor="text1"/>
        </w:rPr>
        <w:t xml:space="preserve"> 24 от 30.11.2021г. </w:t>
      </w:r>
      <w:r w:rsidR="001C4357" w:rsidRPr="009C0C44">
        <w:rPr>
          <w:color w:val="000000" w:themeColor="text1"/>
        </w:rPr>
        <w:t>на Общински съвет Созопол</w:t>
      </w:r>
      <w:r w:rsidR="001C4357">
        <w:rPr>
          <w:color w:val="000000" w:themeColor="text1"/>
        </w:rPr>
        <w:t>.</w:t>
      </w:r>
    </w:p>
    <w:p w14:paraId="5AF3AADA" w14:textId="44121558" w:rsidR="00C4323B" w:rsidRPr="00132E0A" w:rsidRDefault="005011F5" w:rsidP="00F80AD5">
      <w:pPr>
        <w:ind w:firstLine="708"/>
        <w:jc w:val="both"/>
        <w:rPr>
          <w:color w:val="000000" w:themeColor="text1"/>
          <w:lang w:val="en-US"/>
        </w:rPr>
      </w:pPr>
      <w:r w:rsidRPr="009C0C44">
        <w:rPr>
          <w:b/>
          <w:color w:val="000000" w:themeColor="text1"/>
        </w:rPr>
        <w:t>(3)</w:t>
      </w:r>
      <w:r w:rsidRPr="009C0C44">
        <w:rPr>
          <w:color w:val="000000" w:themeColor="text1"/>
        </w:rPr>
        <w:t xml:space="preserve"> Комплекс</w:t>
      </w:r>
      <w:r w:rsidR="009B2B27" w:rsidRPr="009C0C44">
        <w:rPr>
          <w:color w:val="000000" w:themeColor="text1"/>
        </w:rPr>
        <w:t>ът</w:t>
      </w:r>
      <w:r w:rsidRPr="009C0C44">
        <w:rPr>
          <w:color w:val="000000" w:themeColor="text1"/>
        </w:rPr>
        <w:t xml:space="preserve">  не е юридическо лице и осъществява дейността си от името на </w:t>
      </w:r>
      <w:r w:rsidR="00DB3076" w:rsidRPr="009C0C44">
        <w:rPr>
          <w:color w:val="000000" w:themeColor="text1"/>
        </w:rPr>
        <w:t>о</w:t>
      </w:r>
      <w:r w:rsidRPr="009C0C44">
        <w:rPr>
          <w:color w:val="000000" w:themeColor="text1"/>
        </w:rPr>
        <w:t xml:space="preserve">бщина </w:t>
      </w:r>
      <w:r w:rsidR="007E7C2F" w:rsidRPr="009C0C44">
        <w:rPr>
          <w:color w:val="000000" w:themeColor="text1"/>
        </w:rPr>
        <w:t>Созопол</w:t>
      </w:r>
      <w:r w:rsidR="0082453B">
        <w:rPr>
          <w:color w:val="000000" w:themeColor="text1"/>
          <w:lang w:val="en-US"/>
        </w:rPr>
        <w:t xml:space="preserve"> </w:t>
      </w:r>
      <w:r w:rsidR="0082453B">
        <w:rPr>
          <w:color w:val="000000" w:themeColor="text1"/>
        </w:rPr>
        <w:t>в рамките на предоставените му правомощ</w:t>
      </w:r>
      <w:r w:rsidR="0082453B" w:rsidRPr="00304D42">
        <w:rPr>
          <w:color w:val="000000" w:themeColor="text1"/>
        </w:rPr>
        <w:t>ия</w:t>
      </w:r>
      <w:r w:rsidR="00C4323B" w:rsidRPr="00304D42">
        <w:rPr>
          <w:color w:val="000000" w:themeColor="text1"/>
        </w:rPr>
        <w:t>.</w:t>
      </w:r>
      <w:r w:rsidR="00BA142A" w:rsidRPr="00304D42">
        <w:rPr>
          <w:color w:val="000000" w:themeColor="text1"/>
        </w:rPr>
        <w:t xml:space="preserve"> </w:t>
      </w:r>
    </w:p>
    <w:p w14:paraId="609AF0C4" w14:textId="39000C92" w:rsidR="005011F5" w:rsidRPr="009C0C44" w:rsidRDefault="005011F5" w:rsidP="00F80AD5">
      <w:pPr>
        <w:ind w:firstLine="708"/>
        <w:jc w:val="both"/>
      </w:pPr>
      <w:r w:rsidRPr="009C0C44">
        <w:rPr>
          <w:b/>
        </w:rPr>
        <w:t>(4)</w:t>
      </w:r>
      <w:r w:rsidRPr="009C0C44">
        <w:t xml:space="preserve"> </w:t>
      </w:r>
      <w:r w:rsidR="001C0B31">
        <w:t xml:space="preserve">Комплексът предоставя социалните услуги и здравните дейности в съответствие </w:t>
      </w:r>
      <w:r w:rsidRPr="009C0C44">
        <w:t xml:space="preserve">със </w:t>
      </w:r>
      <w:r w:rsidR="00317AA5" w:rsidRPr="009C0C44">
        <w:t>Закона за социалните услуги, Правилника за прилагане на Закона за социалните услуги</w:t>
      </w:r>
      <w:r w:rsidRPr="009C0C44">
        <w:t>,</w:t>
      </w:r>
      <w:r w:rsidR="005B3E1E" w:rsidRPr="009C0C44">
        <w:t xml:space="preserve"> Закона за социалното подпомагане, Правилника за прилагане на Закона за социалното подпомагане,</w:t>
      </w:r>
      <w:r w:rsidRPr="009C0C44">
        <w:t xml:space="preserve"> както и други нормативни </w:t>
      </w:r>
      <w:r w:rsidR="00193849">
        <w:t>актове</w:t>
      </w:r>
      <w:r w:rsidRPr="009C0C44">
        <w:t>, касаещи дейността н</w:t>
      </w:r>
      <w:r w:rsidR="00317AA5" w:rsidRPr="009C0C44">
        <w:t>а социалните</w:t>
      </w:r>
      <w:r w:rsidR="00304D42">
        <w:t xml:space="preserve"> и здравни </w:t>
      </w:r>
      <w:r w:rsidR="00317AA5" w:rsidRPr="009C0C44">
        <w:t xml:space="preserve"> услуги</w:t>
      </w:r>
      <w:r w:rsidR="00392653">
        <w:t>.</w:t>
      </w:r>
    </w:p>
    <w:p w14:paraId="72E1729F" w14:textId="57BF9294" w:rsidR="00952E2C" w:rsidRDefault="00952E2C" w:rsidP="00F80AD5">
      <w:pPr>
        <w:ind w:firstLine="708"/>
        <w:jc w:val="both"/>
      </w:pPr>
      <w:r w:rsidRPr="009C0C44">
        <w:rPr>
          <w:b/>
          <w:bCs/>
          <w:lang w:val="en-US"/>
        </w:rPr>
        <w:t>(5</w:t>
      </w:r>
      <w:r w:rsidRPr="00392653">
        <w:rPr>
          <w:b/>
          <w:bCs/>
          <w:lang w:val="en-US"/>
        </w:rPr>
        <w:t>)</w:t>
      </w:r>
      <w:r w:rsidR="003273B9" w:rsidRPr="00392653">
        <w:rPr>
          <w:lang w:val="en-US"/>
        </w:rPr>
        <w:t xml:space="preserve"> </w:t>
      </w:r>
      <w:r w:rsidR="003273B9" w:rsidRPr="00392653">
        <w:t>Комплексът е второстепенен</w:t>
      </w:r>
      <w:r w:rsidR="003273B9" w:rsidRPr="009C0C44">
        <w:t xml:space="preserve"> разпоредител с бюджет</w:t>
      </w:r>
      <w:r w:rsidR="00663B50" w:rsidRPr="009C0C44">
        <w:t xml:space="preserve"> и </w:t>
      </w:r>
      <w:r w:rsidR="00020E51" w:rsidRPr="009C0C44">
        <w:t xml:space="preserve">се управлява и представлява от директор, който е на пряко подчинение на кмета на </w:t>
      </w:r>
      <w:r w:rsidR="00663B50" w:rsidRPr="009C0C44">
        <w:t>о</w:t>
      </w:r>
      <w:r w:rsidR="00020E51" w:rsidRPr="009C0C44">
        <w:t>бщинат</w:t>
      </w:r>
      <w:r w:rsidR="001C0B31">
        <w:t xml:space="preserve">а и за дейността си се отчита пред него. </w:t>
      </w:r>
    </w:p>
    <w:p w14:paraId="6B671580" w14:textId="427003D0" w:rsidR="001C424B" w:rsidRPr="001C424B" w:rsidRDefault="001C424B" w:rsidP="00F80AD5">
      <w:pPr>
        <w:ind w:firstLine="708"/>
        <w:jc w:val="both"/>
      </w:pPr>
      <w:r w:rsidRPr="001C424B">
        <w:rPr>
          <w:b/>
          <w:bCs/>
          <w:lang w:val="en-US"/>
        </w:rPr>
        <w:t xml:space="preserve">(6) </w:t>
      </w:r>
      <w:r>
        <w:t xml:space="preserve">Комплексът </w:t>
      </w:r>
      <w:r w:rsidR="00073E6B">
        <w:t>е с административен адрес: гр.</w:t>
      </w:r>
      <w:r w:rsidR="00392653">
        <w:t xml:space="preserve"> </w:t>
      </w:r>
      <w:r w:rsidR="00073E6B">
        <w:t>Созопол, пл.</w:t>
      </w:r>
      <w:r w:rsidR="00EF6C08">
        <w:t xml:space="preserve"> </w:t>
      </w:r>
      <w:r w:rsidR="00073E6B">
        <w:t xml:space="preserve">“Хан </w:t>
      </w:r>
      <w:proofErr w:type="gramStart"/>
      <w:r w:rsidR="00073E6B">
        <w:t xml:space="preserve">Крум“ </w:t>
      </w:r>
      <w:r w:rsidR="00EF6C08">
        <w:t xml:space="preserve"> </w:t>
      </w:r>
      <w:proofErr w:type="gramEnd"/>
      <w:r w:rsidR="00073E6B">
        <w:t>№</w:t>
      </w:r>
      <w:r w:rsidR="00EF6C08">
        <w:t xml:space="preserve"> </w:t>
      </w:r>
      <w:r w:rsidR="00073E6B">
        <w:t>2.</w:t>
      </w:r>
    </w:p>
    <w:p w14:paraId="36A71F23" w14:textId="1341BC35" w:rsidR="001604A9" w:rsidRDefault="00E942BE" w:rsidP="00F80AD5">
      <w:pPr>
        <w:ind w:firstLine="708"/>
      </w:pPr>
      <w:r w:rsidRPr="009C0C44">
        <w:rPr>
          <w:b/>
          <w:bCs/>
          <w:lang w:val="en-US"/>
        </w:rPr>
        <w:t>(</w:t>
      </w:r>
      <w:r w:rsidR="001C424B">
        <w:rPr>
          <w:b/>
          <w:bCs/>
          <w:lang w:val="en-US"/>
        </w:rPr>
        <w:t>7</w:t>
      </w:r>
      <w:r w:rsidRPr="00392653">
        <w:rPr>
          <w:b/>
          <w:bCs/>
          <w:lang w:val="en-US"/>
        </w:rPr>
        <w:t xml:space="preserve">) </w:t>
      </w:r>
      <w:r w:rsidRPr="00392653">
        <w:t>На пряко подчинение на директора са ръководителите на конкретния вид услуга</w:t>
      </w:r>
      <w:r w:rsidR="00392653">
        <w:t xml:space="preserve">. </w:t>
      </w:r>
    </w:p>
    <w:p w14:paraId="154FEA43" w14:textId="06F54CF9" w:rsidR="00477466" w:rsidRDefault="001604A9" w:rsidP="00EF6C08">
      <w:pPr>
        <w:tabs>
          <w:tab w:val="left" w:pos="1080"/>
        </w:tabs>
        <w:spacing w:after="240"/>
        <w:ind w:firstLine="708"/>
      </w:pPr>
      <w:r w:rsidRPr="00890339">
        <w:rPr>
          <w:b/>
          <w:bCs/>
        </w:rPr>
        <w:t>(</w:t>
      </w:r>
      <w:r w:rsidR="001C424B">
        <w:rPr>
          <w:b/>
          <w:bCs/>
          <w:lang w:val="en-US"/>
        </w:rPr>
        <w:t>8</w:t>
      </w:r>
      <w:r w:rsidRPr="00890339">
        <w:rPr>
          <w:b/>
          <w:bCs/>
        </w:rPr>
        <w:t>)</w:t>
      </w:r>
      <w:r>
        <w:tab/>
        <w:t>Лицата по ал.</w:t>
      </w:r>
      <w:r w:rsidR="00392653">
        <w:t xml:space="preserve">7 </w:t>
      </w:r>
      <w:r>
        <w:t xml:space="preserve">организират, ръководят и контролират </w:t>
      </w:r>
      <w:r w:rsidR="00FB5F18">
        <w:t xml:space="preserve"> </w:t>
      </w:r>
      <w:r>
        <w:t>цялостната дейност на социалната услуга или дейността, за която отговарят</w:t>
      </w:r>
      <w:r w:rsidR="0013536D">
        <w:t>.</w:t>
      </w:r>
    </w:p>
    <w:p w14:paraId="0785ACB0" w14:textId="29B4D384" w:rsidR="00436663" w:rsidRPr="00436663" w:rsidRDefault="005011F5" w:rsidP="00EF6C08">
      <w:pPr>
        <w:spacing w:after="240"/>
        <w:jc w:val="both"/>
        <w:rPr>
          <w:color w:val="000000" w:themeColor="text1"/>
        </w:rPr>
      </w:pPr>
      <w:r w:rsidRPr="009C0C44">
        <w:rPr>
          <w:b/>
          <w:color w:val="000000" w:themeColor="text1"/>
        </w:rPr>
        <w:t>Чл. 2</w:t>
      </w:r>
      <w:r w:rsidR="00E34F38" w:rsidRPr="009C0C44">
        <w:rPr>
          <w:b/>
          <w:color w:val="000000" w:themeColor="text1"/>
        </w:rPr>
        <w:t>.</w:t>
      </w:r>
      <w:r w:rsidR="008B48BA">
        <w:rPr>
          <w:color w:val="000000" w:themeColor="text1"/>
        </w:rPr>
        <w:t xml:space="preserve"> </w:t>
      </w:r>
      <w:r w:rsidR="00020E51" w:rsidRPr="009C0C44">
        <w:rPr>
          <w:color w:val="000000" w:themeColor="text1"/>
        </w:rPr>
        <w:t xml:space="preserve">Общината може да предоставя всички социални услуги и отговаря за предоставянето на </w:t>
      </w:r>
      <w:r w:rsidR="000723BD">
        <w:rPr>
          <w:color w:val="000000" w:themeColor="text1"/>
        </w:rPr>
        <w:t>тези</w:t>
      </w:r>
      <w:r w:rsidR="00020E51" w:rsidRPr="009C0C44">
        <w:rPr>
          <w:color w:val="000000" w:themeColor="text1"/>
        </w:rPr>
        <w:t>, финансирани от държавния и общинския бюджет</w:t>
      </w:r>
      <w:r w:rsidR="004A759B" w:rsidRPr="009C0C44">
        <w:rPr>
          <w:color w:val="000000" w:themeColor="text1"/>
        </w:rPr>
        <w:t>.</w:t>
      </w:r>
    </w:p>
    <w:p w14:paraId="4D1F628A" w14:textId="77777777" w:rsidR="005011F5" w:rsidRPr="009C0C44" w:rsidRDefault="005011F5" w:rsidP="00F80AD5">
      <w:pPr>
        <w:jc w:val="center"/>
        <w:rPr>
          <w:b/>
          <w:color w:val="000000" w:themeColor="text1"/>
        </w:rPr>
      </w:pPr>
      <w:r w:rsidRPr="009C0C44">
        <w:rPr>
          <w:b/>
          <w:color w:val="000000" w:themeColor="text1"/>
        </w:rPr>
        <w:t>РАЗДЕЛ ІІ.</w:t>
      </w:r>
    </w:p>
    <w:p w14:paraId="455FD689" w14:textId="2253F299" w:rsidR="005011F5" w:rsidRPr="009C0C44" w:rsidRDefault="005011F5" w:rsidP="00EF6C08">
      <w:pPr>
        <w:spacing w:after="240"/>
        <w:jc w:val="center"/>
        <w:rPr>
          <w:b/>
          <w:color w:val="000000" w:themeColor="text1"/>
        </w:rPr>
      </w:pPr>
      <w:r w:rsidRPr="009C0C44">
        <w:rPr>
          <w:b/>
          <w:color w:val="000000" w:themeColor="text1"/>
        </w:rPr>
        <w:t>ОРГАНИ НА УПРАВЛЕНИЕ И КОНТРОЛ</w:t>
      </w:r>
    </w:p>
    <w:p w14:paraId="08B6302C" w14:textId="435A2F57" w:rsidR="005011F5" w:rsidRPr="009C0C44" w:rsidRDefault="005011F5" w:rsidP="00F80AD5">
      <w:pPr>
        <w:jc w:val="both"/>
        <w:rPr>
          <w:color w:val="000000" w:themeColor="text1"/>
        </w:rPr>
      </w:pPr>
      <w:r w:rsidRPr="009C0C44">
        <w:rPr>
          <w:b/>
          <w:color w:val="000000" w:themeColor="text1"/>
        </w:rPr>
        <w:t>Чл. 3. (1)</w:t>
      </w:r>
      <w:r w:rsidRPr="009C0C44">
        <w:rPr>
          <w:color w:val="000000" w:themeColor="text1"/>
        </w:rPr>
        <w:t xml:space="preserve"> Комплексът  се създава, преобразува и закрива с решение на Общински съвет гр. </w:t>
      </w:r>
      <w:r w:rsidR="007E7C2F" w:rsidRPr="009C0C44">
        <w:rPr>
          <w:color w:val="000000" w:themeColor="text1"/>
        </w:rPr>
        <w:t>Созопол</w:t>
      </w:r>
      <w:r w:rsidR="00F00118" w:rsidRPr="009C0C44">
        <w:rPr>
          <w:color w:val="000000" w:themeColor="text1"/>
        </w:rPr>
        <w:t>.</w:t>
      </w:r>
    </w:p>
    <w:p w14:paraId="5062B8C3" w14:textId="4C63BC47" w:rsidR="005011F5" w:rsidRPr="009C0C44" w:rsidRDefault="005011F5" w:rsidP="00F80AD5">
      <w:pPr>
        <w:ind w:firstLine="708"/>
        <w:jc w:val="both"/>
        <w:rPr>
          <w:color w:val="000000" w:themeColor="text1"/>
        </w:rPr>
      </w:pPr>
      <w:r w:rsidRPr="009C0C44">
        <w:rPr>
          <w:b/>
          <w:color w:val="000000" w:themeColor="text1"/>
        </w:rPr>
        <w:t>(2)</w:t>
      </w:r>
      <w:r w:rsidRPr="009C0C44">
        <w:rPr>
          <w:color w:val="000000" w:themeColor="text1"/>
        </w:rPr>
        <w:t xml:space="preserve"> Общински съвет </w:t>
      </w:r>
      <w:r w:rsidR="00193849">
        <w:rPr>
          <w:color w:val="000000" w:themeColor="text1"/>
        </w:rPr>
        <w:t>Созопол</w:t>
      </w:r>
      <w:r w:rsidRPr="009C0C44">
        <w:rPr>
          <w:color w:val="000000" w:themeColor="text1"/>
        </w:rPr>
        <w:t>:</w:t>
      </w:r>
    </w:p>
    <w:p w14:paraId="00E2F676" w14:textId="29DD3D6F" w:rsidR="005011F5" w:rsidRPr="009C0C44" w:rsidRDefault="005011F5" w:rsidP="00F80AD5">
      <w:pPr>
        <w:ind w:left="708" w:firstLine="708"/>
        <w:jc w:val="both"/>
        <w:rPr>
          <w:color w:val="000000" w:themeColor="text1"/>
        </w:rPr>
      </w:pPr>
      <w:r w:rsidRPr="009C0C44">
        <w:rPr>
          <w:color w:val="000000" w:themeColor="text1"/>
        </w:rPr>
        <w:t xml:space="preserve">1. </w:t>
      </w:r>
      <w:r w:rsidR="00193849">
        <w:rPr>
          <w:color w:val="000000" w:themeColor="text1"/>
        </w:rPr>
        <w:t xml:space="preserve">Определя </w:t>
      </w:r>
      <w:r w:rsidRPr="009C0C44">
        <w:rPr>
          <w:color w:val="000000" w:themeColor="text1"/>
        </w:rPr>
        <w:t xml:space="preserve"> </w:t>
      </w:r>
      <w:r w:rsidR="00E02EF2">
        <w:rPr>
          <w:color w:val="000000" w:themeColor="text1"/>
        </w:rPr>
        <w:t xml:space="preserve">структурата </w:t>
      </w:r>
      <w:r w:rsidR="001F2A8C">
        <w:rPr>
          <w:color w:val="000000" w:themeColor="text1"/>
        </w:rPr>
        <w:t xml:space="preserve">и числения състав </w:t>
      </w:r>
      <w:r w:rsidRPr="009C0C44">
        <w:rPr>
          <w:color w:val="000000" w:themeColor="text1"/>
        </w:rPr>
        <w:t xml:space="preserve">на </w:t>
      </w:r>
      <w:r w:rsidR="001F2A8C">
        <w:rPr>
          <w:color w:val="000000" w:themeColor="text1"/>
        </w:rPr>
        <w:t>к</w:t>
      </w:r>
      <w:r w:rsidRPr="009C0C44">
        <w:rPr>
          <w:color w:val="000000" w:themeColor="text1"/>
        </w:rPr>
        <w:t>омплекса;</w:t>
      </w:r>
    </w:p>
    <w:p w14:paraId="1E15CDAF" w14:textId="1C6A8B8A" w:rsidR="00EF0142" w:rsidRPr="009C0C44" w:rsidRDefault="006853B7" w:rsidP="00EF6C08">
      <w:pPr>
        <w:tabs>
          <w:tab w:val="left" w:pos="180"/>
          <w:tab w:val="left" w:pos="360"/>
        </w:tabs>
        <w:jc w:val="both"/>
        <w:rPr>
          <w:color w:val="000000" w:themeColor="text1"/>
        </w:rPr>
      </w:pPr>
      <w:r w:rsidRPr="009C0C44">
        <w:rPr>
          <w:color w:val="000000" w:themeColor="text1"/>
        </w:rPr>
        <w:tab/>
      </w:r>
      <w:r w:rsidR="004F7BDC" w:rsidRPr="009C0C44">
        <w:rPr>
          <w:color w:val="000000" w:themeColor="text1"/>
        </w:rPr>
        <w:tab/>
      </w:r>
      <w:r w:rsidR="00EF6C08">
        <w:rPr>
          <w:color w:val="000000" w:themeColor="text1"/>
        </w:rPr>
        <w:tab/>
      </w:r>
      <w:r w:rsidR="00F80AD5">
        <w:rPr>
          <w:color w:val="000000" w:themeColor="text1"/>
        </w:rPr>
        <w:tab/>
      </w:r>
      <w:r w:rsidR="00E57E24" w:rsidRPr="001F2A8C">
        <w:rPr>
          <w:color w:val="000000" w:themeColor="text1"/>
        </w:rPr>
        <w:t>2</w:t>
      </w:r>
      <w:r w:rsidR="005011F5" w:rsidRPr="001F2A8C">
        <w:rPr>
          <w:color w:val="000000" w:themeColor="text1"/>
        </w:rPr>
        <w:t>.</w:t>
      </w:r>
      <w:r w:rsidR="00350737" w:rsidRPr="001F2A8C">
        <w:rPr>
          <w:color w:val="000000" w:themeColor="text1"/>
        </w:rPr>
        <w:t xml:space="preserve"> </w:t>
      </w:r>
      <w:r w:rsidR="005011F5" w:rsidRPr="001F2A8C">
        <w:rPr>
          <w:color w:val="000000" w:themeColor="text1"/>
        </w:rPr>
        <w:t xml:space="preserve">При необходимост и съобразно  потребностите на населението на Община </w:t>
      </w:r>
      <w:r w:rsidR="007E7C2F" w:rsidRPr="001F2A8C">
        <w:rPr>
          <w:color w:val="000000" w:themeColor="text1"/>
        </w:rPr>
        <w:t>Созопол</w:t>
      </w:r>
      <w:r w:rsidR="005011F5" w:rsidRPr="001F2A8C">
        <w:rPr>
          <w:color w:val="000000" w:themeColor="text1"/>
        </w:rPr>
        <w:t xml:space="preserve">, може да разкрива </w:t>
      </w:r>
      <w:r w:rsidR="00295289" w:rsidRPr="001F2A8C">
        <w:rPr>
          <w:color w:val="000000" w:themeColor="text1"/>
        </w:rPr>
        <w:t>и други социални услуги</w:t>
      </w:r>
      <w:r w:rsidR="001F2A8C">
        <w:rPr>
          <w:color w:val="000000" w:themeColor="text1"/>
        </w:rPr>
        <w:t xml:space="preserve"> съобразно действащите нормативни актове. </w:t>
      </w:r>
    </w:p>
    <w:p w14:paraId="3512AAF1" w14:textId="4FBA8C54" w:rsidR="002148B3" w:rsidRPr="00B9518D" w:rsidRDefault="004F7BDC" w:rsidP="00EF6C08">
      <w:pPr>
        <w:tabs>
          <w:tab w:val="left" w:pos="180"/>
          <w:tab w:val="left" w:pos="360"/>
        </w:tabs>
        <w:spacing w:after="240"/>
        <w:jc w:val="both"/>
        <w:rPr>
          <w:b/>
          <w:bCs/>
          <w:color w:val="000000" w:themeColor="text1"/>
        </w:rPr>
      </w:pPr>
      <w:r w:rsidRPr="009C0C44">
        <w:rPr>
          <w:color w:val="000000" w:themeColor="text1"/>
        </w:rPr>
        <w:tab/>
      </w:r>
      <w:r w:rsidR="006853B7" w:rsidRPr="009C0C44">
        <w:rPr>
          <w:color w:val="000000" w:themeColor="text1"/>
        </w:rPr>
        <w:tab/>
      </w:r>
      <w:r w:rsidR="00EF6C08">
        <w:rPr>
          <w:color w:val="000000" w:themeColor="text1"/>
        </w:rPr>
        <w:tab/>
      </w:r>
      <w:r w:rsidR="00F80AD5">
        <w:rPr>
          <w:color w:val="000000" w:themeColor="text1"/>
        </w:rPr>
        <w:tab/>
      </w:r>
      <w:r w:rsidR="00E57E24">
        <w:rPr>
          <w:color w:val="000000" w:themeColor="text1"/>
        </w:rPr>
        <w:t>3</w:t>
      </w:r>
      <w:r w:rsidR="00295289" w:rsidRPr="009C0C44">
        <w:rPr>
          <w:color w:val="000000" w:themeColor="text1"/>
        </w:rPr>
        <w:t xml:space="preserve">. Съгласува </w:t>
      </w:r>
      <w:bookmarkStart w:id="2" w:name="_Hlk87448242"/>
      <w:r w:rsidR="001F2A8C">
        <w:rPr>
          <w:color w:val="000000" w:themeColor="text1"/>
        </w:rPr>
        <w:t xml:space="preserve">Правилника </w:t>
      </w:r>
      <w:r w:rsidR="001F2A8C" w:rsidRPr="001F2A8C">
        <w:rPr>
          <w:color w:val="000000" w:themeColor="text1"/>
        </w:rPr>
        <w:t>за устройството и дейността на</w:t>
      </w:r>
      <w:r w:rsidR="001F2A8C">
        <w:rPr>
          <w:color w:val="000000" w:themeColor="text1"/>
        </w:rPr>
        <w:t xml:space="preserve"> Комплекса. </w:t>
      </w:r>
      <w:bookmarkEnd w:id="2"/>
    </w:p>
    <w:p w14:paraId="6A873601" w14:textId="2606BA0C" w:rsidR="005011F5" w:rsidRPr="009C0C44" w:rsidRDefault="005011F5" w:rsidP="00F80AD5">
      <w:pPr>
        <w:tabs>
          <w:tab w:val="left" w:pos="180"/>
          <w:tab w:val="left" w:pos="360"/>
        </w:tabs>
        <w:jc w:val="both"/>
        <w:rPr>
          <w:color w:val="000000" w:themeColor="text1"/>
          <w:lang w:val="en-US"/>
        </w:rPr>
      </w:pPr>
      <w:r w:rsidRPr="009C0C44">
        <w:rPr>
          <w:b/>
          <w:color w:val="000000" w:themeColor="text1"/>
        </w:rPr>
        <w:t xml:space="preserve">Чл. 4. </w:t>
      </w:r>
      <w:r w:rsidRPr="009C0C44">
        <w:rPr>
          <w:color w:val="000000" w:themeColor="text1"/>
        </w:rPr>
        <w:t>Кмет</w:t>
      </w:r>
      <w:r w:rsidR="00651018" w:rsidRPr="009C0C44">
        <w:rPr>
          <w:color w:val="000000" w:themeColor="text1"/>
        </w:rPr>
        <w:t>ът</w:t>
      </w:r>
      <w:r w:rsidRPr="009C0C44">
        <w:rPr>
          <w:color w:val="000000" w:themeColor="text1"/>
        </w:rPr>
        <w:t xml:space="preserve"> на </w:t>
      </w:r>
      <w:r w:rsidR="00C73C8D" w:rsidRPr="009C0C44">
        <w:rPr>
          <w:color w:val="000000" w:themeColor="text1"/>
        </w:rPr>
        <w:t>о</w:t>
      </w:r>
      <w:r w:rsidRPr="009C0C44">
        <w:rPr>
          <w:color w:val="000000" w:themeColor="text1"/>
        </w:rPr>
        <w:t>бщина</w:t>
      </w:r>
      <w:r w:rsidR="00724FE0" w:rsidRPr="009C0C44">
        <w:rPr>
          <w:color w:val="000000" w:themeColor="text1"/>
        </w:rPr>
        <w:t xml:space="preserve"> </w:t>
      </w:r>
      <w:r w:rsidR="007E7C2F" w:rsidRPr="009C0C44">
        <w:rPr>
          <w:color w:val="000000" w:themeColor="text1"/>
        </w:rPr>
        <w:t>Созопол</w:t>
      </w:r>
      <w:r w:rsidR="00C4323B" w:rsidRPr="009C0C44">
        <w:rPr>
          <w:color w:val="000000" w:themeColor="text1"/>
        </w:rPr>
        <w:t>:</w:t>
      </w:r>
    </w:p>
    <w:p w14:paraId="32A42149" w14:textId="4314C344" w:rsidR="00EF6C08" w:rsidRDefault="00F80AD5" w:rsidP="00F80AD5">
      <w:pPr>
        <w:pStyle w:val="a9"/>
        <w:numPr>
          <w:ilvl w:val="0"/>
          <w:numId w:val="6"/>
        </w:numPr>
        <w:tabs>
          <w:tab w:val="left" w:pos="90"/>
          <w:tab w:val="left" w:pos="180"/>
          <w:tab w:val="left" w:pos="360"/>
          <w:tab w:val="left" w:pos="630"/>
          <w:tab w:val="left" w:pos="993"/>
        </w:tabs>
        <w:spacing w:after="240"/>
        <w:ind w:left="0" w:firstLine="709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 </w:t>
      </w:r>
      <w:r w:rsidR="005011F5" w:rsidRPr="00EF6C08">
        <w:rPr>
          <w:color w:val="000000" w:themeColor="text1"/>
          <w:lang w:val="bg-BG"/>
        </w:rPr>
        <w:t xml:space="preserve">Назначава </w:t>
      </w:r>
      <w:r w:rsidR="009B2B27" w:rsidRPr="00EF6C08">
        <w:rPr>
          <w:color w:val="000000" w:themeColor="text1"/>
          <w:lang w:val="bg-BG"/>
        </w:rPr>
        <w:t>Директор</w:t>
      </w:r>
      <w:r w:rsidR="005011F5" w:rsidRPr="00EF6C08">
        <w:rPr>
          <w:color w:val="000000" w:themeColor="text1"/>
          <w:lang w:val="bg-BG"/>
        </w:rPr>
        <w:t xml:space="preserve"> на </w:t>
      </w:r>
      <w:r w:rsidR="0072570A" w:rsidRPr="00EF6C08">
        <w:rPr>
          <w:color w:val="000000" w:themeColor="text1"/>
          <w:lang w:val="bg-BG"/>
        </w:rPr>
        <w:t>КСУЗ</w:t>
      </w:r>
      <w:r w:rsidR="005011F5" w:rsidRPr="00EF6C08">
        <w:rPr>
          <w:color w:val="000000" w:themeColor="text1"/>
          <w:lang w:val="bg-BG"/>
        </w:rPr>
        <w:t>, като сключва с него договор п</w:t>
      </w:r>
      <w:r w:rsidR="0072570A" w:rsidRPr="00EF6C08">
        <w:rPr>
          <w:color w:val="000000" w:themeColor="text1"/>
          <w:lang w:val="bg-BG"/>
        </w:rPr>
        <w:t xml:space="preserve">о реда на </w:t>
      </w:r>
      <w:r w:rsidR="005011F5" w:rsidRPr="00EF6C08">
        <w:rPr>
          <w:color w:val="000000" w:themeColor="text1"/>
          <w:lang w:val="bg-BG"/>
        </w:rPr>
        <w:t>К</w:t>
      </w:r>
      <w:r w:rsidR="00651018" w:rsidRPr="00EF6C08">
        <w:rPr>
          <w:color w:val="000000" w:themeColor="text1"/>
          <w:lang w:val="bg-BG"/>
        </w:rPr>
        <w:t>одекса на труда</w:t>
      </w:r>
      <w:r w:rsidR="005011F5" w:rsidRPr="00EF6C08">
        <w:rPr>
          <w:color w:val="000000" w:themeColor="text1"/>
          <w:lang w:val="bg-BG"/>
        </w:rPr>
        <w:t xml:space="preserve"> и утвърждава длъжностната му характеристика</w:t>
      </w:r>
      <w:r w:rsidR="00F00118" w:rsidRPr="00EF6C08">
        <w:rPr>
          <w:color w:val="000000" w:themeColor="text1"/>
          <w:lang w:val="bg-BG"/>
        </w:rPr>
        <w:t>.</w:t>
      </w:r>
    </w:p>
    <w:p w14:paraId="22896C61" w14:textId="3526469D" w:rsidR="005011F5" w:rsidRPr="00EF6C08" w:rsidRDefault="00F80AD5" w:rsidP="00F80AD5">
      <w:pPr>
        <w:pStyle w:val="a9"/>
        <w:numPr>
          <w:ilvl w:val="0"/>
          <w:numId w:val="6"/>
        </w:numPr>
        <w:tabs>
          <w:tab w:val="left" w:pos="90"/>
          <w:tab w:val="left" w:pos="180"/>
          <w:tab w:val="left" w:pos="360"/>
          <w:tab w:val="left" w:pos="810"/>
          <w:tab w:val="left" w:pos="993"/>
        </w:tabs>
        <w:spacing w:before="240" w:after="240"/>
        <w:ind w:left="0" w:firstLine="709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 </w:t>
      </w:r>
      <w:r w:rsidR="005011F5" w:rsidRPr="00EF6C08">
        <w:rPr>
          <w:color w:val="000000" w:themeColor="text1"/>
          <w:lang w:val="bg-BG"/>
        </w:rPr>
        <w:t xml:space="preserve">Със своя заповед определя правата и задълженията на </w:t>
      </w:r>
      <w:r w:rsidR="00651018" w:rsidRPr="00EF6C08">
        <w:rPr>
          <w:color w:val="000000" w:themeColor="text1"/>
          <w:lang w:val="bg-BG"/>
        </w:rPr>
        <w:t>д</w:t>
      </w:r>
      <w:r w:rsidR="009B2B27" w:rsidRPr="00EF6C08">
        <w:rPr>
          <w:color w:val="000000" w:themeColor="text1"/>
          <w:lang w:val="bg-BG"/>
        </w:rPr>
        <w:t>иректор</w:t>
      </w:r>
      <w:r w:rsidR="00651018" w:rsidRPr="00EF6C08">
        <w:rPr>
          <w:color w:val="000000" w:themeColor="text1"/>
          <w:lang w:val="bg-BG"/>
        </w:rPr>
        <w:t xml:space="preserve">а </w:t>
      </w:r>
      <w:r w:rsidR="005011F5" w:rsidRPr="00EF6C08">
        <w:rPr>
          <w:color w:val="000000" w:themeColor="text1"/>
          <w:lang w:val="bg-BG"/>
        </w:rPr>
        <w:t>като второстепенен разпоредител с бюд</w:t>
      </w:r>
      <w:r w:rsidR="00651018" w:rsidRPr="00EF6C08">
        <w:rPr>
          <w:color w:val="000000" w:themeColor="text1"/>
          <w:lang w:val="bg-BG"/>
        </w:rPr>
        <w:t>жет.</w:t>
      </w:r>
    </w:p>
    <w:p w14:paraId="699BE2C2" w14:textId="041A72A1" w:rsidR="005011F5" w:rsidRPr="009C0C44" w:rsidRDefault="00F80AD5" w:rsidP="00F80AD5">
      <w:pPr>
        <w:pStyle w:val="a9"/>
        <w:numPr>
          <w:ilvl w:val="0"/>
          <w:numId w:val="6"/>
        </w:numPr>
        <w:tabs>
          <w:tab w:val="left" w:pos="180"/>
          <w:tab w:val="left" w:pos="993"/>
        </w:tabs>
        <w:spacing w:after="240"/>
        <w:ind w:left="0" w:firstLine="709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 </w:t>
      </w:r>
      <w:r w:rsidR="005011F5" w:rsidRPr="009C0C44">
        <w:rPr>
          <w:color w:val="000000" w:themeColor="text1"/>
          <w:lang w:val="bg-BG"/>
        </w:rPr>
        <w:t xml:space="preserve">Утвърждава </w:t>
      </w:r>
      <w:bookmarkStart w:id="3" w:name="_Hlk87346214"/>
      <w:r w:rsidR="005011F5" w:rsidRPr="009C0C44">
        <w:rPr>
          <w:color w:val="000000" w:themeColor="text1"/>
          <w:lang w:val="bg-BG"/>
        </w:rPr>
        <w:t xml:space="preserve">длъжностното щатно разписание в </w:t>
      </w:r>
      <w:r w:rsidR="006C0B63" w:rsidRPr="009C0C44">
        <w:rPr>
          <w:color w:val="000000" w:themeColor="text1"/>
          <w:lang w:val="bg-BG"/>
        </w:rPr>
        <w:t xml:space="preserve">КСУЗ. </w:t>
      </w:r>
      <w:bookmarkEnd w:id="3"/>
    </w:p>
    <w:p w14:paraId="1C571CF2" w14:textId="62EB93FD" w:rsidR="005011F5" w:rsidRPr="00C5551B" w:rsidRDefault="00F80AD5" w:rsidP="00F80AD5">
      <w:pPr>
        <w:pStyle w:val="a9"/>
        <w:numPr>
          <w:ilvl w:val="0"/>
          <w:numId w:val="6"/>
        </w:numPr>
        <w:tabs>
          <w:tab w:val="left" w:pos="270"/>
          <w:tab w:val="left" w:pos="360"/>
          <w:tab w:val="left" w:pos="450"/>
          <w:tab w:val="left" w:pos="540"/>
          <w:tab w:val="left" w:pos="993"/>
          <w:tab w:val="left" w:pos="9360"/>
        </w:tabs>
        <w:spacing w:after="240"/>
        <w:ind w:right="23" w:hanging="1337"/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 xml:space="preserve"> </w:t>
      </w:r>
      <w:proofErr w:type="spellStart"/>
      <w:r w:rsidR="00C5551B">
        <w:rPr>
          <w:color w:val="000000" w:themeColor="text1"/>
          <w:lang w:val="bg-BG"/>
        </w:rPr>
        <w:t>Ут</w:t>
      </w:r>
      <w:r w:rsidR="005011F5" w:rsidRPr="00C5551B">
        <w:rPr>
          <w:color w:val="000000" w:themeColor="text1"/>
        </w:rPr>
        <w:t>върждава</w:t>
      </w:r>
      <w:proofErr w:type="spellEnd"/>
      <w:r w:rsidR="001F2A8C" w:rsidRPr="00C5551B">
        <w:rPr>
          <w:color w:val="000000" w:themeColor="text1"/>
        </w:rPr>
        <w:t xml:space="preserve"> Правилника за устройството и дейността на </w:t>
      </w:r>
      <w:proofErr w:type="spellStart"/>
      <w:r w:rsidR="001F2A8C" w:rsidRPr="00C5551B">
        <w:rPr>
          <w:color w:val="000000" w:themeColor="text1"/>
        </w:rPr>
        <w:t>Комплекса</w:t>
      </w:r>
      <w:proofErr w:type="spellEnd"/>
      <w:r w:rsidR="001F2A8C" w:rsidRPr="00C5551B">
        <w:rPr>
          <w:color w:val="000000" w:themeColor="text1"/>
        </w:rPr>
        <w:t>.</w:t>
      </w:r>
    </w:p>
    <w:p w14:paraId="54FE3C0A" w14:textId="6E5225C8" w:rsidR="005011F5" w:rsidRPr="009C0C44" w:rsidRDefault="005011F5" w:rsidP="00F80AD5">
      <w:pPr>
        <w:jc w:val="both"/>
        <w:rPr>
          <w:color w:val="000000" w:themeColor="text1"/>
        </w:rPr>
      </w:pPr>
      <w:r w:rsidRPr="009C0C44">
        <w:rPr>
          <w:b/>
          <w:color w:val="000000" w:themeColor="text1"/>
        </w:rPr>
        <w:t xml:space="preserve">Чл. 5.  </w:t>
      </w:r>
      <w:r w:rsidR="00C96456">
        <w:rPr>
          <w:b/>
          <w:color w:val="000000" w:themeColor="text1"/>
          <w:lang w:val="en-US"/>
        </w:rPr>
        <w:t xml:space="preserve">(1) </w:t>
      </w:r>
      <w:r w:rsidR="009B2B27" w:rsidRPr="009C0C44">
        <w:rPr>
          <w:b/>
          <w:color w:val="000000" w:themeColor="text1"/>
        </w:rPr>
        <w:t>ДИРЕКТОР</w:t>
      </w:r>
      <w:r w:rsidR="002473A7" w:rsidRPr="009C0C44">
        <w:rPr>
          <w:b/>
          <w:color w:val="000000" w:themeColor="text1"/>
        </w:rPr>
        <w:t>Ъ</w:t>
      </w:r>
      <w:r w:rsidRPr="009C0C44">
        <w:rPr>
          <w:b/>
          <w:color w:val="000000" w:themeColor="text1"/>
        </w:rPr>
        <w:t>Т</w:t>
      </w:r>
      <w:r w:rsidRPr="009C0C44">
        <w:rPr>
          <w:color w:val="000000" w:themeColor="text1"/>
        </w:rPr>
        <w:t xml:space="preserve"> на </w:t>
      </w:r>
      <w:r w:rsidR="00D8320E" w:rsidRPr="009C0C44">
        <w:rPr>
          <w:color w:val="000000" w:themeColor="text1"/>
        </w:rPr>
        <w:t>Комплекса</w:t>
      </w:r>
      <w:r w:rsidR="002B4B0B">
        <w:rPr>
          <w:color w:val="000000" w:themeColor="text1"/>
        </w:rPr>
        <w:t xml:space="preserve"> за „Социални услуги и </w:t>
      </w:r>
      <w:proofErr w:type="gramStart"/>
      <w:r w:rsidR="002B4B0B">
        <w:rPr>
          <w:color w:val="000000" w:themeColor="text1"/>
        </w:rPr>
        <w:t xml:space="preserve">здравеопазване“ </w:t>
      </w:r>
      <w:r w:rsidR="00D8320E" w:rsidRPr="009C0C44">
        <w:rPr>
          <w:color w:val="000000" w:themeColor="text1"/>
        </w:rPr>
        <w:t>:</w:t>
      </w:r>
      <w:proofErr w:type="gramEnd"/>
      <w:r w:rsidR="00D8320E" w:rsidRPr="009C0C44">
        <w:rPr>
          <w:color w:val="000000" w:themeColor="text1"/>
        </w:rPr>
        <w:t xml:space="preserve"> </w:t>
      </w:r>
      <w:r w:rsidR="00EB7D68">
        <w:rPr>
          <w:color w:val="000000" w:themeColor="text1"/>
        </w:rPr>
        <w:t xml:space="preserve"> </w:t>
      </w:r>
    </w:p>
    <w:p w14:paraId="38523A74" w14:textId="26DE07DA" w:rsidR="005011F5" w:rsidRPr="009C0C44" w:rsidRDefault="005011F5" w:rsidP="00F80AD5">
      <w:pPr>
        <w:pStyle w:val="a9"/>
        <w:numPr>
          <w:ilvl w:val="0"/>
          <w:numId w:val="7"/>
        </w:numPr>
        <w:tabs>
          <w:tab w:val="left" w:pos="360"/>
          <w:tab w:val="left" w:pos="1701"/>
        </w:tabs>
        <w:spacing w:after="240"/>
        <w:ind w:left="630" w:firstLine="788"/>
        <w:jc w:val="both"/>
        <w:rPr>
          <w:color w:val="000000" w:themeColor="text1"/>
          <w:lang w:val="bg-BG"/>
        </w:rPr>
      </w:pPr>
      <w:r w:rsidRPr="009C0C44">
        <w:rPr>
          <w:color w:val="000000" w:themeColor="text1"/>
          <w:lang w:val="bg-BG"/>
        </w:rPr>
        <w:lastRenderedPageBreak/>
        <w:t>Организира</w:t>
      </w:r>
      <w:r w:rsidR="00C96456">
        <w:rPr>
          <w:color w:val="000000" w:themeColor="text1"/>
          <w:lang w:val="bg-BG"/>
        </w:rPr>
        <w:t xml:space="preserve">, ръководи </w:t>
      </w:r>
      <w:r w:rsidRPr="009C0C44">
        <w:rPr>
          <w:color w:val="000000" w:themeColor="text1"/>
          <w:lang w:val="bg-BG"/>
        </w:rPr>
        <w:t xml:space="preserve"> и контролира дейността на работниците и служителите </w:t>
      </w:r>
      <w:r w:rsidR="003834E0">
        <w:rPr>
          <w:color w:val="000000" w:themeColor="text1"/>
          <w:lang w:val="bg-BG"/>
        </w:rPr>
        <w:t xml:space="preserve">на комплекса </w:t>
      </w:r>
      <w:r w:rsidRPr="009C0C44">
        <w:rPr>
          <w:color w:val="000000" w:themeColor="text1"/>
          <w:lang w:val="bg-BG"/>
        </w:rPr>
        <w:t>за реализиране предмета на дейност</w:t>
      </w:r>
      <w:r w:rsidR="003834E0">
        <w:rPr>
          <w:color w:val="000000" w:themeColor="text1"/>
          <w:lang w:val="bg-BG"/>
        </w:rPr>
        <w:t>.</w:t>
      </w:r>
    </w:p>
    <w:p w14:paraId="4599406B" w14:textId="384848E6" w:rsidR="005011F5" w:rsidRPr="00581686" w:rsidRDefault="005011F5" w:rsidP="00F80AD5">
      <w:pPr>
        <w:pStyle w:val="a9"/>
        <w:numPr>
          <w:ilvl w:val="0"/>
          <w:numId w:val="7"/>
        </w:numPr>
        <w:tabs>
          <w:tab w:val="left" w:pos="450"/>
          <w:tab w:val="left" w:pos="1701"/>
        </w:tabs>
        <w:spacing w:after="240"/>
        <w:ind w:left="0" w:firstLine="1418"/>
        <w:jc w:val="both"/>
        <w:rPr>
          <w:color w:val="000000" w:themeColor="text1"/>
          <w:lang w:val="bg-BG"/>
        </w:rPr>
      </w:pPr>
      <w:r w:rsidRPr="00581686">
        <w:rPr>
          <w:color w:val="000000" w:themeColor="text1"/>
          <w:lang w:val="bg-BG"/>
        </w:rPr>
        <w:t xml:space="preserve">Сключва, изменя и прекратява трудовите договори на работниците и служителите, съгласно утвърденото </w:t>
      </w:r>
      <w:r w:rsidR="004666EA" w:rsidRPr="00581686">
        <w:rPr>
          <w:color w:val="000000" w:themeColor="text1"/>
          <w:lang w:val="bg-BG"/>
        </w:rPr>
        <w:t xml:space="preserve">от кмета на общината </w:t>
      </w:r>
      <w:r w:rsidRPr="00581686">
        <w:rPr>
          <w:color w:val="000000" w:themeColor="text1"/>
          <w:lang w:val="bg-BG"/>
        </w:rPr>
        <w:t>длъжностно разписание, при спазване на трудовото законодателство</w:t>
      </w:r>
      <w:r w:rsidR="008E0549" w:rsidRPr="00581686">
        <w:rPr>
          <w:color w:val="000000" w:themeColor="text1"/>
          <w:lang w:val="bg-BG"/>
        </w:rPr>
        <w:t xml:space="preserve"> и </w:t>
      </w:r>
      <w:r w:rsidR="00AE1332" w:rsidRPr="00581686">
        <w:rPr>
          <w:color w:val="000000" w:themeColor="text1"/>
          <w:lang w:val="bg-BG"/>
        </w:rPr>
        <w:t>утвърждава</w:t>
      </w:r>
      <w:r w:rsidR="008E0549" w:rsidRPr="00581686">
        <w:rPr>
          <w:color w:val="000000" w:themeColor="text1"/>
          <w:lang w:val="bg-BG"/>
        </w:rPr>
        <w:t xml:space="preserve"> длъжностните характеристики</w:t>
      </w:r>
      <w:r w:rsidR="003834E0" w:rsidRPr="00581686">
        <w:rPr>
          <w:color w:val="000000" w:themeColor="text1"/>
          <w:lang w:val="bg-BG"/>
        </w:rPr>
        <w:t>.</w:t>
      </w:r>
    </w:p>
    <w:p w14:paraId="23491F44" w14:textId="152EE8D0" w:rsidR="005011F5" w:rsidRPr="00581686" w:rsidRDefault="00D82FA2" w:rsidP="00F80AD5">
      <w:pPr>
        <w:pStyle w:val="a9"/>
        <w:numPr>
          <w:ilvl w:val="0"/>
          <w:numId w:val="7"/>
        </w:numPr>
        <w:tabs>
          <w:tab w:val="left" w:pos="1701"/>
        </w:tabs>
        <w:spacing w:after="240"/>
        <w:ind w:left="0" w:firstLine="1418"/>
        <w:jc w:val="both"/>
        <w:rPr>
          <w:color w:val="000000" w:themeColor="text1"/>
          <w:lang w:val="bg-BG"/>
        </w:rPr>
      </w:pPr>
      <w:r w:rsidRPr="00581686">
        <w:rPr>
          <w:color w:val="000000" w:themeColor="text1"/>
          <w:lang w:val="bg-BG"/>
        </w:rPr>
        <w:t>Утвърждава  поименното разписание на длъжностите</w:t>
      </w:r>
    </w:p>
    <w:p w14:paraId="474137BD" w14:textId="68D4F645" w:rsidR="005011F5" w:rsidRPr="00581686" w:rsidRDefault="005011F5" w:rsidP="00F80AD5">
      <w:pPr>
        <w:pStyle w:val="a9"/>
        <w:numPr>
          <w:ilvl w:val="0"/>
          <w:numId w:val="7"/>
        </w:numPr>
        <w:tabs>
          <w:tab w:val="left" w:pos="360"/>
          <w:tab w:val="left" w:pos="1701"/>
        </w:tabs>
        <w:spacing w:after="240"/>
        <w:ind w:left="0" w:firstLine="1418"/>
        <w:jc w:val="both"/>
        <w:rPr>
          <w:color w:val="000000" w:themeColor="text1"/>
          <w:lang w:val="bg-BG"/>
        </w:rPr>
      </w:pPr>
      <w:r w:rsidRPr="00581686">
        <w:rPr>
          <w:color w:val="000000" w:themeColor="text1"/>
          <w:lang w:val="bg-BG"/>
        </w:rPr>
        <w:t>Утвърждава Правилник за вътрешния трудов ред</w:t>
      </w:r>
      <w:r w:rsidR="00581686" w:rsidRPr="00581686">
        <w:rPr>
          <w:color w:val="000000" w:themeColor="text1"/>
          <w:lang w:val="bg-BG"/>
        </w:rPr>
        <w:t xml:space="preserve"> на комплекса. </w:t>
      </w:r>
    </w:p>
    <w:p w14:paraId="3604AFD4" w14:textId="0D822298" w:rsidR="005011F5" w:rsidRPr="00581686" w:rsidRDefault="0054373B" w:rsidP="00F80AD5">
      <w:pPr>
        <w:pStyle w:val="a9"/>
        <w:numPr>
          <w:ilvl w:val="0"/>
          <w:numId w:val="7"/>
        </w:numPr>
        <w:tabs>
          <w:tab w:val="left" w:pos="1701"/>
        </w:tabs>
        <w:spacing w:after="240"/>
        <w:ind w:left="0" w:firstLine="1418"/>
        <w:jc w:val="both"/>
        <w:rPr>
          <w:color w:val="000000" w:themeColor="text1"/>
          <w:lang w:val="bg-BG"/>
        </w:rPr>
      </w:pPr>
      <w:r w:rsidRPr="00581686">
        <w:t xml:space="preserve">Управлява бюджета на </w:t>
      </w:r>
      <w:proofErr w:type="spellStart"/>
      <w:r w:rsidRPr="00581686">
        <w:t>Комплекса</w:t>
      </w:r>
      <w:proofErr w:type="spellEnd"/>
      <w:r w:rsidRPr="00581686">
        <w:t xml:space="preserve">, </w:t>
      </w:r>
      <w:proofErr w:type="spellStart"/>
      <w:r w:rsidRPr="00581686">
        <w:t>изготвянето</w:t>
      </w:r>
      <w:proofErr w:type="spellEnd"/>
      <w:r w:rsidRPr="00581686">
        <w:t xml:space="preserve"> на </w:t>
      </w:r>
      <w:proofErr w:type="spellStart"/>
      <w:r w:rsidRPr="00581686">
        <w:t>отчети</w:t>
      </w:r>
      <w:proofErr w:type="spellEnd"/>
      <w:r w:rsidRPr="00581686">
        <w:t xml:space="preserve"> за неговото изпълнение и отговаря за цялостната финансово-</w:t>
      </w:r>
      <w:proofErr w:type="spellStart"/>
      <w:r w:rsidRPr="00581686">
        <w:t>счетоводна</w:t>
      </w:r>
      <w:proofErr w:type="spellEnd"/>
      <w:r w:rsidRPr="00581686">
        <w:t xml:space="preserve"> дейност </w:t>
      </w:r>
      <w:proofErr w:type="spellStart"/>
      <w:r w:rsidRPr="00581686">
        <w:t>заедно</w:t>
      </w:r>
      <w:proofErr w:type="spellEnd"/>
      <w:r w:rsidRPr="00581686">
        <w:t xml:space="preserve"> и </w:t>
      </w:r>
      <w:proofErr w:type="spellStart"/>
      <w:r w:rsidRPr="00581686">
        <w:t>поотделно</w:t>
      </w:r>
      <w:proofErr w:type="spellEnd"/>
      <w:r w:rsidRPr="00581686">
        <w:t xml:space="preserve"> с финансово </w:t>
      </w:r>
      <w:proofErr w:type="spellStart"/>
      <w:r w:rsidRPr="00581686">
        <w:t>отговорното</w:t>
      </w:r>
      <w:proofErr w:type="spellEnd"/>
      <w:r w:rsidRPr="00581686">
        <w:t xml:space="preserve"> лице.</w:t>
      </w:r>
      <w:r w:rsidR="0099301D" w:rsidRPr="00581686">
        <w:rPr>
          <w:lang w:val="bg-BG"/>
        </w:rPr>
        <w:t xml:space="preserve"> </w:t>
      </w:r>
      <w:r w:rsidR="0099301D" w:rsidRPr="00581686">
        <w:t xml:space="preserve">Прави предложение до кмета на общината във връзка с </w:t>
      </w:r>
      <w:proofErr w:type="spellStart"/>
      <w:r w:rsidR="0099301D" w:rsidRPr="00581686">
        <w:t>разработването</w:t>
      </w:r>
      <w:proofErr w:type="spellEnd"/>
      <w:r w:rsidR="0099301D" w:rsidRPr="00581686">
        <w:t xml:space="preserve"> </w:t>
      </w:r>
      <w:proofErr w:type="gramStart"/>
      <w:r w:rsidR="0099301D" w:rsidRPr="00581686">
        <w:t>на  бюджетната</w:t>
      </w:r>
      <w:proofErr w:type="gramEnd"/>
      <w:r w:rsidR="0099301D" w:rsidRPr="00581686">
        <w:t xml:space="preserve"> прогноза на общината.</w:t>
      </w:r>
    </w:p>
    <w:p w14:paraId="0B88899A" w14:textId="22D35898" w:rsidR="00E763E5" w:rsidRPr="00581686" w:rsidRDefault="00E20407" w:rsidP="00F80AD5">
      <w:pPr>
        <w:pStyle w:val="a9"/>
        <w:numPr>
          <w:ilvl w:val="0"/>
          <w:numId w:val="7"/>
        </w:numPr>
        <w:tabs>
          <w:tab w:val="left" w:pos="1701"/>
        </w:tabs>
        <w:spacing w:after="240"/>
        <w:ind w:left="0" w:firstLine="1418"/>
        <w:jc w:val="both"/>
        <w:rPr>
          <w:color w:val="000000" w:themeColor="text1"/>
        </w:rPr>
      </w:pPr>
      <w:r w:rsidRPr="00581686">
        <w:rPr>
          <w:color w:val="000000" w:themeColor="text1"/>
        </w:rPr>
        <w:t xml:space="preserve"> </w:t>
      </w:r>
      <w:r w:rsidRPr="00581686">
        <w:rPr>
          <w:color w:val="000000" w:themeColor="text1"/>
          <w:lang w:val="bg-BG"/>
        </w:rPr>
        <w:t>С</w:t>
      </w:r>
      <w:proofErr w:type="spellStart"/>
      <w:r w:rsidR="00853AF3" w:rsidRPr="00581686">
        <w:rPr>
          <w:color w:val="000000" w:themeColor="text1"/>
        </w:rPr>
        <w:t>ключва</w:t>
      </w:r>
      <w:proofErr w:type="spellEnd"/>
      <w:r w:rsidR="00853AF3" w:rsidRPr="00581686">
        <w:rPr>
          <w:color w:val="000000" w:themeColor="text1"/>
        </w:rPr>
        <w:t xml:space="preserve"> договори за осъществяване на дейността на </w:t>
      </w:r>
      <w:proofErr w:type="spellStart"/>
      <w:r w:rsidR="00853AF3" w:rsidRPr="00581686">
        <w:rPr>
          <w:color w:val="000000" w:themeColor="text1"/>
        </w:rPr>
        <w:t>Комплекса</w:t>
      </w:r>
      <w:proofErr w:type="spellEnd"/>
      <w:r w:rsidR="00853AF3" w:rsidRPr="00581686">
        <w:rPr>
          <w:color w:val="000000" w:themeColor="text1"/>
        </w:rPr>
        <w:t xml:space="preserve"> в рамките на </w:t>
      </w:r>
      <w:proofErr w:type="spellStart"/>
      <w:r w:rsidR="00853AF3" w:rsidRPr="00581686">
        <w:rPr>
          <w:color w:val="000000" w:themeColor="text1"/>
        </w:rPr>
        <w:t>делегираните</w:t>
      </w:r>
      <w:proofErr w:type="spellEnd"/>
      <w:r w:rsidR="00853AF3" w:rsidRPr="00581686">
        <w:rPr>
          <w:color w:val="000000" w:themeColor="text1"/>
        </w:rPr>
        <w:t xml:space="preserve"> му от кмета на общината правомощия</w:t>
      </w:r>
      <w:r w:rsidR="00B57D81" w:rsidRPr="00581686">
        <w:rPr>
          <w:color w:val="000000" w:themeColor="text1"/>
          <w:lang w:val="bg-BG"/>
        </w:rPr>
        <w:t>.</w:t>
      </w:r>
    </w:p>
    <w:p w14:paraId="20FA7911" w14:textId="7CB16696" w:rsidR="00B57D81" w:rsidRPr="00581686" w:rsidRDefault="00B57D81" w:rsidP="00F80AD5">
      <w:pPr>
        <w:pStyle w:val="a9"/>
        <w:numPr>
          <w:ilvl w:val="0"/>
          <w:numId w:val="7"/>
        </w:numPr>
        <w:tabs>
          <w:tab w:val="left" w:pos="1701"/>
        </w:tabs>
        <w:spacing w:after="240"/>
        <w:ind w:left="0" w:firstLine="1418"/>
        <w:jc w:val="both"/>
        <w:rPr>
          <w:color w:val="000000" w:themeColor="text1"/>
        </w:rPr>
      </w:pPr>
      <w:r w:rsidRPr="00581686">
        <w:rPr>
          <w:color w:val="000000" w:themeColor="text1"/>
          <w:lang w:val="bg-BG"/>
        </w:rPr>
        <w:t>Изготвя и предоставя на кмета на общината анализ за развитието на социалните услуги 2</w:t>
      </w:r>
      <w:r w:rsidR="009A75EC">
        <w:rPr>
          <w:color w:val="000000" w:themeColor="text1"/>
          <w:lang w:val="bg-BG"/>
        </w:rPr>
        <w:t xml:space="preserve">/два/ </w:t>
      </w:r>
      <w:r w:rsidRPr="00581686">
        <w:rPr>
          <w:color w:val="000000" w:themeColor="text1"/>
          <w:lang w:val="bg-BG"/>
        </w:rPr>
        <w:t xml:space="preserve"> пъти годишно. </w:t>
      </w:r>
    </w:p>
    <w:p w14:paraId="08E2B9CE" w14:textId="1229ACC5" w:rsidR="005011F5" w:rsidRPr="00581686" w:rsidRDefault="005011F5" w:rsidP="00F80AD5">
      <w:pPr>
        <w:pStyle w:val="a9"/>
        <w:numPr>
          <w:ilvl w:val="0"/>
          <w:numId w:val="7"/>
        </w:numPr>
        <w:tabs>
          <w:tab w:val="left" w:pos="1701"/>
        </w:tabs>
        <w:spacing w:after="240"/>
        <w:ind w:left="0" w:firstLine="1418"/>
        <w:jc w:val="both"/>
        <w:rPr>
          <w:color w:val="000000" w:themeColor="text1"/>
          <w:lang w:val="bg-BG"/>
        </w:rPr>
      </w:pPr>
      <w:r w:rsidRPr="00581686">
        <w:rPr>
          <w:color w:val="000000" w:themeColor="text1"/>
          <w:lang w:val="bg-BG"/>
        </w:rPr>
        <w:t xml:space="preserve">Прави предложения пред </w:t>
      </w:r>
      <w:r w:rsidR="003E2F0E" w:rsidRPr="00581686">
        <w:rPr>
          <w:color w:val="000000" w:themeColor="text1"/>
          <w:lang w:val="bg-BG"/>
        </w:rPr>
        <w:t>к</w:t>
      </w:r>
      <w:r w:rsidRPr="00581686">
        <w:rPr>
          <w:color w:val="000000" w:themeColor="text1"/>
          <w:lang w:val="bg-BG"/>
        </w:rPr>
        <w:t>мета на общината за промени в броя, вида, капацитета,  обхват</w:t>
      </w:r>
      <w:r w:rsidR="003E2F0E" w:rsidRPr="00581686">
        <w:rPr>
          <w:color w:val="000000" w:themeColor="text1"/>
          <w:lang w:val="bg-BG"/>
        </w:rPr>
        <w:t>а</w:t>
      </w:r>
      <w:r w:rsidRPr="00581686">
        <w:rPr>
          <w:color w:val="000000" w:themeColor="text1"/>
          <w:lang w:val="bg-BG"/>
        </w:rPr>
        <w:t xml:space="preserve"> на услугите или усъвършенстване на структурата на </w:t>
      </w:r>
      <w:r w:rsidR="003E2F0E" w:rsidRPr="00581686">
        <w:rPr>
          <w:color w:val="000000" w:themeColor="text1"/>
          <w:lang w:val="bg-BG"/>
        </w:rPr>
        <w:t xml:space="preserve">Комплекса. </w:t>
      </w:r>
    </w:p>
    <w:p w14:paraId="7CFEC4E9" w14:textId="4B69868E" w:rsidR="005011F5" w:rsidRPr="00581686" w:rsidRDefault="005011F5" w:rsidP="00F80AD5">
      <w:pPr>
        <w:pStyle w:val="a9"/>
        <w:numPr>
          <w:ilvl w:val="0"/>
          <w:numId w:val="7"/>
        </w:numPr>
        <w:tabs>
          <w:tab w:val="left" w:pos="1701"/>
        </w:tabs>
        <w:spacing w:after="240"/>
        <w:ind w:left="0" w:firstLine="1418"/>
        <w:jc w:val="both"/>
        <w:rPr>
          <w:color w:val="000000" w:themeColor="text1"/>
          <w:lang w:val="bg-BG"/>
        </w:rPr>
      </w:pPr>
      <w:r w:rsidRPr="00581686">
        <w:rPr>
          <w:color w:val="000000" w:themeColor="text1"/>
          <w:lang w:val="bg-BG"/>
        </w:rPr>
        <w:t>Осъществява  методическо ръководство и контрол по изпълнение</w:t>
      </w:r>
      <w:r w:rsidR="003E2F0E" w:rsidRPr="00581686">
        <w:rPr>
          <w:color w:val="000000" w:themeColor="text1"/>
          <w:lang w:val="bg-BG"/>
        </w:rPr>
        <w:t xml:space="preserve"> на </w:t>
      </w:r>
      <w:r w:rsidRPr="00581686">
        <w:rPr>
          <w:color w:val="000000" w:themeColor="text1"/>
          <w:lang w:val="bg-BG"/>
        </w:rPr>
        <w:t>услугите</w:t>
      </w:r>
      <w:r w:rsidR="003E2F0E" w:rsidRPr="00581686">
        <w:rPr>
          <w:color w:val="000000" w:themeColor="text1"/>
          <w:lang w:val="bg-BG"/>
        </w:rPr>
        <w:t xml:space="preserve"> и дейностите</w:t>
      </w:r>
      <w:r w:rsidRPr="00581686">
        <w:rPr>
          <w:color w:val="000000" w:themeColor="text1"/>
          <w:lang w:val="bg-BG"/>
        </w:rPr>
        <w:t>, предоставяни от   комплекса</w:t>
      </w:r>
      <w:r w:rsidR="0042000B" w:rsidRPr="00581686">
        <w:rPr>
          <w:color w:val="000000" w:themeColor="text1"/>
          <w:lang w:val="bg-BG"/>
        </w:rPr>
        <w:t>.</w:t>
      </w:r>
    </w:p>
    <w:p w14:paraId="54D51DDF" w14:textId="581D5C2A" w:rsidR="005011F5" w:rsidRPr="00581686" w:rsidRDefault="005011F5" w:rsidP="00F80AD5">
      <w:pPr>
        <w:pStyle w:val="a9"/>
        <w:numPr>
          <w:ilvl w:val="0"/>
          <w:numId w:val="7"/>
        </w:numPr>
        <w:tabs>
          <w:tab w:val="left" w:pos="709"/>
          <w:tab w:val="left" w:pos="1843"/>
        </w:tabs>
        <w:spacing w:after="240"/>
        <w:ind w:left="0" w:firstLine="1418"/>
        <w:jc w:val="both"/>
        <w:rPr>
          <w:color w:val="000000" w:themeColor="text1"/>
          <w:lang w:val="bg-BG"/>
        </w:rPr>
      </w:pPr>
      <w:r w:rsidRPr="00581686">
        <w:rPr>
          <w:color w:val="000000" w:themeColor="text1"/>
          <w:lang w:val="bg-BG"/>
        </w:rPr>
        <w:t xml:space="preserve">Представлява </w:t>
      </w:r>
      <w:r w:rsidR="00F5398E" w:rsidRPr="00581686">
        <w:rPr>
          <w:color w:val="000000" w:themeColor="text1"/>
          <w:lang w:val="bg-BG"/>
        </w:rPr>
        <w:t xml:space="preserve">Комплекса </w:t>
      </w:r>
      <w:r w:rsidRPr="00581686">
        <w:rPr>
          <w:color w:val="000000" w:themeColor="text1"/>
          <w:lang w:val="bg-BG"/>
        </w:rPr>
        <w:t>пред външни организации</w:t>
      </w:r>
      <w:r w:rsidR="0042000B" w:rsidRPr="00581686">
        <w:rPr>
          <w:color w:val="000000" w:themeColor="text1"/>
          <w:lang w:val="bg-BG"/>
        </w:rPr>
        <w:t>.</w:t>
      </w:r>
    </w:p>
    <w:p w14:paraId="0EE7DE57" w14:textId="503ED6C1" w:rsidR="005011F5" w:rsidRPr="00581686" w:rsidRDefault="005011F5" w:rsidP="00F80AD5">
      <w:pPr>
        <w:pStyle w:val="a9"/>
        <w:numPr>
          <w:ilvl w:val="0"/>
          <w:numId w:val="7"/>
        </w:numPr>
        <w:tabs>
          <w:tab w:val="left" w:pos="1418"/>
          <w:tab w:val="left" w:pos="1843"/>
        </w:tabs>
        <w:spacing w:after="240"/>
        <w:ind w:left="0" w:firstLine="1418"/>
        <w:jc w:val="both"/>
        <w:rPr>
          <w:color w:val="000000" w:themeColor="text1"/>
          <w:lang w:val="bg-BG"/>
        </w:rPr>
      </w:pPr>
      <w:r w:rsidRPr="00581686">
        <w:rPr>
          <w:color w:val="000000" w:themeColor="text1"/>
          <w:lang w:val="bg-BG"/>
        </w:rPr>
        <w:t xml:space="preserve">Издава вътрешни заповеди във връзка с дейността на </w:t>
      </w:r>
      <w:r w:rsidR="0041757C" w:rsidRPr="00581686">
        <w:rPr>
          <w:color w:val="000000" w:themeColor="text1"/>
          <w:lang w:val="bg-BG"/>
        </w:rPr>
        <w:t xml:space="preserve">Комплекса. </w:t>
      </w:r>
    </w:p>
    <w:p w14:paraId="7049596A" w14:textId="584B5F62" w:rsidR="005011F5" w:rsidRPr="00581686" w:rsidRDefault="005011F5" w:rsidP="00F80AD5">
      <w:pPr>
        <w:pStyle w:val="a9"/>
        <w:numPr>
          <w:ilvl w:val="0"/>
          <w:numId w:val="7"/>
        </w:numPr>
        <w:tabs>
          <w:tab w:val="left" w:pos="1843"/>
        </w:tabs>
        <w:spacing w:after="240"/>
        <w:ind w:left="0" w:firstLine="1418"/>
        <w:jc w:val="both"/>
        <w:rPr>
          <w:color w:val="000000" w:themeColor="text1"/>
          <w:lang w:val="bg-BG"/>
        </w:rPr>
      </w:pPr>
      <w:r w:rsidRPr="00581686">
        <w:rPr>
          <w:color w:val="000000" w:themeColor="text1"/>
          <w:lang w:val="bg-BG"/>
        </w:rPr>
        <w:t xml:space="preserve">Утвърждава разработените </w:t>
      </w:r>
      <w:r w:rsidR="009A75EC">
        <w:rPr>
          <w:color w:val="000000" w:themeColor="text1"/>
          <w:lang w:val="bg-BG"/>
        </w:rPr>
        <w:t>в</w:t>
      </w:r>
      <w:r w:rsidRPr="00581686">
        <w:rPr>
          <w:color w:val="000000" w:themeColor="text1"/>
          <w:lang w:val="bg-BG"/>
        </w:rPr>
        <w:t xml:space="preserve">ътрешни правила, </w:t>
      </w:r>
      <w:r w:rsidR="009A75EC">
        <w:rPr>
          <w:color w:val="000000" w:themeColor="text1"/>
          <w:lang w:val="bg-BG"/>
        </w:rPr>
        <w:t>п</w:t>
      </w:r>
      <w:r w:rsidRPr="00581686">
        <w:rPr>
          <w:color w:val="000000" w:themeColor="text1"/>
          <w:lang w:val="bg-BG"/>
        </w:rPr>
        <w:t>роцедури и др. вътрешни контролни документи</w:t>
      </w:r>
      <w:r w:rsidR="0042000B" w:rsidRPr="00581686">
        <w:rPr>
          <w:color w:val="000000" w:themeColor="text1"/>
          <w:lang w:val="bg-BG"/>
        </w:rPr>
        <w:t>,</w:t>
      </w:r>
      <w:r w:rsidRPr="00581686">
        <w:rPr>
          <w:color w:val="000000" w:themeColor="text1"/>
          <w:lang w:val="bg-BG"/>
        </w:rPr>
        <w:t xml:space="preserve"> касаещи дейността на </w:t>
      </w:r>
      <w:r w:rsidR="0041757C" w:rsidRPr="00581686">
        <w:rPr>
          <w:color w:val="000000" w:themeColor="text1"/>
          <w:lang w:val="bg-BG"/>
        </w:rPr>
        <w:t>Комплекса</w:t>
      </w:r>
      <w:r w:rsidR="00AC17ED" w:rsidRPr="00581686">
        <w:rPr>
          <w:color w:val="000000" w:themeColor="text1"/>
          <w:lang w:val="bg-BG"/>
        </w:rPr>
        <w:t>.</w:t>
      </w:r>
    </w:p>
    <w:p w14:paraId="506F1348" w14:textId="2910CFCD" w:rsidR="00E763E5" w:rsidRPr="00581686" w:rsidRDefault="00E763E5" w:rsidP="00F80AD5">
      <w:pPr>
        <w:pStyle w:val="a9"/>
        <w:numPr>
          <w:ilvl w:val="0"/>
          <w:numId w:val="7"/>
        </w:numPr>
        <w:tabs>
          <w:tab w:val="left" w:pos="1843"/>
        </w:tabs>
        <w:spacing w:after="240"/>
        <w:ind w:left="0" w:firstLine="1418"/>
        <w:jc w:val="both"/>
        <w:rPr>
          <w:color w:val="000000" w:themeColor="text1"/>
          <w:lang w:val="bg-BG"/>
        </w:rPr>
      </w:pPr>
      <w:r w:rsidRPr="00581686">
        <w:rPr>
          <w:color w:val="000000" w:themeColor="text1"/>
          <w:lang w:val="bg-BG"/>
        </w:rPr>
        <w:t xml:space="preserve">Контролира и носи отговорност за цялостната дейност на </w:t>
      </w:r>
      <w:r w:rsidR="0044774E">
        <w:rPr>
          <w:color w:val="000000" w:themeColor="text1"/>
          <w:lang w:val="bg-BG"/>
        </w:rPr>
        <w:t>комплекса</w:t>
      </w:r>
      <w:r w:rsidRPr="00581686">
        <w:rPr>
          <w:color w:val="000000" w:themeColor="text1"/>
          <w:lang w:val="bg-BG"/>
        </w:rPr>
        <w:t>, законосъобразното и целесъобразното разходване на  бюджета и спазване на финансово-счетоводната дисциплина и използването на активите.</w:t>
      </w:r>
      <w:r w:rsidR="0013536D" w:rsidRPr="00581686">
        <w:t xml:space="preserve"> </w:t>
      </w:r>
    </w:p>
    <w:p w14:paraId="00EC7B06" w14:textId="623E4F10" w:rsidR="0054373B" w:rsidRPr="009C0C44" w:rsidRDefault="0054373B" w:rsidP="00F80AD5">
      <w:pPr>
        <w:pStyle w:val="a9"/>
        <w:numPr>
          <w:ilvl w:val="0"/>
          <w:numId w:val="7"/>
        </w:numPr>
        <w:tabs>
          <w:tab w:val="left" w:pos="1843"/>
        </w:tabs>
        <w:spacing w:after="240"/>
        <w:ind w:left="0" w:firstLine="1418"/>
        <w:jc w:val="both"/>
        <w:rPr>
          <w:color w:val="000000" w:themeColor="text1"/>
          <w:lang w:val="bg-BG"/>
        </w:rPr>
      </w:pPr>
      <w:r w:rsidRPr="009C0C44">
        <w:rPr>
          <w:color w:val="000000" w:themeColor="text1"/>
          <w:lang w:val="bg-BG"/>
        </w:rPr>
        <w:t>Изпълнява и други задачи, възложени му от кмета на общината или с решение на Общински съвет Созопол.</w:t>
      </w:r>
    </w:p>
    <w:p w14:paraId="38D0CFA8" w14:textId="39B81FF4" w:rsidR="00D40B01" w:rsidRPr="009D21EE" w:rsidRDefault="00C96456" w:rsidP="00F80AD5">
      <w:pPr>
        <w:pStyle w:val="a9"/>
        <w:spacing w:after="240"/>
        <w:ind w:left="0" w:firstLine="709"/>
        <w:jc w:val="both"/>
        <w:rPr>
          <w:color w:val="000000" w:themeColor="text1"/>
          <w:lang w:val="bg-BG"/>
        </w:rPr>
      </w:pPr>
      <w:r w:rsidRPr="004E5296">
        <w:rPr>
          <w:b/>
          <w:bCs/>
          <w:color w:val="000000" w:themeColor="text1"/>
        </w:rPr>
        <w:t>(2)</w:t>
      </w:r>
      <w:r>
        <w:rPr>
          <w:color w:val="000000" w:themeColor="text1"/>
        </w:rPr>
        <w:t xml:space="preserve"> </w:t>
      </w:r>
      <w:r w:rsidR="009B2B27" w:rsidRPr="009C0C44">
        <w:rPr>
          <w:color w:val="000000" w:themeColor="text1"/>
          <w:lang w:val="bg-BG"/>
        </w:rPr>
        <w:t>Директор</w:t>
      </w:r>
      <w:r w:rsidR="002473A7" w:rsidRPr="009C0C44">
        <w:rPr>
          <w:color w:val="000000" w:themeColor="text1"/>
          <w:lang w:val="bg-BG"/>
        </w:rPr>
        <w:t>ъ</w:t>
      </w:r>
      <w:r w:rsidR="0053614E" w:rsidRPr="009C0C44">
        <w:rPr>
          <w:color w:val="000000" w:themeColor="text1"/>
          <w:lang w:val="bg-BG"/>
        </w:rPr>
        <w:t>т</w:t>
      </w:r>
      <w:r w:rsidR="00C4323B" w:rsidRPr="009C0C44">
        <w:rPr>
          <w:color w:val="000000" w:themeColor="text1"/>
          <w:lang w:val="bg-BG"/>
        </w:rPr>
        <w:t xml:space="preserve"> на </w:t>
      </w:r>
      <w:r w:rsidR="003907B5" w:rsidRPr="009C0C44">
        <w:rPr>
          <w:color w:val="000000" w:themeColor="text1"/>
          <w:lang w:val="bg-BG"/>
        </w:rPr>
        <w:t xml:space="preserve">Комплекса </w:t>
      </w:r>
      <w:r w:rsidR="00C4323B" w:rsidRPr="009C0C44">
        <w:rPr>
          <w:color w:val="000000" w:themeColor="text1"/>
          <w:lang w:val="bg-BG"/>
        </w:rPr>
        <w:t>е второстепенен разпоредител с бюджет</w:t>
      </w:r>
      <w:r w:rsidR="00FD60C8" w:rsidRPr="009C0C44">
        <w:rPr>
          <w:color w:val="000000" w:themeColor="text1"/>
          <w:lang w:val="bg-BG"/>
        </w:rPr>
        <w:t xml:space="preserve"> и спазва определените със заповед на кмета права и задължения. </w:t>
      </w:r>
    </w:p>
    <w:p w14:paraId="7D9C6E05" w14:textId="77777777" w:rsidR="00D40B01" w:rsidRPr="009C0C44" w:rsidRDefault="00D40B01" w:rsidP="00EF6C08">
      <w:pPr>
        <w:pStyle w:val="a9"/>
        <w:spacing w:after="240"/>
        <w:ind w:left="0"/>
        <w:jc w:val="both"/>
        <w:rPr>
          <w:color w:val="000000" w:themeColor="text1"/>
          <w:lang w:val="bg-BG"/>
        </w:rPr>
      </w:pPr>
    </w:p>
    <w:p w14:paraId="7A93C8BD" w14:textId="77777777" w:rsidR="005011F5" w:rsidRPr="009C0C44" w:rsidRDefault="005011F5" w:rsidP="00F80AD5">
      <w:pPr>
        <w:jc w:val="center"/>
        <w:rPr>
          <w:b/>
          <w:color w:val="000000" w:themeColor="text1"/>
        </w:rPr>
      </w:pPr>
      <w:r w:rsidRPr="009C0C44">
        <w:rPr>
          <w:b/>
          <w:color w:val="000000" w:themeColor="text1"/>
        </w:rPr>
        <w:t>РАЗДЕЛ ІІІ.</w:t>
      </w:r>
    </w:p>
    <w:p w14:paraId="1288E908" w14:textId="77777777" w:rsidR="005011F5" w:rsidRPr="009C0C44" w:rsidRDefault="005011F5" w:rsidP="00EF6C08">
      <w:pPr>
        <w:spacing w:after="240"/>
        <w:jc w:val="center"/>
        <w:rPr>
          <w:b/>
          <w:color w:val="000000" w:themeColor="text1"/>
        </w:rPr>
      </w:pPr>
      <w:r w:rsidRPr="009C0C44">
        <w:rPr>
          <w:b/>
          <w:color w:val="000000" w:themeColor="text1"/>
        </w:rPr>
        <w:t>ИМУЩЕСТВО И ФИНАНСИРАНЕ</w:t>
      </w:r>
    </w:p>
    <w:p w14:paraId="3C96DEB7" w14:textId="14D2F68E" w:rsidR="00D34EEF" w:rsidRPr="00975F97" w:rsidRDefault="00B5155B" w:rsidP="00F80AD5">
      <w:pPr>
        <w:spacing w:after="240"/>
        <w:jc w:val="both"/>
        <w:rPr>
          <w:color w:val="000000" w:themeColor="text1"/>
        </w:rPr>
      </w:pPr>
      <w:r>
        <w:rPr>
          <w:b/>
          <w:color w:val="000000" w:themeColor="text1"/>
        </w:rPr>
        <w:t>Ч</w:t>
      </w:r>
      <w:r w:rsidR="005011F5" w:rsidRPr="009C0C44">
        <w:rPr>
          <w:b/>
          <w:color w:val="000000" w:themeColor="text1"/>
        </w:rPr>
        <w:t xml:space="preserve">л. 6.  </w:t>
      </w:r>
      <w:r w:rsidR="00975F97">
        <w:rPr>
          <w:color w:val="000000" w:themeColor="text1"/>
        </w:rPr>
        <w:t xml:space="preserve">Комплексът осъществява дейността си чрез предоставените му активи – собственост на община Созопол. </w:t>
      </w:r>
    </w:p>
    <w:p w14:paraId="5354747E" w14:textId="54613502" w:rsidR="00D34EEF" w:rsidRPr="00975F97" w:rsidRDefault="00D34EEF" w:rsidP="00F80AD5">
      <w:pPr>
        <w:spacing w:after="240"/>
        <w:jc w:val="both"/>
        <w:rPr>
          <w:color w:val="000000" w:themeColor="text1"/>
        </w:rPr>
      </w:pPr>
      <w:r w:rsidRPr="009C0C44">
        <w:rPr>
          <w:b/>
          <w:color w:val="000000" w:themeColor="text1"/>
        </w:rPr>
        <w:t xml:space="preserve">Чл.7. </w:t>
      </w:r>
      <w:r w:rsidR="005011F5" w:rsidRPr="009C0C44">
        <w:rPr>
          <w:color w:val="000000" w:themeColor="text1"/>
        </w:rPr>
        <w:t>Доставката, поддържането и ремонтите на дълготрайните материални активи</w:t>
      </w:r>
      <w:r w:rsidRPr="009C0C44">
        <w:rPr>
          <w:color w:val="000000" w:themeColor="text1"/>
          <w:lang w:val="en-US"/>
        </w:rPr>
        <w:t xml:space="preserve"> </w:t>
      </w:r>
      <w:r w:rsidR="005011F5" w:rsidRPr="009C0C44">
        <w:rPr>
          <w:color w:val="000000" w:themeColor="text1"/>
        </w:rPr>
        <w:t>се извършват в рамките на предвидените за целта бюджетни  средства.</w:t>
      </w:r>
    </w:p>
    <w:p w14:paraId="30EB4A52" w14:textId="1C77317F" w:rsidR="00D34EEF" w:rsidRPr="0082453B" w:rsidRDefault="005011F5" w:rsidP="00F80AD5">
      <w:pPr>
        <w:pStyle w:val="af4"/>
        <w:jc w:val="both"/>
        <w:rPr>
          <w:sz w:val="24"/>
          <w:szCs w:val="24"/>
          <w:lang w:val="en-US"/>
        </w:rPr>
      </w:pPr>
      <w:r w:rsidRPr="009C0C44">
        <w:rPr>
          <w:b/>
          <w:color w:val="000000" w:themeColor="text1"/>
          <w:sz w:val="24"/>
          <w:szCs w:val="24"/>
        </w:rPr>
        <w:t xml:space="preserve">Чл. </w:t>
      </w:r>
      <w:r w:rsidR="00D34EEF" w:rsidRPr="009C0C44">
        <w:rPr>
          <w:b/>
          <w:color w:val="000000" w:themeColor="text1"/>
          <w:sz w:val="24"/>
          <w:szCs w:val="24"/>
          <w:lang w:val="en-US"/>
        </w:rPr>
        <w:t>8</w:t>
      </w:r>
      <w:r w:rsidRPr="009C0C44">
        <w:rPr>
          <w:b/>
          <w:color w:val="000000" w:themeColor="text1"/>
          <w:sz w:val="24"/>
          <w:szCs w:val="24"/>
        </w:rPr>
        <w:t xml:space="preserve">. </w:t>
      </w:r>
      <w:r w:rsidR="00362F02" w:rsidRPr="009C0C44">
        <w:rPr>
          <w:b/>
          <w:color w:val="000000" w:themeColor="text1"/>
          <w:sz w:val="24"/>
          <w:szCs w:val="24"/>
        </w:rPr>
        <w:t>(1)</w:t>
      </w:r>
      <w:r w:rsidR="00D34EEF" w:rsidRPr="009C0C4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34EEF" w:rsidRPr="009C0C44">
        <w:rPr>
          <w:sz w:val="24"/>
          <w:szCs w:val="24"/>
        </w:rPr>
        <w:t>Финансирането на КСУ</w:t>
      </w:r>
      <w:r w:rsidR="00D52B44" w:rsidRPr="009C0C44">
        <w:rPr>
          <w:sz w:val="24"/>
          <w:szCs w:val="24"/>
        </w:rPr>
        <w:t>З</w:t>
      </w:r>
      <w:r w:rsidR="00D34EEF" w:rsidRPr="009C0C44">
        <w:rPr>
          <w:sz w:val="24"/>
          <w:szCs w:val="24"/>
        </w:rPr>
        <w:t xml:space="preserve"> се извършва чрез и от бюджета на община Созопол</w:t>
      </w:r>
      <w:r w:rsidR="00D52B44" w:rsidRPr="009C0C44">
        <w:rPr>
          <w:sz w:val="24"/>
          <w:szCs w:val="24"/>
        </w:rPr>
        <w:t>, като о</w:t>
      </w:r>
      <w:r w:rsidR="00D34EEF" w:rsidRPr="009C0C44">
        <w:rPr>
          <w:sz w:val="24"/>
          <w:szCs w:val="24"/>
        </w:rPr>
        <w:t>т държавния бюджет чрез бюджета на общината се финансират само услуги</w:t>
      </w:r>
      <w:r w:rsidR="00A940C9">
        <w:rPr>
          <w:sz w:val="24"/>
          <w:szCs w:val="24"/>
        </w:rPr>
        <w:t>те</w:t>
      </w:r>
      <w:r w:rsidR="00D34EEF" w:rsidRPr="009C0C44">
        <w:rPr>
          <w:sz w:val="24"/>
          <w:szCs w:val="24"/>
        </w:rPr>
        <w:t>, включени в Националната карта на социалните услуги.</w:t>
      </w:r>
      <w:r w:rsidR="00D52B44" w:rsidRPr="009C0C44">
        <w:rPr>
          <w:sz w:val="24"/>
          <w:szCs w:val="24"/>
        </w:rPr>
        <w:t xml:space="preserve"> Всяка социална услуга, включена в Националната карта на социалните услуги, се финансира от държавния бюджет по стандарт за делегирана от държавата дейност, който е предназначен за финансиране на разходи за нейното предоставяне и разходи за насочване от общината за ползване на услугата.</w:t>
      </w:r>
      <w:r w:rsidR="00F775AD">
        <w:rPr>
          <w:sz w:val="24"/>
          <w:szCs w:val="24"/>
        </w:rPr>
        <w:t xml:space="preserve"> </w:t>
      </w:r>
      <w:r w:rsidR="002072A5">
        <w:rPr>
          <w:sz w:val="24"/>
          <w:szCs w:val="24"/>
        </w:rPr>
        <w:t xml:space="preserve">А местните дейности се финансират от общинския бюджет. </w:t>
      </w:r>
    </w:p>
    <w:p w14:paraId="027047D2" w14:textId="034155B8" w:rsidR="00D34EEF" w:rsidRPr="009C0C44" w:rsidRDefault="00D52B44" w:rsidP="00F80AD5">
      <w:pPr>
        <w:pStyle w:val="af4"/>
        <w:ind w:firstLine="708"/>
        <w:jc w:val="both"/>
        <w:rPr>
          <w:sz w:val="24"/>
          <w:szCs w:val="24"/>
        </w:rPr>
      </w:pPr>
      <w:r w:rsidRPr="00F80AD5">
        <w:rPr>
          <w:b/>
          <w:sz w:val="24"/>
          <w:szCs w:val="24"/>
          <w:lang w:val="en-US"/>
        </w:rPr>
        <w:t>(2)</w:t>
      </w:r>
      <w:r w:rsidRPr="009C0C44">
        <w:rPr>
          <w:sz w:val="24"/>
          <w:szCs w:val="24"/>
          <w:lang w:val="en-US"/>
        </w:rPr>
        <w:t xml:space="preserve"> </w:t>
      </w:r>
      <w:r w:rsidR="00D34EEF" w:rsidRPr="009C0C44">
        <w:rPr>
          <w:sz w:val="24"/>
          <w:szCs w:val="24"/>
        </w:rPr>
        <w:t xml:space="preserve">Община Созопол няма право да получава приходи от предоставянето на социални услуги, които се финансират от държавния бюджет. </w:t>
      </w:r>
    </w:p>
    <w:p w14:paraId="3FDE673A" w14:textId="15B71D22" w:rsidR="00D34EEF" w:rsidRPr="009C0C44" w:rsidRDefault="00D52B44" w:rsidP="00F80AD5">
      <w:pPr>
        <w:pStyle w:val="af4"/>
        <w:ind w:firstLine="708"/>
        <w:jc w:val="both"/>
        <w:rPr>
          <w:sz w:val="24"/>
          <w:szCs w:val="24"/>
        </w:rPr>
      </w:pPr>
      <w:r w:rsidRPr="00F80AD5">
        <w:rPr>
          <w:b/>
          <w:sz w:val="24"/>
          <w:szCs w:val="24"/>
          <w:lang w:val="en-US"/>
        </w:rPr>
        <w:t>(3)</w:t>
      </w:r>
      <w:r w:rsidRPr="009C0C44">
        <w:rPr>
          <w:sz w:val="24"/>
          <w:szCs w:val="24"/>
          <w:lang w:val="en-US"/>
        </w:rPr>
        <w:t xml:space="preserve"> </w:t>
      </w:r>
      <w:r w:rsidR="00D34EEF" w:rsidRPr="009C0C44">
        <w:rPr>
          <w:sz w:val="24"/>
          <w:szCs w:val="24"/>
        </w:rPr>
        <w:t xml:space="preserve">Средствата от държавния бюджет за финансиране на социалните услуги могат да се използват само единствено за финансиране на социалните услуги, за които са предоставени. </w:t>
      </w:r>
    </w:p>
    <w:p w14:paraId="17CD05AD" w14:textId="77777777" w:rsidR="009D21EE" w:rsidRPr="009D21EE" w:rsidRDefault="00D52B44" w:rsidP="00F80AD5">
      <w:pPr>
        <w:ind w:firstLine="708"/>
        <w:jc w:val="both"/>
        <w:rPr>
          <w:color w:val="000000" w:themeColor="text1"/>
          <w:lang w:val="en-US"/>
        </w:rPr>
      </w:pPr>
      <w:r w:rsidRPr="00F80AD5">
        <w:rPr>
          <w:b/>
          <w:color w:val="000000" w:themeColor="text1"/>
          <w:lang w:val="en-US"/>
        </w:rPr>
        <w:lastRenderedPageBreak/>
        <w:t>(</w:t>
      </w:r>
      <w:r w:rsidRPr="00F80AD5">
        <w:rPr>
          <w:b/>
          <w:color w:val="000000" w:themeColor="text1"/>
        </w:rPr>
        <w:t>4</w:t>
      </w:r>
      <w:r w:rsidRPr="00F80AD5">
        <w:rPr>
          <w:b/>
          <w:color w:val="000000" w:themeColor="text1"/>
          <w:lang w:val="en-US"/>
        </w:rPr>
        <w:t>)</w:t>
      </w:r>
      <w:r w:rsidRPr="009C0C44">
        <w:rPr>
          <w:color w:val="000000" w:themeColor="text1"/>
          <w:lang w:val="en-US"/>
        </w:rPr>
        <w:t xml:space="preserve"> </w:t>
      </w:r>
      <w:proofErr w:type="spellStart"/>
      <w:r w:rsidR="009D21EE" w:rsidRPr="009D21EE">
        <w:rPr>
          <w:color w:val="000000" w:themeColor="text1"/>
          <w:lang w:val="en-US"/>
        </w:rPr>
        <w:t>Социалните</w:t>
      </w:r>
      <w:proofErr w:type="spellEnd"/>
      <w:r w:rsidR="009D21EE" w:rsidRPr="009D21EE">
        <w:rPr>
          <w:color w:val="000000" w:themeColor="text1"/>
          <w:lang w:val="en-US"/>
        </w:rPr>
        <w:t xml:space="preserve"> услуги се </w:t>
      </w:r>
      <w:proofErr w:type="spellStart"/>
      <w:r w:rsidR="009D21EE" w:rsidRPr="009D21EE">
        <w:rPr>
          <w:color w:val="000000" w:themeColor="text1"/>
          <w:lang w:val="en-US"/>
        </w:rPr>
        <w:t>финансират</w:t>
      </w:r>
      <w:proofErr w:type="spellEnd"/>
      <w:r w:rsidR="009D21EE" w:rsidRPr="009D21EE">
        <w:rPr>
          <w:color w:val="000000" w:themeColor="text1"/>
          <w:lang w:val="en-US"/>
        </w:rPr>
        <w:t xml:space="preserve"> от:</w:t>
      </w:r>
    </w:p>
    <w:p w14:paraId="2F5F7CA4" w14:textId="77777777" w:rsidR="009D21EE" w:rsidRPr="009D21EE" w:rsidRDefault="009D21EE" w:rsidP="00F80AD5">
      <w:pPr>
        <w:ind w:left="708" w:firstLine="708"/>
        <w:jc w:val="both"/>
        <w:rPr>
          <w:color w:val="000000" w:themeColor="text1"/>
          <w:lang w:val="en-US"/>
        </w:rPr>
      </w:pPr>
      <w:r w:rsidRPr="009D21EE">
        <w:rPr>
          <w:color w:val="000000" w:themeColor="text1"/>
          <w:lang w:val="en-US"/>
        </w:rPr>
        <w:t>1. държавния бюджет;</w:t>
      </w:r>
    </w:p>
    <w:p w14:paraId="35E44388" w14:textId="70EA9A45" w:rsidR="009D21EE" w:rsidRPr="009D21EE" w:rsidRDefault="009D21EE" w:rsidP="00F80AD5">
      <w:pPr>
        <w:ind w:left="708" w:firstLine="708"/>
        <w:jc w:val="both"/>
        <w:rPr>
          <w:color w:val="000000" w:themeColor="text1"/>
          <w:lang w:val="en-US"/>
        </w:rPr>
      </w:pPr>
      <w:r w:rsidRPr="009D21EE">
        <w:rPr>
          <w:color w:val="000000" w:themeColor="text1"/>
          <w:lang w:val="en-US"/>
        </w:rPr>
        <w:t xml:space="preserve">2. общинските </w:t>
      </w:r>
      <w:proofErr w:type="spellStart"/>
      <w:r w:rsidRPr="009D21EE">
        <w:rPr>
          <w:color w:val="000000" w:themeColor="text1"/>
          <w:lang w:val="en-US"/>
        </w:rPr>
        <w:t>бюджети</w:t>
      </w:r>
      <w:proofErr w:type="spellEnd"/>
      <w:r w:rsidRPr="009D21EE">
        <w:rPr>
          <w:color w:val="000000" w:themeColor="text1"/>
          <w:lang w:val="en-US"/>
        </w:rPr>
        <w:t>;</w:t>
      </w:r>
    </w:p>
    <w:p w14:paraId="10FF98D8" w14:textId="2B9D0B06" w:rsidR="009D21EE" w:rsidRPr="009D21EE" w:rsidRDefault="009D21EE" w:rsidP="00F80AD5">
      <w:pPr>
        <w:ind w:firstLine="708"/>
        <w:jc w:val="both"/>
        <w:rPr>
          <w:color w:val="000000" w:themeColor="text1"/>
          <w:lang w:val="en-US"/>
        </w:rPr>
      </w:pPr>
      <w:r w:rsidRPr="00F80AD5">
        <w:rPr>
          <w:b/>
          <w:color w:val="000000" w:themeColor="text1"/>
          <w:lang w:val="en-US"/>
        </w:rPr>
        <w:t>(</w:t>
      </w:r>
      <w:r w:rsidRPr="00F80AD5">
        <w:rPr>
          <w:b/>
          <w:color w:val="000000" w:themeColor="text1"/>
        </w:rPr>
        <w:t>5</w:t>
      </w:r>
      <w:r w:rsidRPr="00F80AD5">
        <w:rPr>
          <w:b/>
          <w:color w:val="000000" w:themeColor="text1"/>
          <w:lang w:val="en-US"/>
        </w:rPr>
        <w:t>)</w:t>
      </w:r>
      <w:r w:rsidRPr="009D21EE">
        <w:rPr>
          <w:color w:val="000000" w:themeColor="text1"/>
          <w:lang w:val="en-US"/>
        </w:rPr>
        <w:t xml:space="preserve"> </w:t>
      </w:r>
      <w:proofErr w:type="spellStart"/>
      <w:r w:rsidRPr="009D21EE">
        <w:rPr>
          <w:color w:val="000000" w:themeColor="text1"/>
          <w:lang w:val="en-US"/>
        </w:rPr>
        <w:t>Социалните</w:t>
      </w:r>
      <w:proofErr w:type="spellEnd"/>
      <w:r w:rsidRPr="009D21EE">
        <w:rPr>
          <w:color w:val="000000" w:themeColor="text1"/>
          <w:lang w:val="en-US"/>
        </w:rPr>
        <w:t xml:space="preserve"> услуги и създаването на необходимата за тяхното предоставяне специализирана среда може да се </w:t>
      </w:r>
      <w:proofErr w:type="spellStart"/>
      <w:r w:rsidRPr="009D21EE">
        <w:rPr>
          <w:color w:val="000000" w:themeColor="text1"/>
          <w:lang w:val="en-US"/>
        </w:rPr>
        <w:t>финансират</w:t>
      </w:r>
      <w:proofErr w:type="spellEnd"/>
      <w:r w:rsidRPr="009D21EE">
        <w:rPr>
          <w:color w:val="000000" w:themeColor="text1"/>
          <w:lang w:val="en-US"/>
        </w:rPr>
        <w:t xml:space="preserve"> и от:</w:t>
      </w:r>
    </w:p>
    <w:p w14:paraId="3897412E" w14:textId="77777777" w:rsidR="009D21EE" w:rsidRPr="009D21EE" w:rsidRDefault="009D21EE" w:rsidP="00F80AD5">
      <w:pPr>
        <w:ind w:left="708" w:firstLine="708"/>
        <w:jc w:val="both"/>
        <w:rPr>
          <w:color w:val="000000" w:themeColor="text1"/>
          <w:lang w:val="en-US"/>
        </w:rPr>
      </w:pPr>
      <w:r w:rsidRPr="009D21EE">
        <w:rPr>
          <w:color w:val="000000" w:themeColor="text1"/>
          <w:lang w:val="en-US"/>
        </w:rPr>
        <w:t xml:space="preserve">1. европейски </w:t>
      </w:r>
      <w:proofErr w:type="spellStart"/>
      <w:r w:rsidRPr="009D21EE">
        <w:rPr>
          <w:color w:val="000000" w:themeColor="text1"/>
          <w:lang w:val="en-US"/>
        </w:rPr>
        <w:t>структурни</w:t>
      </w:r>
      <w:proofErr w:type="spellEnd"/>
      <w:r w:rsidRPr="009D21EE">
        <w:rPr>
          <w:color w:val="000000" w:themeColor="text1"/>
          <w:lang w:val="en-US"/>
        </w:rPr>
        <w:t xml:space="preserve"> и </w:t>
      </w:r>
      <w:proofErr w:type="spellStart"/>
      <w:r w:rsidRPr="009D21EE">
        <w:rPr>
          <w:color w:val="000000" w:themeColor="text1"/>
          <w:lang w:val="en-US"/>
        </w:rPr>
        <w:t>инвестиционни</w:t>
      </w:r>
      <w:proofErr w:type="spellEnd"/>
      <w:r w:rsidRPr="009D21EE">
        <w:rPr>
          <w:color w:val="000000" w:themeColor="text1"/>
          <w:lang w:val="en-US"/>
        </w:rPr>
        <w:t xml:space="preserve"> фондове;</w:t>
      </w:r>
    </w:p>
    <w:p w14:paraId="1DAC49B8" w14:textId="77777777" w:rsidR="009D21EE" w:rsidRPr="009D21EE" w:rsidRDefault="009D21EE" w:rsidP="00F80AD5">
      <w:pPr>
        <w:ind w:left="708" w:firstLine="708"/>
        <w:jc w:val="both"/>
        <w:rPr>
          <w:color w:val="000000" w:themeColor="text1"/>
          <w:lang w:val="en-US"/>
        </w:rPr>
      </w:pPr>
      <w:r w:rsidRPr="009D21EE">
        <w:rPr>
          <w:color w:val="000000" w:themeColor="text1"/>
          <w:lang w:val="en-US"/>
        </w:rPr>
        <w:t xml:space="preserve">2. европейски и международни </w:t>
      </w:r>
      <w:proofErr w:type="spellStart"/>
      <w:r w:rsidRPr="009D21EE">
        <w:rPr>
          <w:color w:val="000000" w:themeColor="text1"/>
          <w:lang w:val="en-US"/>
        </w:rPr>
        <w:t>програми</w:t>
      </w:r>
      <w:proofErr w:type="spellEnd"/>
      <w:r w:rsidRPr="009D21EE">
        <w:rPr>
          <w:color w:val="000000" w:themeColor="text1"/>
          <w:lang w:val="en-US"/>
        </w:rPr>
        <w:t xml:space="preserve"> и проекти;</w:t>
      </w:r>
    </w:p>
    <w:p w14:paraId="7594E0AC" w14:textId="77777777" w:rsidR="009D21EE" w:rsidRPr="009D21EE" w:rsidRDefault="009D21EE" w:rsidP="00F80AD5">
      <w:pPr>
        <w:ind w:left="708" w:firstLine="708"/>
        <w:jc w:val="both"/>
        <w:rPr>
          <w:color w:val="000000" w:themeColor="text1"/>
          <w:lang w:val="en-US"/>
        </w:rPr>
      </w:pPr>
      <w:r w:rsidRPr="009D21EE">
        <w:rPr>
          <w:color w:val="000000" w:themeColor="text1"/>
          <w:lang w:val="en-US"/>
        </w:rPr>
        <w:t>3. международни финансови институции;</w:t>
      </w:r>
    </w:p>
    <w:p w14:paraId="6B7C159A" w14:textId="77777777" w:rsidR="009D21EE" w:rsidRPr="009D21EE" w:rsidRDefault="009D21EE" w:rsidP="00F80AD5">
      <w:pPr>
        <w:ind w:left="708" w:firstLine="708"/>
        <w:jc w:val="both"/>
        <w:rPr>
          <w:color w:val="000000" w:themeColor="text1"/>
          <w:lang w:val="en-US"/>
        </w:rPr>
      </w:pPr>
      <w:r w:rsidRPr="009D21EE">
        <w:rPr>
          <w:color w:val="000000" w:themeColor="text1"/>
          <w:lang w:val="en-US"/>
        </w:rPr>
        <w:t>4. физически и юридически лица;</w:t>
      </w:r>
    </w:p>
    <w:p w14:paraId="096728C2" w14:textId="10BC51CD" w:rsidR="00D52B44" w:rsidRDefault="009D21EE" w:rsidP="00EF6C08">
      <w:pPr>
        <w:spacing w:after="240"/>
        <w:ind w:left="708" w:firstLine="708"/>
        <w:jc w:val="both"/>
        <w:rPr>
          <w:color w:val="000000" w:themeColor="text1"/>
          <w:lang w:val="en-US"/>
        </w:rPr>
      </w:pPr>
      <w:r w:rsidRPr="009D21EE">
        <w:rPr>
          <w:color w:val="000000" w:themeColor="text1"/>
          <w:lang w:val="en-US"/>
        </w:rPr>
        <w:t>5. други източници.</w:t>
      </w:r>
    </w:p>
    <w:p w14:paraId="5A318087" w14:textId="05DF0D55" w:rsidR="00F94764" w:rsidRDefault="00E26E82" w:rsidP="00F80AD5">
      <w:pPr>
        <w:jc w:val="both"/>
        <w:rPr>
          <w:lang w:val="en-US"/>
        </w:rPr>
      </w:pPr>
      <w:r w:rsidRPr="00E26E82">
        <w:rPr>
          <w:b/>
          <w:bCs/>
        </w:rPr>
        <w:t>Чл.9</w:t>
      </w:r>
      <w:r w:rsidRPr="00F80AD5">
        <w:rPr>
          <w:b/>
          <w:bCs/>
        </w:rPr>
        <w:t>.</w:t>
      </w:r>
      <w:r w:rsidRPr="00F80AD5">
        <w:rPr>
          <w:b/>
        </w:rPr>
        <w:t xml:space="preserve"> </w:t>
      </w:r>
      <w:r w:rsidRPr="00F80AD5">
        <w:rPr>
          <w:b/>
          <w:lang w:val="en-US"/>
        </w:rPr>
        <w:t>(1)</w:t>
      </w:r>
      <w:r w:rsidR="00F94764" w:rsidRPr="00F94764">
        <w:t xml:space="preserve"> </w:t>
      </w:r>
      <w:proofErr w:type="spellStart"/>
      <w:r w:rsidR="00F94764" w:rsidRPr="00F94764">
        <w:rPr>
          <w:lang w:val="en-US"/>
        </w:rPr>
        <w:t>Размерите</w:t>
      </w:r>
      <w:proofErr w:type="spellEnd"/>
      <w:r w:rsidR="00F94764" w:rsidRPr="00F94764">
        <w:rPr>
          <w:lang w:val="en-US"/>
        </w:rPr>
        <w:t xml:space="preserve"> на </w:t>
      </w:r>
      <w:proofErr w:type="spellStart"/>
      <w:r w:rsidR="00F94764" w:rsidRPr="00F94764">
        <w:rPr>
          <w:lang w:val="en-US"/>
        </w:rPr>
        <w:t>таксите</w:t>
      </w:r>
      <w:proofErr w:type="spellEnd"/>
      <w:r w:rsidR="00F94764" w:rsidRPr="00F94764">
        <w:rPr>
          <w:lang w:val="en-US"/>
        </w:rPr>
        <w:t xml:space="preserve"> за ползване на социални услуги, </w:t>
      </w:r>
      <w:proofErr w:type="spellStart"/>
      <w:r w:rsidR="00F94764" w:rsidRPr="00F94764">
        <w:rPr>
          <w:lang w:val="en-US"/>
        </w:rPr>
        <w:t>финансирани</w:t>
      </w:r>
      <w:proofErr w:type="spellEnd"/>
      <w:r w:rsidR="00F94764" w:rsidRPr="00F94764">
        <w:rPr>
          <w:lang w:val="en-US"/>
        </w:rPr>
        <w:t xml:space="preserve"> от държавния бюджет, се определят с </w:t>
      </w:r>
      <w:bookmarkStart w:id="4" w:name="_Hlk87519995"/>
      <w:r w:rsidR="00F94764" w:rsidRPr="00F94764">
        <w:rPr>
          <w:lang w:val="en-US"/>
        </w:rPr>
        <w:t xml:space="preserve">тарифа, </w:t>
      </w:r>
      <w:proofErr w:type="spellStart"/>
      <w:r w:rsidR="00F94764" w:rsidRPr="00F94764">
        <w:rPr>
          <w:lang w:val="en-US"/>
        </w:rPr>
        <w:t>одобрена</w:t>
      </w:r>
      <w:proofErr w:type="spellEnd"/>
      <w:r w:rsidR="00F94764" w:rsidRPr="00F94764">
        <w:rPr>
          <w:lang w:val="en-US"/>
        </w:rPr>
        <w:t xml:space="preserve"> от </w:t>
      </w:r>
      <w:proofErr w:type="spellStart"/>
      <w:r w:rsidR="00F94764" w:rsidRPr="00F94764">
        <w:rPr>
          <w:lang w:val="en-US"/>
        </w:rPr>
        <w:t>Министерския</w:t>
      </w:r>
      <w:proofErr w:type="spellEnd"/>
      <w:r w:rsidR="00F94764" w:rsidRPr="00F94764">
        <w:rPr>
          <w:lang w:val="en-US"/>
        </w:rPr>
        <w:t xml:space="preserve"> съвет по предложение на министъра на </w:t>
      </w:r>
      <w:proofErr w:type="spellStart"/>
      <w:r w:rsidR="00F94764" w:rsidRPr="00F94764">
        <w:rPr>
          <w:lang w:val="en-US"/>
        </w:rPr>
        <w:t>труда</w:t>
      </w:r>
      <w:proofErr w:type="spellEnd"/>
      <w:r w:rsidR="00F94764" w:rsidRPr="00F94764">
        <w:rPr>
          <w:lang w:val="en-US"/>
        </w:rPr>
        <w:t xml:space="preserve"> и </w:t>
      </w:r>
      <w:proofErr w:type="spellStart"/>
      <w:r w:rsidR="00F94764" w:rsidRPr="00F94764">
        <w:rPr>
          <w:lang w:val="en-US"/>
        </w:rPr>
        <w:t>социалната</w:t>
      </w:r>
      <w:proofErr w:type="spellEnd"/>
      <w:r w:rsidR="00F94764" w:rsidRPr="00F94764">
        <w:rPr>
          <w:lang w:val="en-US"/>
        </w:rPr>
        <w:t xml:space="preserve"> политика.</w:t>
      </w:r>
      <w:bookmarkEnd w:id="4"/>
    </w:p>
    <w:p w14:paraId="00E74AC5" w14:textId="5AE4ACD8" w:rsidR="001A35E9" w:rsidRPr="009C0C44" w:rsidRDefault="00F94764" w:rsidP="00F80AD5">
      <w:pPr>
        <w:ind w:firstLine="708"/>
        <w:jc w:val="both"/>
      </w:pPr>
      <w:r w:rsidRPr="00F80AD5">
        <w:rPr>
          <w:b/>
          <w:lang w:val="en-US"/>
        </w:rPr>
        <w:t>(2)</w:t>
      </w:r>
      <w:r w:rsidR="00E26E82">
        <w:rPr>
          <w:lang w:val="en-US"/>
        </w:rPr>
        <w:t xml:space="preserve"> </w:t>
      </w:r>
      <w:r w:rsidR="001A35E9" w:rsidRPr="009C0C44">
        <w:t>Общински съвет Созопол определя социалните услуги, които се финансират от общинския бюджет, броя на техните потребители и размера на финансирането.</w:t>
      </w:r>
    </w:p>
    <w:p w14:paraId="442C095C" w14:textId="3534CE2F" w:rsidR="001A35E9" w:rsidRPr="009C0C44" w:rsidRDefault="00E26E82" w:rsidP="00F80AD5">
      <w:pPr>
        <w:ind w:firstLine="708"/>
        <w:jc w:val="both"/>
      </w:pPr>
      <w:r w:rsidRPr="00F80AD5">
        <w:rPr>
          <w:b/>
          <w:lang w:val="en-US"/>
        </w:rPr>
        <w:t>(</w:t>
      </w:r>
      <w:r w:rsidR="00F94764" w:rsidRPr="00F80AD5">
        <w:rPr>
          <w:b/>
          <w:lang w:val="en-US"/>
        </w:rPr>
        <w:t>3</w:t>
      </w:r>
      <w:r w:rsidRPr="00F80AD5">
        <w:rPr>
          <w:b/>
          <w:lang w:val="en-US"/>
        </w:rPr>
        <w:t>)</w:t>
      </w:r>
      <w:r>
        <w:rPr>
          <w:lang w:val="en-US"/>
        </w:rPr>
        <w:t xml:space="preserve"> </w:t>
      </w:r>
      <w:r w:rsidR="001A35E9" w:rsidRPr="009C0C44">
        <w:t>От общинския бюджет се финансират предоставяните от общината социални услуги, които:</w:t>
      </w:r>
    </w:p>
    <w:p w14:paraId="686FE530" w14:textId="77777777" w:rsidR="001A35E9" w:rsidRPr="009C0C44" w:rsidRDefault="001A35E9" w:rsidP="00F80AD5">
      <w:pPr>
        <w:ind w:left="708" w:firstLine="708"/>
        <w:jc w:val="both"/>
      </w:pPr>
      <w:r w:rsidRPr="009C0C44">
        <w:t>1. не се финансират от държавния бюджет;</w:t>
      </w:r>
    </w:p>
    <w:p w14:paraId="27B854C8" w14:textId="77777777" w:rsidR="001A35E9" w:rsidRPr="009C0C44" w:rsidRDefault="001A35E9" w:rsidP="00F80AD5">
      <w:pPr>
        <w:ind w:firstLine="1416"/>
        <w:jc w:val="both"/>
      </w:pPr>
      <w:r w:rsidRPr="009C0C44">
        <w:t>2. частично се финансират от държавния бюджет съгласно Националната карта на социалните услуги;</w:t>
      </w:r>
    </w:p>
    <w:p w14:paraId="11A87AF0" w14:textId="6F2C24A4" w:rsidR="00E26E82" w:rsidRDefault="001A35E9" w:rsidP="00F80AD5">
      <w:pPr>
        <w:ind w:firstLine="1416"/>
        <w:jc w:val="both"/>
      </w:pPr>
      <w:r w:rsidRPr="009C0C44">
        <w:t>3. са включени в Националната карта на социалните услуги, но за тях не е осигурено финансиране от държавния бюджет в закона за държавния бюджет за съответната година.</w:t>
      </w:r>
    </w:p>
    <w:p w14:paraId="41E68DDE" w14:textId="5DBAE42B" w:rsidR="001A35E9" w:rsidRPr="009C0C44" w:rsidRDefault="00E26E82" w:rsidP="00F80AD5">
      <w:pPr>
        <w:ind w:firstLine="708"/>
        <w:jc w:val="both"/>
      </w:pPr>
      <w:r w:rsidRPr="00F80AD5">
        <w:rPr>
          <w:b/>
          <w:lang w:val="en-US"/>
        </w:rPr>
        <w:t>(</w:t>
      </w:r>
      <w:r w:rsidR="00F94764" w:rsidRPr="00F80AD5">
        <w:rPr>
          <w:b/>
          <w:lang w:val="en-US"/>
        </w:rPr>
        <w:t>4</w:t>
      </w:r>
      <w:r w:rsidRPr="00F80AD5">
        <w:rPr>
          <w:b/>
          <w:lang w:val="en-US"/>
        </w:rPr>
        <w:t>)</w:t>
      </w:r>
      <w:r>
        <w:rPr>
          <w:lang w:val="en-US"/>
        </w:rPr>
        <w:t xml:space="preserve"> </w:t>
      </w:r>
      <w:r w:rsidR="001A35E9" w:rsidRPr="009C0C44">
        <w:t xml:space="preserve">Размерите на таксите за ползване на предоставяните от общината социални услуги, които не се финансират от държавния бюджет, се определят от </w:t>
      </w:r>
      <w:r w:rsidR="00305092">
        <w:t>О</w:t>
      </w:r>
      <w:r w:rsidR="001A35E9" w:rsidRPr="009C0C44">
        <w:t xml:space="preserve">бщински съвет </w:t>
      </w:r>
      <w:r w:rsidR="00305092">
        <w:t xml:space="preserve">Созопол </w:t>
      </w:r>
      <w:r w:rsidR="001A35E9" w:rsidRPr="009C0C44">
        <w:t xml:space="preserve">съгласно </w:t>
      </w:r>
      <w:r w:rsidR="001A35E9" w:rsidRPr="009C0C44">
        <w:rPr>
          <w:rStyle w:val="newdocreference"/>
        </w:rPr>
        <w:t>Закона за местните данъци и такси</w:t>
      </w:r>
      <w:r w:rsidR="007E7B72">
        <w:t xml:space="preserve"> - </w:t>
      </w:r>
      <w:r w:rsidR="007E7B72" w:rsidRPr="007E7B72">
        <w:t xml:space="preserve"> съгласно Наредбата за определяне и администриране на местните такси и цени на услуги на територията на община Созопол</w:t>
      </w:r>
      <w:r w:rsidR="007E7B72">
        <w:t xml:space="preserve"> и други относими действащи нормативни актове. </w:t>
      </w:r>
    </w:p>
    <w:p w14:paraId="01EFA73E" w14:textId="48850707" w:rsidR="0021381F" w:rsidRPr="002F2919" w:rsidRDefault="001A35E9" w:rsidP="00EF6C08">
      <w:pPr>
        <w:spacing w:after="240"/>
        <w:ind w:firstLine="708"/>
        <w:jc w:val="both"/>
        <w:rPr>
          <w:b/>
          <w:color w:val="000000" w:themeColor="text1"/>
          <w:lang w:val="en-US"/>
        </w:rPr>
      </w:pPr>
      <w:r w:rsidRPr="00F80AD5">
        <w:rPr>
          <w:b/>
        </w:rPr>
        <w:t>(</w:t>
      </w:r>
      <w:r w:rsidR="00F94764" w:rsidRPr="00F80AD5">
        <w:rPr>
          <w:b/>
          <w:lang w:val="en-US"/>
        </w:rPr>
        <w:t>5</w:t>
      </w:r>
      <w:r w:rsidRPr="00F80AD5">
        <w:rPr>
          <w:b/>
        </w:rPr>
        <w:t>)</w:t>
      </w:r>
      <w:r w:rsidRPr="009C0C44">
        <w:t xml:space="preserve"> Размерите на таксите за ползване на предоставяните от общината социални услуги, които частично се финансират от държавния бюджет съгласно Националната карта на социалните услуги, се определят </w:t>
      </w:r>
      <w:r w:rsidR="002F2919">
        <w:t xml:space="preserve">с </w:t>
      </w:r>
      <w:r w:rsidR="002F2919" w:rsidRPr="002F2919">
        <w:t>тарифа, одобрена от Министерския съвет по предложение на министъра на труда и социалната политика.</w:t>
      </w:r>
    </w:p>
    <w:p w14:paraId="24716A75" w14:textId="4CA57112" w:rsidR="001E4FD1" w:rsidRPr="009D5BFB" w:rsidRDefault="005011F5" w:rsidP="00F80AD5">
      <w:pPr>
        <w:jc w:val="both"/>
        <w:rPr>
          <w:color w:val="000000" w:themeColor="text1"/>
        </w:rPr>
      </w:pPr>
      <w:r w:rsidRPr="009C0C44">
        <w:rPr>
          <w:b/>
          <w:color w:val="000000" w:themeColor="text1"/>
        </w:rPr>
        <w:t xml:space="preserve">Чл. </w:t>
      </w:r>
      <w:r w:rsidR="0017514E">
        <w:rPr>
          <w:b/>
          <w:color w:val="000000" w:themeColor="text1"/>
        </w:rPr>
        <w:t>10</w:t>
      </w:r>
      <w:r w:rsidRPr="009C0C44">
        <w:rPr>
          <w:b/>
          <w:color w:val="000000" w:themeColor="text1"/>
        </w:rPr>
        <w:t xml:space="preserve">. </w:t>
      </w:r>
      <w:r w:rsidR="001E4FD1" w:rsidRPr="009C0C44">
        <w:rPr>
          <w:b/>
          <w:color w:val="000000" w:themeColor="text1"/>
          <w:lang w:val="en-US"/>
        </w:rPr>
        <w:t xml:space="preserve">(1) </w:t>
      </w:r>
      <w:r w:rsidR="001E4FD1" w:rsidRPr="009C0C44">
        <w:t>Таксите за социалните услуги, които се финансират от държавния бюджет, се събират от кмета на общината или от определени от него длъжностни лица.</w:t>
      </w:r>
    </w:p>
    <w:p w14:paraId="665BA9F8" w14:textId="72406480" w:rsidR="0021381F" w:rsidRPr="00B5155B" w:rsidRDefault="001E4FD1" w:rsidP="00EF6C08">
      <w:pPr>
        <w:spacing w:after="240"/>
        <w:ind w:firstLine="708"/>
        <w:jc w:val="both"/>
      </w:pPr>
      <w:r w:rsidRPr="009C0C44">
        <w:rPr>
          <w:b/>
          <w:bCs/>
        </w:rPr>
        <w:t>(</w:t>
      </w:r>
      <w:r w:rsidR="009D5BFB">
        <w:rPr>
          <w:b/>
          <w:bCs/>
        </w:rPr>
        <w:t>2</w:t>
      </w:r>
      <w:r w:rsidRPr="009C0C44">
        <w:rPr>
          <w:b/>
          <w:bCs/>
        </w:rPr>
        <w:t>)</w:t>
      </w:r>
      <w:r w:rsidRPr="009C0C44">
        <w:t xml:space="preserve"> Таксите за социалните услуги, които се финансират от общинския бюджет, се събират по реда на </w:t>
      </w:r>
      <w:r w:rsidRPr="009C0C44">
        <w:rPr>
          <w:rStyle w:val="newdocreference"/>
        </w:rPr>
        <w:t>Закона за местните данъци и такси</w:t>
      </w:r>
      <w:r w:rsidRPr="009C0C44">
        <w:t>.</w:t>
      </w:r>
    </w:p>
    <w:p w14:paraId="4F8DAB11" w14:textId="6E0FD867" w:rsidR="00DE30B8" w:rsidRPr="009C0C44" w:rsidRDefault="005011F5" w:rsidP="00F80AD5">
      <w:pPr>
        <w:jc w:val="both"/>
        <w:rPr>
          <w:color w:val="000000" w:themeColor="text1"/>
        </w:rPr>
      </w:pPr>
      <w:r w:rsidRPr="009C0C44">
        <w:rPr>
          <w:b/>
          <w:color w:val="000000" w:themeColor="text1"/>
        </w:rPr>
        <w:t>Чл.</w:t>
      </w:r>
      <w:r w:rsidR="00DE30B8" w:rsidRPr="009C0C44">
        <w:rPr>
          <w:b/>
          <w:color w:val="000000" w:themeColor="text1"/>
          <w:lang w:val="en-US"/>
        </w:rPr>
        <w:t>1</w:t>
      </w:r>
      <w:r w:rsidR="0017514E">
        <w:rPr>
          <w:b/>
          <w:color w:val="000000" w:themeColor="text1"/>
        </w:rPr>
        <w:t>1</w:t>
      </w:r>
      <w:r w:rsidRPr="009C0C44">
        <w:rPr>
          <w:b/>
          <w:color w:val="000000" w:themeColor="text1"/>
        </w:rPr>
        <w:t>.</w:t>
      </w:r>
      <w:r w:rsidR="00DE30B8" w:rsidRPr="009C0C44">
        <w:rPr>
          <w:b/>
          <w:color w:val="000000" w:themeColor="text1"/>
          <w:lang w:val="en-US"/>
        </w:rPr>
        <w:t xml:space="preserve"> (1)</w:t>
      </w:r>
      <w:r w:rsidR="00221C7F">
        <w:rPr>
          <w:b/>
          <w:color w:val="000000" w:themeColor="text1"/>
        </w:rPr>
        <w:t xml:space="preserve"> </w:t>
      </w:r>
      <w:r w:rsidR="0090540D" w:rsidRPr="009C0C44">
        <w:rPr>
          <w:color w:val="000000" w:themeColor="text1"/>
        </w:rPr>
        <w:t>Комплекс</w:t>
      </w:r>
      <w:r w:rsidR="00DE30B8" w:rsidRPr="009C0C44">
        <w:rPr>
          <w:color w:val="000000" w:themeColor="text1"/>
        </w:rPr>
        <w:t xml:space="preserve">ът </w:t>
      </w:r>
      <w:r w:rsidR="00C4323B" w:rsidRPr="009C0C44">
        <w:rPr>
          <w:color w:val="000000" w:themeColor="text1"/>
        </w:rPr>
        <w:t xml:space="preserve">спазва счетоводната политика на </w:t>
      </w:r>
      <w:r w:rsidR="00DE30B8" w:rsidRPr="009C0C44">
        <w:rPr>
          <w:color w:val="000000" w:themeColor="text1"/>
        </w:rPr>
        <w:t>о</w:t>
      </w:r>
      <w:r w:rsidR="00C4323B" w:rsidRPr="009C0C44">
        <w:rPr>
          <w:color w:val="000000" w:themeColor="text1"/>
        </w:rPr>
        <w:t xml:space="preserve">бщина </w:t>
      </w:r>
      <w:r w:rsidR="007E7C2F" w:rsidRPr="009C0C44">
        <w:rPr>
          <w:color w:val="000000" w:themeColor="text1"/>
        </w:rPr>
        <w:t>Созопол</w:t>
      </w:r>
      <w:r w:rsidR="00C4323B" w:rsidRPr="009C0C44">
        <w:rPr>
          <w:color w:val="000000" w:themeColor="text1"/>
        </w:rPr>
        <w:t xml:space="preserve"> и указанията дадени от Министерство на финансите по отношение на управлението на публичните средст</w:t>
      </w:r>
      <w:r w:rsidR="00DE30B8" w:rsidRPr="009C0C44">
        <w:rPr>
          <w:color w:val="000000" w:themeColor="text1"/>
        </w:rPr>
        <w:t xml:space="preserve">ва, както и действащата нормативна уредба. </w:t>
      </w:r>
    </w:p>
    <w:p w14:paraId="242C9B69" w14:textId="7F234F15" w:rsidR="00DE30B8" w:rsidRDefault="00DE30B8" w:rsidP="00F80AD5">
      <w:pPr>
        <w:ind w:firstLine="708"/>
        <w:jc w:val="both"/>
        <w:rPr>
          <w:color w:val="000000" w:themeColor="text1"/>
        </w:rPr>
      </w:pPr>
      <w:r w:rsidRPr="00F80AD5">
        <w:rPr>
          <w:b/>
          <w:color w:val="000000" w:themeColor="text1"/>
          <w:lang w:val="en-US"/>
        </w:rPr>
        <w:t>(2)</w:t>
      </w:r>
      <w:r w:rsidRPr="009C0C44">
        <w:rPr>
          <w:color w:val="000000" w:themeColor="text1"/>
          <w:lang w:val="en-US"/>
        </w:rPr>
        <w:t xml:space="preserve"> </w:t>
      </w:r>
      <w:r w:rsidRPr="009C0C44">
        <w:rPr>
          <w:color w:val="000000" w:themeColor="text1"/>
        </w:rPr>
        <w:t>Комплексът води счетоводна отчетност, съгласно Закона за счетоводството и свързаните с него нормативни актове.</w:t>
      </w:r>
    </w:p>
    <w:p w14:paraId="7C883990" w14:textId="5F674B9C" w:rsidR="0017514E" w:rsidRPr="009C0C44" w:rsidRDefault="00221C7F" w:rsidP="00EF6C08">
      <w:pPr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F80AD5">
        <w:rPr>
          <w:b/>
          <w:color w:val="000000" w:themeColor="text1"/>
          <w:lang w:val="en-US"/>
        </w:rPr>
        <w:t>(3)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омплексът в качеството си на второстепенен разпоредител с бюджет съставя месечни, тримесечни и годишни отчети в срокове, определени от кмета на общината.</w:t>
      </w:r>
    </w:p>
    <w:p w14:paraId="02DDA453" w14:textId="56811B98" w:rsidR="00DE30B8" w:rsidRPr="009C0C44" w:rsidRDefault="005011F5" w:rsidP="00F80AD5">
      <w:pPr>
        <w:spacing w:after="240"/>
        <w:jc w:val="both"/>
        <w:rPr>
          <w:color w:val="000000" w:themeColor="text1"/>
        </w:rPr>
      </w:pPr>
      <w:r w:rsidRPr="009C0C44">
        <w:rPr>
          <w:b/>
          <w:color w:val="000000" w:themeColor="text1"/>
        </w:rPr>
        <w:t>Чл. 1</w:t>
      </w:r>
      <w:r w:rsidR="0017514E">
        <w:rPr>
          <w:b/>
          <w:color w:val="000000" w:themeColor="text1"/>
        </w:rPr>
        <w:t>2</w:t>
      </w:r>
      <w:r w:rsidRPr="009C0C44">
        <w:rPr>
          <w:b/>
          <w:color w:val="000000" w:themeColor="text1"/>
        </w:rPr>
        <w:t xml:space="preserve">. </w:t>
      </w:r>
      <w:r w:rsidRPr="009C0C44">
        <w:rPr>
          <w:color w:val="000000" w:themeColor="text1"/>
        </w:rPr>
        <w:t>Всички средства се използват само по предназначение, съгласно одобрени</w:t>
      </w:r>
      <w:r w:rsidR="00724FE0" w:rsidRPr="009C0C44">
        <w:rPr>
          <w:color w:val="000000" w:themeColor="text1"/>
        </w:rPr>
        <w:t xml:space="preserve">я от Общински съвет – </w:t>
      </w:r>
      <w:r w:rsidR="007E7C2F" w:rsidRPr="009C0C44">
        <w:rPr>
          <w:color w:val="000000" w:themeColor="text1"/>
        </w:rPr>
        <w:t>Созопол</w:t>
      </w:r>
      <w:r w:rsidRPr="009C0C44">
        <w:rPr>
          <w:color w:val="000000" w:themeColor="text1"/>
        </w:rPr>
        <w:t xml:space="preserve"> бюджет на </w:t>
      </w:r>
      <w:r w:rsidR="00D537EF" w:rsidRPr="009C0C44">
        <w:rPr>
          <w:color w:val="000000" w:themeColor="text1"/>
        </w:rPr>
        <w:t>К</w:t>
      </w:r>
      <w:r w:rsidR="00DE30B8" w:rsidRPr="009C0C44">
        <w:rPr>
          <w:color w:val="000000" w:themeColor="text1"/>
        </w:rPr>
        <w:t xml:space="preserve">омплекса </w:t>
      </w:r>
      <w:r w:rsidRPr="009C0C44">
        <w:rPr>
          <w:color w:val="000000" w:themeColor="text1"/>
        </w:rPr>
        <w:t>за съответната година</w:t>
      </w:r>
      <w:r w:rsidR="005B4E41" w:rsidRPr="009C0C44">
        <w:rPr>
          <w:color w:val="000000" w:themeColor="text1"/>
        </w:rPr>
        <w:t xml:space="preserve"> при спазване принципите на добро финансово управление и предоставяне на качествени социални услуги</w:t>
      </w:r>
      <w:r w:rsidR="00542E64">
        <w:rPr>
          <w:color w:val="000000" w:themeColor="text1"/>
        </w:rPr>
        <w:t xml:space="preserve"> и здравни дейности</w:t>
      </w:r>
      <w:r w:rsidR="005B4E41" w:rsidRPr="009C0C44">
        <w:rPr>
          <w:color w:val="000000" w:themeColor="text1"/>
        </w:rPr>
        <w:t xml:space="preserve"> в съответствие с изискванията, залегнали в стандартите и критериите за съответната услуга</w:t>
      </w:r>
      <w:r w:rsidR="00C61BC2">
        <w:rPr>
          <w:color w:val="000000" w:themeColor="text1"/>
        </w:rPr>
        <w:t>/дейност</w:t>
      </w:r>
      <w:r w:rsidR="005B4E41" w:rsidRPr="009C0C44">
        <w:rPr>
          <w:color w:val="000000" w:themeColor="text1"/>
        </w:rPr>
        <w:t xml:space="preserve">. </w:t>
      </w:r>
    </w:p>
    <w:p w14:paraId="27700E5B" w14:textId="79E890BB" w:rsidR="00CA06E6" w:rsidRPr="009C0C44" w:rsidRDefault="005011F5" w:rsidP="00F80AD5">
      <w:pPr>
        <w:spacing w:after="240"/>
        <w:jc w:val="both"/>
        <w:rPr>
          <w:color w:val="000000" w:themeColor="text1"/>
        </w:rPr>
      </w:pPr>
      <w:r w:rsidRPr="009C0C44">
        <w:rPr>
          <w:b/>
          <w:color w:val="000000" w:themeColor="text1"/>
        </w:rPr>
        <w:lastRenderedPageBreak/>
        <w:t>Чл. 1</w:t>
      </w:r>
      <w:r w:rsidR="0017514E">
        <w:rPr>
          <w:b/>
          <w:color w:val="000000" w:themeColor="text1"/>
        </w:rPr>
        <w:t>3</w:t>
      </w:r>
      <w:r w:rsidRPr="009C0C44">
        <w:rPr>
          <w:b/>
          <w:color w:val="000000" w:themeColor="text1"/>
        </w:rPr>
        <w:t>.</w:t>
      </w:r>
      <w:r w:rsidRPr="009C0C44">
        <w:rPr>
          <w:color w:val="000000" w:themeColor="text1"/>
        </w:rPr>
        <w:t xml:space="preserve"> Промените в одобрения бюджет се извършват по ред</w:t>
      </w:r>
      <w:r w:rsidR="00DE30B8" w:rsidRPr="009C0C44">
        <w:rPr>
          <w:color w:val="000000" w:themeColor="text1"/>
        </w:rPr>
        <w:t xml:space="preserve">а и при условията, </w:t>
      </w:r>
      <w:r w:rsidRPr="009C0C44">
        <w:rPr>
          <w:color w:val="000000" w:themeColor="text1"/>
        </w:rPr>
        <w:t xml:space="preserve"> регламентиран със </w:t>
      </w:r>
      <w:r w:rsidR="00C4323B" w:rsidRPr="009C0C44">
        <w:rPr>
          <w:color w:val="000000" w:themeColor="text1"/>
        </w:rPr>
        <w:t>Закона за публичните финанси</w:t>
      </w:r>
      <w:r w:rsidRPr="009C0C44">
        <w:rPr>
          <w:color w:val="000000" w:themeColor="text1"/>
        </w:rPr>
        <w:t xml:space="preserve">, въз основа на мотивирано предложение от </w:t>
      </w:r>
      <w:r w:rsidR="00DE30B8" w:rsidRPr="009C0C44">
        <w:rPr>
          <w:color w:val="000000" w:themeColor="text1"/>
        </w:rPr>
        <w:t>д</w:t>
      </w:r>
      <w:r w:rsidR="009B2B27" w:rsidRPr="009C0C44">
        <w:rPr>
          <w:color w:val="000000" w:themeColor="text1"/>
        </w:rPr>
        <w:t>иректор</w:t>
      </w:r>
      <w:r w:rsidR="00AC112F" w:rsidRPr="009C0C44">
        <w:rPr>
          <w:color w:val="000000" w:themeColor="text1"/>
        </w:rPr>
        <w:t>а</w:t>
      </w:r>
      <w:r w:rsidRPr="009C0C44">
        <w:rPr>
          <w:color w:val="000000" w:themeColor="text1"/>
        </w:rPr>
        <w:t xml:space="preserve"> на Комплекс</w:t>
      </w:r>
      <w:r w:rsidR="00AC112F" w:rsidRPr="009C0C44">
        <w:rPr>
          <w:color w:val="000000" w:themeColor="text1"/>
        </w:rPr>
        <w:t>а.</w:t>
      </w:r>
    </w:p>
    <w:p w14:paraId="2619056B" w14:textId="5CB5935E" w:rsidR="008B48BA" w:rsidRDefault="005011F5" w:rsidP="00F80AD5">
      <w:pPr>
        <w:spacing w:after="240"/>
        <w:jc w:val="both"/>
        <w:rPr>
          <w:color w:val="000000" w:themeColor="text1"/>
        </w:rPr>
      </w:pPr>
      <w:r w:rsidRPr="009C0C44">
        <w:rPr>
          <w:b/>
          <w:color w:val="000000" w:themeColor="text1"/>
        </w:rPr>
        <w:t>Чл. 1</w:t>
      </w:r>
      <w:r w:rsidR="0017514E">
        <w:rPr>
          <w:b/>
          <w:color w:val="000000" w:themeColor="text1"/>
        </w:rPr>
        <w:t>4</w:t>
      </w:r>
      <w:r w:rsidRPr="009C0C44">
        <w:rPr>
          <w:b/>
          <w:color w:val="000000" w:themeColor="text1"/>
        </w:rPr>
        <w:t>.</w:t>
      </w:r>
      <w:r w:rsidRPr="009C0C44">
        <w:rPr>
          <w:color w:val="000000" w:themeColor="text1"/>
        </w:rPr>
        <w:t xml:space="preserve"> </w:t>
      </w:r>
      <w:r w:rsidR="00CA06E6" w:rsidRPr="009C0C44">
        <w:rPr>
          <w:color w:val="000000" w:themeColor="text1"/>
        </w:rPr>
        <w:t xml:space="preserve">Директорът на КСУЗ изготвя </w:t>
      </w:r>
      <w:proofErr w:type="spellStart"/>
      <w:r w:rsidR="00CA06E6" w:rsidRPr="009C0C44">
        <w:rPr>
          <w:color w:val="000000" w:themeColor="text1"/>
        </w:rPr>
        <w:t>проекто</w:t>
      </w:r>
      <w:proofErr w:type="spellEnd"/>
      <w:r w:rsidR="00CA06E6" w:rsidRPr="009C0C44">
        <w:rPr>
          <w:color w:val="000000" w:themeColor="text1"/>
        </w:rPr>
        <w:t>-бюджет за следващата календарна година въз основа на предложения на ръководителите на услуги</w:t>
      </w:r>
      <w:r w:rsidR="008B48BA">
        <w:rPr>
          <w:color w:val="000000" w:themeColor="text1"/>
        </w:rPr>
        <w:t>те в комплекса</w:t>
      </w:r>
      <w:r w:rsidR="00CA06E6" w:rsidRPr="009C0C44">
        <w:rPr>
          <w:color w:val="000000" w:themeColor="text1"/>
        </w:rPr>
        <w:t>, който представя на кмета на общината в определените от него срокове</w:t>
      </w:r>
      <w:r w:rsidR="008B48BA">
        <w:rPr>
          <w:color w:val="000000" w:themeColor="text1"/>
        </w:rPr>
        <w:t>.</w:t>
      </w:r>
    </w:p>
    <w:p w14:paraId="305F4210" w14:textId="5EEC3924" w:rsidR="005011F5" w:rsidRPr="009C0C44" w:rsidRDefault="005011F5" w:rsidP="00F80AD5">
      <w:pPr>
        <w:jc w:val="center"/>
        <w:rPr>
          <w:b/>
          <w:color w:val="000000" w:themeColor="text1"/>
        </w:rPr>
      </w:pPr>
      <w:r w:rsidRPr="009C0C44">
        <w:rPr>
          <w:b/>
          <w:color w:val="000000" w:themeColor="text1"/>
        </w:rPr>
        <w:t>РАЗДЕЛ ІV.</w:t>
      </w:r>
    </w:p>
    <w:p w14:paraId="517624E5" w14:textId="77777777" w:rsidR="005011F5" w:rsidRPr="009C0C44" w:rsidRDefault="005011F5" w:rsidP="00EF6C08">
      <w:pPr>
        <w:spacing w:after="240"/>
        <w:jc w:val="center"/>
        <w:rPr>
          <w:b/>
          <w:color w:val="000000" w:themeColor="text1"/>
        </w:rPr>
      </w:pPr>
      <w:r w:rsidRPr="009C0C44">
        <w:rPr>
          <w:b/>
          <w:color w:val="000000" w:themeColor="text1"/>
        </w:rPr>
        <w:t>ПРЕДМЕТ НА ДЕЙНОСТ, СТРУКТУРА И ЧИСЛЕН СЪСТАВ</w:t>
      </w:r>
    </w:p>
    <w:p w14:paraId="7ADD1EF0" w14:textId="277F37D6" w:rsidR="008B48BA" w:rsidRDefault="005011F5" w:rsidP="00F80AD5">
      <w:pPr>
        <w:spacing w:after="240"/>
        <w:jc w:val="both"/>
        <w:rPr>
          <w:b/>
          <w:color w:val="000000" w:themeColor="text1"/>
        </w:rPr>
      </w:pPr>
      <w:r w:rsidRPr="009C0C44">
        <w:rPr>
          <w:b/>
          <w:color w:val="000000" w:themeColor="text1"/>
        </w:rPr>
        <w:t>Чл. 1</w:t>
      </w:r>
      <w:r w:rsidR="0017514E">
        <w:rPr>
          <w:b/>
          <w:color w:val="000000" w:themeColor="text1"/>
        </w:rPr>
        <w:t>5</w:t>
      </w:r>
      <w:r w:rsidRPr="009C0C44">
        <w:rPr>
          <w:b/>
          <w:color w:val="000000" w:themeColor="text1"/>
        </w:rPr>
        <w:t xml:space="preserve">. </w:t>
      </w:r>
      <w:r w:rsidR="008B48BA">
        <w:rPr>
          <w:color w:val="000000" w:themeColor="text1"/>
        </w:rPr>
        <w:t xml:space="preserve">Предметът на дейност на Комплекса е </w:t>
      </w:r>
      <w:r w:rsidR="008B48BA" w:rsidRPr="000723BD">
        <w:rPr>
          <w:color w:val="000000" w:themeColor="text1"/>
        </w:rPr>
        <w:t>организация по предоставяне на социалните услуги и здравните дейности в него, предоставяни от община Созопол като местни или държавно делегирани дейности.</w:t>
      </w:r>
    </w:p>
    <w:p w14:paraId="3282EBD8" w14:textId="2C26DF66" w:rsidR="00CC63ED" w:rsidRDefault="008B48BA" w:rsidP="00F80AD5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Чл.16. </w:t>
      </w:r>
      <w:r w:rsidR="005011F5" w:rsidRPr="009C0C44">
        <w:rPr>
          <w:b/>
          <w:color w:val="000000" w:themeColor="text1"/>
        </w:rPr>
        <w:t>(1)</w:t>
      </w:r>
      <w:r w:rsidR="009C0C44" w:rsidRPr="009C0C44">
        <w:rPr>
          <w:color w:val="000000" w:themeColor="text1"/>
          <w:lang w:val="en-US"/>
        </w:rPr>
        <w:t xml:space="preserve"> </w:t>
      </w:r>
      <w:r w:rsidR="009C0C44" w:rsidRPr="009C0C44">
        <w:rPr>
          <w:color w:val="000000" w:themeColor="text1"/>
        </w:rPr>
        <w:t xml:space="preserve">Комплексът за </w:t>
      </w:r>
      <w:r w:rsidR="000D5658">
        <w:rPr>
          <w:color w:val="000000" w:themeColor="text1"/>
        </w:rPr>
        <w:t>„С</w:t>
      </w:r>
      <w:r w:rsidR="009C0C44" w:rsidRPr="009C0C44">
        <w:rPr>
          <w:color w:val="000000" w:themeColor="text1"/>
        </w:rPr>
        <w:t>оциални услуги и здравеопазване</w:t>
      </w:r>
      <w:r w:rsidR="000D5658">
        <w:rPr>
          <w:color w:val="000000" w:themeColor="text1"/>
        </w:rPr>
        <w:t>“</w:t>
      </w:r>
      <w:r w:rsidR="009C0C44" w:rsidRPr="009C0C44">
        <w:rPr>
          <w:color w:val="000000" w:themeColor="text1"/>
        </w:rPr>
        <w:t xml:space="preserve"> към община </w:t>
      </w:r>
      <w:r w:rsidR="007E7C2F" w:rsidRPr="009C0C44">
        <w:rPr>
          <w:color w:val="000000" w:themeColor="text1"/>
        </w:rPr>
        <w:t>Созопол</w:t>
      </w:r>
      <w:r w:rsidR="005011F5" w:rsidRPr="009C0C44">
        <w:rPr>
          <w:color w:val="000000" w:themeColor="text1"/>
        </w:rPr>
        <w:t xml:space="preserve"> </w:t>
      </w:r>
      <w:r w:rsidR="004A759B" w:rsidRPr="009C0C44">
        <w:rPr>
          <w:color w:val="000000" w:themeColor="text1"/>
        </w:rPr>
        <w:t xml:space="preserve">обединява и </w:t>
      </w:r>
      <w:r w:rsidR="005011F5" w:rsidRPr="009C0C44">
        <w:rPr>
          <w:color w:val="000000" w:themeColor="text1"/>
        </w:rPr>
        <w:t>предоставя следните:</w:t>
      </w:r>
    </w:p>
    <w:p w14:paraId="4C4382D2" w14:textId="77777777" w:rsidR="00E57E24" w:rsidRPr="00082589" w:rsidRDefault="00E57E24" w:rsidP="00D22B44">
      <w:pPr>
        <w:pStyle w:val="a9"/>
        <w:numPr>
          <w:ilvl w:val="1"/>
          <w:numId w:val="28"/>
        </w:numPr>
        <w:spacing w:after="240"/>
        <w:ind w:hanging="139"/>
        <w:jc w:val="both"/>
        <w:rPr>
          <w:b/>
          <w:bCs/>
          <w:u w:val="single"/>
        </w:rPr>
      </w:pPr>
      <w:r>
        <w:rPr>
          <w:b/>
          <w:bCs/>
          <w:u w:val="single"/>
          <w:lang w:val="bg-BG"/>
        </w:rPr>
        <w:t xml:space="preserve">Социални услуги: </w:t>
      </w:r>
    </w:p>
    <w:p w14:paraId="54FE927F" w14:textId="77777777" w:rsidR="00E57E24" w:rsidRPr="007A288C" w:rsidRDefault="00E57E24" w:rsidP="00EF6C08">
      <w:pPr>
        <w:pStyle w:val="a9"/>
        <w:numPr>
          <w:ilvl w:val="0"/>
          <w:numId w:val="29"/>
        </w:numPr>
        <w:spacing w:after="240"/>
        <w:jc w:val="both"/>
        <w:rPr>
          <w:b/>
          <w:bCs/>
          <w:u w:val="single"/>
        </w:rPr>
      </w:pPr>
      <w:r w:rsidRPr="007A288C">
        <w:rPr>
          <w:b/>
          <w:bCs/>
          <w:u w:val="single"/>
          <w:lang w:val="bg-BG"/>
        </w:rPr>
        <w:t xml:space="preserve">Държавни дейности: </w:t>
      </w:r>
    </w:p>
    <w:p w14:paraId="4546F4AB" w14:textId="77777777" w:rsidR="00E57E24" w:rsidRPr="007A288C" w:rsidRDefault="00E57E24" w:rsidP="00EF6C08">
      <w:pPr>
        <w:pStyle w:val="a9"/>
        <w:numPr>
          <w:ilvl w:val="0"/>
          <w:numId w:val="30"/>
        </w:numPr>
        <w:spacing w:after="240"/>
        <w:jc w:val="both"/>
      </w:pPr>
      <w:r w:rsidRPr="007A288C">
        <w:t>Център за обществена подкрепа</w:t>
      </w:r>
      <w:r>
        <w:rPr>
          <w:lang w:val="bg-BG"/>
        </w:rPr>
        <w:t>;</w:t>
      </w:r>
    </w:p>
    <w:p w14:paraId="4E25187D" w14:textId="77777777" w:rsidR="00E57E24" w:rsidRPr="00FB2409" w:rsidRDefault="00E57E24" w:rsidP="00EF6C08">
      <w:pPr>
        <w:pStyle w:val="a9"/>
        <w:numPr>
          <w:ilvl w:val="0"/>
          <w:numId w:val="30"/>
        </w:numPr>
        <w:spacing w:after="240"/>
        <w:jc w:val="both"/>
      </w:pPr>
      <w:r w:rsidRPr="00FB2409">
        <w:t xml:space="preserve">Център за настаняване от </w:t>
      </w:r>
      <w:proofErr w:type="spellStart"/>
      <w:r w:rsidRPr="00FB2409">
        <w:t>семеен</w:t>
      </w:r>
      <w:proofErr w:type="spellEnd"/>
      <w:r w:rsidRPr="00FB2409">
        <w:t xml:space="preserve"> </w:t>
      </w:r>
      <w:proofErr w:type="spellStart"/>
      <w:r w:rsidRPr="00FB2409">
        <w:t>ти</w:t>
      </w:r>
      <w:proofErr w:type="spellEnd"/>
      <w:r>
        <w:rPr>
          <w:lang w:val="bg-BG"/>
        </w:rPr>
        <w:t>п;</w:t>
      </w:r>
    </w:p>
    <w:p w14:paraId="0029617C" w14:textId="77777777" w:rsidR="00E57E24" w:rsidRPr="00FB2409" w:rsidRDefault="00E57E24" w:rsidP="00EF6C08">
      <w:pPr>
        <w:pStyle w:val="a9"/>
        <w:numPr>
          <w:ilvl w:val="0"/>
          <w:numId w:val="30"/>
        </w:numPr>
        <w:spacing w:after="240"/>
        <w:jc w:val="both"/>
      </w:pPr>
      <w:r w:rsidRPr="00FB2409">
        <w:t xml:space="preserve">Център за социална </w:t>
      </w:r>
      <w:proofErr w:type="spellStart"/>
      <w:r w:rsidRPr="00FB2409">
        <w:t>рехабилитация</w:t>
      </w:r>
      <w:proofErr w:type="spellEnd"/>
      <w:r w:rsidRPr="00FB2409">
        <w:t xml:space="preserve"> и </w:t>
      </w:r>
      <w:proofErr w:type="spellStart"/>
      <w:r w:rsidRPr="00FB2409">
        <w:t>интеграция</w:t>
      </w:r>
      <w:proofErr w:type="spellEnd"/>
      <w:r>
        <w:rPr>
          <w:lang w:val="bg-BG"/>
        </w:rPr>
        <w:t>;</w:t>
      </w:r>
    </w:p>
    <w:p w14:paraId="4E8D7F01" w14:textId="77777777" w:rsidR="00E57E24" w:rsidRPr="00FB2409" w:rsidRDefault="00E57E24" w:rsidP="00EF6C08">
      <w:pPr>
        <w:pStyle w:val="a9"/>
        <w:numPr>
          <w:ilvl w:val="0"/>
          <w:numId w:val="30"/>
        </w:numPr>
        <w:spacing w:after="240"/>
        <w:jc w:val="both"/>
      </w:pPr>
      <w:r w:rsidRPr="00FB2409">
        <w:t>Дневен център за деца с увреждания</w:t>
      </w:r>
      <w:r>
        <w:rPr>
          <w:lang w:val="bg-BG"/>
        </w:rPr>
        <w:t>;</w:t>
      </w:r>
    </w:p>
    <w:p w14:paraId="1AEB85BF" w14:textId="1FB29F18" w:rsidR="0068504C" w:rsidRPr="0068504C" w:rsidRDefault="00E57E24" w:rsidP="00EF6C08">
      <w:pPr>
        <w:pStyle w:val="a9"/>
        <w:numPr>
          <w:ilvl w:val="0"/>
          <w:numId w:val="30"/>
        </w:numPr>
        <w:spacing w:after="240"/>
        <w:jc w:val="both"/>
      </w:pPr>
      <w:r>
        <w:rPr>
          <w:lang w:val="bg-BG"/>
        </w:rPr>
        <w:t>Социални услуги в домашна среда: Асистентска подкрепа</w:t>
      </w:r>
      <w:r w:rsidR="00D22B44">
        <w:rPr>
          <w:lang w:val="bg-BG"/>
        </w:rPr>
        <w:t>;</w:t>
      </w:r>
    </w:p>
    <w:p w14:paraId="254E229B" w14:textId="1DE24990" w:rsidR="00E57E24" w:rsidRPr="0068504C" w:rsidRDefault="00E57E24" w:rsidP="00EF6C08">
      <w:pPr>
        <w:pStyle w:val="a9"/>
        <w:numPr>
          <w:ilvl w:val="0"/>
          <w:numId w:val="30"/>
        </w:numPr>
        <w:spacing w:after="240"/>
        <w:jc w:val="both"/>
      </w:pPr>
      <w:r>
        <w:rPr>
          <w:lang w:val="bg-BG"/>
        </w:rPr>
        <w:t>Асистенти за лична помощ</w:t>
      </w:r>
      <w:r w:rsidR="00D22B44">
        <w:rPr>
          <w:lang w:val="bg-BG"/>
        </w:rPr>
        <w:t>;</w:t>
      </w:r>
    </w:p>
    <w:p w14:paraId="5A56A882" w14:textId="3E074C13" w:rsidR="0068504C" w:rsidRPr="00082589" w:rsidRDefault="0068504C" w:rsidP="00EF6C08">
      <w:pPr>
        <w:pStyle w:val="a9"/>
        <w:numPr>
          <w:ilvl w:val="0"/>
          <w:numId w:val="30"/>
        </w:numPr>
        <w:spacing w:after="240"/>
        <w:jc w:val="both"/>
      </w:pPr>
      <w:r>
        <w:rPr>
          <w:lang w:val="bg-BG"/>
        </w:rPr>
        <w:t xml:space="preserve">Подкрепа за закрила на детето „Приеми ме“ </w:t>
      </w:r>
      <w:r w:rsidR="00D22B44">
        <w:rPr>
          <w:lang w:val="bg-BG"/>
        </w:rPr>
        <w:t>;</w:t>
      </w:r>
    </w:p>
    <w:p w14:paraId="419262FC" w14:textId="77777777" w:rsidR="00E57E24" w:rsidRPr="00FB2409" w:rsidRDefault="00E57E24" w:rsidP="00EF6C08">
      <w:pPr>
        <w:pStyle w:val="a9"/>
        <w:numPr>
          <w:ilvl w:val="0"/>
          <w:numId w:val="29"/>
        </w:numPr>
        <w:spacing w:after="240"/>
        <w:jc w:val="both"/>
        <w:rPr>
          <w:b/>
          <w:bCs/>
          <w:u w:val="single"/>
        </w:rPr>
      </w:pPr>
      <w:r w:rsidRPr="00FB2409">
        <w:rPr>
          <w:b/>
          <w:bCs/>
          <w:u w:val="single"/>
          <w:lang w:val="bg-BG"/>
        </w:rPr>
        <w:t xml:space="preserve">Местни дейности: </w:t>
      </w:r>
    </w:p>
    <w:p w14:paraId="27EC2CBF" w14:textId="28C6BA7F" w:rsidR="00E57E24" w:rsidRPr="00FB2409" w:rsidRDefault="00E57E24" w:rsidP="00EF6C08">
      <w:pPr>
        <w:pStyle w:val="a9"/>
        <w:numPr>
          <w:ilvl w:val="0"/>
          <w:numId w:val="31"/>
        </w:numPr>
        <w:spacing w:after="240"/>
        <w:ind w:left="2070"/>
        <w:jc w:val="both"/>
        <w:rPr>
          <w:b/>
          <w:bCs/>
          <w:u w:val="single"/>
        </w:rPr>
      </w:pPr>
      <w:r>
        <w:rPr>
          <w:lang w:val="bg-BG"/>
        </w:rPr>
        <w:t>Домашен социален патронаж</w:t>
      </w:r>
      <w:r w:rsidR="00D22B44">
        <w:rPr>
          <w:lang w:val="bg-BG"/>
        </w:rPr>
        <w:t>;</w:t>
      </w:r>
    </w:p>
    <w:p w14:paraId="2A7D7501" w14:textId="2741C93C" w:rsidR="00E57E24" w:rsidRPr="00082589" w:rsidRDefault="00E57E24" w:rsidP="00EF6C08">
      <w:pPr>
        <w:pStyle w:val="a9"/>
        <w:numPr>
          <w:ilvl w:val="0"/>
          <w:numId w:val="31"/>
        </w:numPr>
        <w:spacing w:after="240"/>
        <w:ind w:left="2070"/>
        <w:jc w:val="both"/>
      </w:pPr>
      <w:r w:rsidRPr="00FB2409">
        <w:rPr>
          <w:lang w:val="bg-BG"/>
        </w:rPr>
        <w:t>Клубове на пенсионера, инвалиди и други</w:t>
      </w:r>
      <w:r w:rsidR="00D22B44">
        <w:rPr>
          <w:lang w:val="bg-BG"/>
        </w:rPr>
        <w:t>;</w:t>
      </w:r>
    </w:p>
    <w:p w14:paraId="1F542BBE" w14:textId="77777777" w:rsidR="00E57E24" w:rsidRPr="008112C7" w:rsidRDefault="00E57E24" w:rsidP="00D22B44">
      <w:pPr>
        <w:pStyle w:val="a9"/>
        <w:numPr>
          <w:ilvl w:val="1"/>
          <w:numId w:val="28"/>
        </w:numPr>
        <w:spacing w:after="240"/>
        <w:ind w:hanging="139"/>
        <w:jc w:val="both"/>
        <w:rPr>
          <w:b/>
          <w:bCs/>
          <w:u w:val="single"/>
        </w:rPr>
      </w:pPr>
      <w:r w:rsidRPr="008112C7">
        <w:rPr>
          <w:b/>
          <w:bCs/>
          <w:u w:val="single"/>
          <w:lang w:val="bg-BG"/>
        </w:rPr>
        <w:t xml:space="preserve">Направление здравеопазване: </w:t>
      </w:r>
    </w:p>
    <w:p w14:paraId="7B1EE51F" w14:textId="77777777" w:rsidR="00E57E24" w:rsidRPr="008112C7" w:rsidRDefault="00E57E24" w:rsidP="00EF6C08">
      <w:pPr>
        <w:pStyle w:val="a9"/>
        <w:numPr>
          <w:ilvl w:val="0"/>
          <w:numId w:val="29"/>
        </w:numPr>
        <w:spacing w:after="240"/>
        <w:jc w:val="both"/>
        <w:rPr>
          <w:b/>
          <w:bCs/>
          <w:u w:val="single"/>
        </w:rPr>
      </w:pPr>
      <w:r>
        <w:rPr>
          <w:b/>
          <w:bCs/>
          <w:u w:val="single"/>
          <w:lang w:val="bg-BG"/>
        </w:rPr>
        <w:t xml:space="preserve">Държавни дейности: </w:t>
      </w:r>
    </w:p>
    <w:p w14:paraId="6B48D2F1" w14:textId="59CD8827" w:rsidR="00E57E24" w:rsidRPr="008112C7" w:rsidRDefault="00F80AD5" w:rsidP="00F80AD5">
      <w:pPr>
        <w:pStyle w:val="a9"/>
        <w:numPr>
          <w:ilvl w:val="0"/>
          <w:numId w:val="32"/>
        </w:numPr>
        <w:tabs>
          <w:tab w:val="left" w:pos="1843"/>
        </w:tabs>
        <w:spacing w:after="240"/>
        <w:ind w:hanging="729"/>
        <w:jc w:val="both"/>
      </w:pPr>
      <w:r>
        <w:rPr>
          <w:lang w:val="bg-BG"/>
        </w:rPr>
        <w:t xml:space="preserve">   </w:t>
      </w:r>
      <w:r w:rsidR="00E57E24" w:rsidRPr="008112C7">
        <w:rPr>
          <w:lang w:val="bg-BG"/>
        </w:rPr>
        <w:t>Детски ясли, детски кухни и яслени групи в детска градина</w:t>
      </w:r>
      <w:r w:rsidR="00D22B44">
        <w:rPr>
          <w:lang w:val="bg-BG"/>
        </w:rPr>
        <w:t>;</w:t>
      </w:r>
    </w:p>
    <w:p w14:paraId="63D14AFB" w14:textId="3CD6C83E" w:rsidR="00E57E24" w:rsidRPr="008112C7" w:rsidRDefault="00F80AD5" w:rsidP="00F80AD5">
      <w:pPr>
        <w:pStyle w:val="a9"/>
        <w:numPr>
          <w:ilvl w:val="0"/>
          <w:numId w:val="32"/>
        </w:numPr>
        <w:spacing w:after="240"/>
        <w:ind w:left="1985" w:hanging="284"/>
        <w:jc w:val="both"/>
      </w:pPr>
      <w:r>
        <w:rPr>
          <w:lang w:val="bg-BG"/>
        </w:rPr>
        <w:t xml:space="preserve"> </w:t>
      </w:r>
      <w:r w:rsidR="00E57E24" w:rsidRPr="008112C7">
        <w:rPr>
          <w:lang w:val="bg-BG"/>
        </w:rPr>
        <w:t>Здравен кабинет, детски градини и училища;</w:t>
      </w:r>
    </w:p>
    <w:p w14:paraId="6F365A85" w14:textId="1D409749" w:rsidR="00E57E24" w:rsidRPr="008112C7" w:rsidRDefault="00F80AD5" w:rsidP="00F80AD5">
      <w:pPr>
        <w:pStyle w:val="a9"/>
        <w:numPr>
          <w:ilvl w:val="0"/>
          <w:numId w:val="32"/>
        </w:numPr>
        <w:spacing w:after="240"/>
        <w:ind w:left="1985" w:hanging="284"/>
        <w:jc w:val="both"/>
      </w:pPr>
      <w:r>
        <w:rPr>
          <w:lang w:val="bg-BG"/>
        </w:rPr>
        <w:t xml:space="preserve"> </w:t>
      </w:r>
      <w:r w:rsidR="00E57E24" w:rsidRPr="008112C7">
        <w:rPr>
          <w:lang w:val="bg-BG"/>
        </w:rPr>
        <w:t>Д</w:t>
      </w:r>
      <w:r w:rsidR="00D22B44">
        <w:rPr>
          <w:lang w:val="bg-BG"/>
        </w:rPr>
        <w:t>руги дейности по здравеопазване;</w:t>
      </w:r>
    </w:p>
    <w:p w14:paraId="133B8A45" w14:textId="77777777" w:rsidR="00E57E24" w:rsidRPr="008112C7" w:rsidRDefault="00E57E24" w:rsidP="00EF6C08">
      <w:pPr>
        <w:pStyle w:val="a9"/>
        <w:numPr>
          <w:ilvl w:val="0"/>
          <w:numId w:val="29"/>
        </w:numPr>
        <w:spacing w:after="240"/>
        <w:jc w:val="both"/>
        <w:rPr>
          <w:b/>
          <w:bCs/>
          <w:u w:val="single"/>
        </w:rPr>
      </w:pPr>
      <w:r>
        <w:rPr>
          <w:b/>
          <w:bCs/>
          <w:u w:val="single"/>
          <w:lang w:val="bg-BG"/>
        </w:rPr>
        <w:t xml:space="preserve">Местни дейности: </w:t>
      </w:r>
    </w:p>
    <w:p w14:paraId="6E34268C" w14:textId="5351203B" w:rsidR="00E57E24" w:rsidRPr="006313F5" w:rsidRDefault="00F80AD5" w:rsidP="00B34702">
      <w:pPr>
        <w:pStyle w:val="a9"/>
        <w:numPr>
          <w:ilvl w:val="0"/>
          <w:numId w:val="33"/>
        </w:numPr>
        <w:spacing w:after="240"/>
        <w:ind w:left="0" w:firstLine="1701"/>
        <w:jc w:val="both"/>
      </w:pPr>
      <w:r>
        <w:rPr>
          <w:lang w:val="bg-BG"/>
        </w:rPr>
        <w:t xml:space="preserve"> </w:t>
      </w:r>
      <w:r w:rsidR="00E57E24" w:rsidRPr="008112C7">
        <w:rPr>
          <w:lang w:val="bg-BG"/>
        </w:rPr>
        <w:t xml:space="preserve">Детски ясли, детски кухни и яслени групи в детска </w:t>
      </w:r>
      <w:r w:rsidR="00D22B44">
        <w:rPr>
          <w:lang w:val="bg-BG"/>
        </w:rPr>
        <w:t>градина – „Детска млечна кухня“;</w:t>
      </w:r>
    </w:p>
    <w:p w14:paraId="10FAE5AF" w14:textId="6228AB55" w:rsidR="00185F61" w:rsidRPr="000D5658" w:rsidRDefault="00E57E24" w:rsidP="00D22B44">
      <w:pPr>
        <w:pStyle w:val="a9"/>
        <w:numPr>
          <w:ilvl w:val="1"/>
          <w:numId w:val="28"/>
        </w:numPr>
        <w:tabs>
          <w:tab w:val="left" w:pos="993"/>
        </w:tabs>
        <w:ind w:left="0" w:firstLine="851"/>
        <w:jc w:val="both"/>
        <w:rPr>
          <w:b/>
          <w:bCs/>
          <w:u w:val="single"/>
        </w:rPr>
      </w:pPr>
      <w:r>
        <w:rPr>
          <w:lang w:val="bg-BG"/>
        </w:rPr>
        <w:t xml:space="preserve"> </w:t>
      </w:r>
      <w:r w:rsidRPr="000D5658">
        <w:rPr>
          <w:b/>
          <w:bCs/>
          <w:u w:val="single"/>
          <w:lang w:val="bg-BG"/>
        </w:rPr>
        <w:t>М</w:t>
      </w:r>
      <w:proofErr w:type="spellStart"/>
      <w:r w:rsidRPr="000D5658">
        <w:rPr>
          <w:b/>
          <w:bCs/>
          <w:u w:val="single"/>
        </w:rPr>
        <w:t>естна</w:t>
      </w:r>
      <w:proofErr w:type="spellEnd"/>
      <w:r w:rsidRPr="000D5658">
        <w:rPr>
          <w:b/>
          <w:bCs/>
          <w:u w:val="single"/>
        </w:rPr>
        <w:t xml:space="preserve"> дейност Д.589 – „Други служби и дейности по </w:t>
      </w:r>
      <w:proofErr w:type="spellStart"/>
      <w:r w:rsidRPr="000D5658">
        <w:rPr>
          <w:b/>
          <w:bCs/>
          <w:u w:val="single"/>
        </w:rPr>
        <w:t>социално</w:t>
      </w:r>
      <w:proofErr w:type="spellEnd"/>
      <w:r w:rsidRPr="000D5658">
        <w:rPr>
          <w:b/>
          <w:bCs/>
          <w:u w:val="single"/>
        </w:rPr>
        <w:t xml:space="preserve"> осигуряване, подпомагане и </w:t>
      </w:r>
      <w:proofErr w:type="spellStart"/>
      <w:r w:rsidRPr="000D5658">
        <w:rPr>
          <w:b/>
          <w:bCs/>
          <w:u w:val="single"/>
        </w:rPr>
        <w:t>заетост</w:t>
      </w:r>
      <w:proofErr w:type="spellEnd"/>
      <w:r w:rsidRPr="000D5658">
        <w:rPr>
          <w:b/>
          <w:bCs/>
          <w:u w:val="single"/>
          <w:lang w:val="bg-BG"/>
        </w:rPr>
        <w:t xml:space="preserve">“. </w:t>
      </w:r>
    </w:p>
    <w:p w14:paraId="1CB02EA2" w14:textId="74E3E504" w:rsidR="00EB6938" w:rsidRPr="009C0C44" w:rsidRDefault="00C222C9" w:rsidP="00EF6C08">
      <w:pPr>
        <w:spacing w:after="240"/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  <w:lang w:val="en-US"/>
        </w:rPr>
        <w:t xml:space="preserve">(2) </w:t>
      </w:r>
      <w:r w:rsidR="00271FA7">
        <w:rPr>
          <w:color w:val="000000" w:themeColor="text1"/>
        </w:rPr>
        <w:t>Структурата и числеността на комплекса се определя</w:t>
      </w:r>
      <w:r w:rsidR="006C64A3">
        <w:rPr>
          <w:color w:val="000000" w:themeColor="text1"/>
        </w:rPr>
        <w:t>т</w:t>
      </w:r>
      <w:r w:rsidR="00271FA7">
        <w:rPr>
          <w:color w:val="000000" w:themeColor="text1"/>
        </w:rPr>
        <w:t xml:space="preserve"> съгласно Приложение </w:t>
      </w:r>
      <w:r w:rsidR="000D5658">
        <w:rPr>
          <w:color w:val="000000" w:themeColor="text1"/>
        </w:rPr>
        <w:t>№1</w:t>
      </w:r>
      <w:r w:rsidR="004F3CA0">
        <w:rPr>
          <w:color w:val="000000" w:themeColor="text1"/>
        </w:rPr>
        <w:t>, прието</w:t>
      </w:r>
      <w:r w:rsidR="004F3CA0" w:rsidRPr="009C0C44">
        <w:rPr>
          <w:color w:val="000000" w:themeColor="text1"/>
        </w:rPr>
        <w:t xml:space="preserve"> с Решение №</w:t>
      </w:r>
      <w:r w:rsidR="004F3CA0">
        <w:rPr>
          <w:color w:val="000000" w:themeColor="text1"/>
        </w:rPr>
        <w:t xml:space="preserve"> 517 от протокол </w:t>
      </w:r>
      <w:r w:rsidR="004F3CA0" w:rsidRPr="009C0C44">
        <w:rPr>
          <w:color w:val="000000" w:themeColor="text1"/>
        </w:rPr>
        <w:t>№</w:t>
      </w:r>
      <w:r w:rsidR="004F3CA0">
        <w:rPr>
          <w:color w:val="000000" w:themeColor="text1"/>
        </w:rPr>
        <w:t xml:space="preserve"> 24/30.11.2021г.</w:t>
      </w:r>
      <w:r w:rsidR="004F3CA0" w:rsidRPr="009C0C44">
        <w:rPr>
          <w:color w:val="000000" w:themeColor="text1"/>
        </w:rPr>
        <w:t xml:space="preserve"> </w:t>
      </w:r>
      <w:r w:rsidR="004F3CA0">
        <w:rPr>
          <w:color w:val="000000" w:themeColor="text1"/>
        </w:rPr>
        <w:t>на</w:t>
      </w:r>
      <w:r w:rsidR="004F3CA0" w:rsidRPr="009C0C44">
        <w:rPr>
          <w:color w:val="000000" w:themeColor="text1"/>
        </w:rPr>
        <w:t xml:space="preserve"> Общински съвет – Созопол</w:t>
      </w:r>
      <w:r w:rsidR="00B34702">
        <w:rPr>
          <w:color w:val="000000" w:themeColor="text1"/>
        </w:rPr>
        <w:t>.</w:t>
      </w:r>
      <w:r w:rsidR="002072A5">
        <w:rPr>
          <w:color w:val="000000" w:themeColor="text1"/>
        </w:rPr>
        <w:t xml:space="preserve"> </w:t>
      </w:r>
    </w:p>
    <w:p w14:paraId="6FA91693" w14:textId="77777777" w:rsidR="00D22B44" w:rsidRDefault="00D22B44" w:rsidP="00B34702">
      <w:pPr>
        <w:jc w:val="center"/>
        <w:rPr>
          <w:b/>
          <w:color w:val="000000" w:themeColor="text1"/>
        </w:rPr>
      </w:pPr>
    </w:p>
    <w:p w14:paraId="3185C78D" w14:textId="5BA8A404" w:rsidR="005011F5" w:rsidRPr="009C0C44" w:rsidRDefault="005011F5" w:rsidP="00B34702">
      <w:pPr>
        <w:jc w:val="center"/>
        <w:rPr>
          <w:b/>
          <w:color w:val="000000" w:themeColor="text1"/>
        </w:rPr>
      </w:pPr>
      <w:r w:rsidRPr="009C0C44">
        <w:rPr>
          <w:b/>
          <w:color w:val="000000" w:themeColor="text1"/>
        </w:rPr>
        <w:t>РАЗДЕЛ V.</w:t>
      </w:r>
    </w:p>
    <w:p w14:paraId="74452B3C" w14:textId="77777777" w:rsidR="005011F5" w:rsidRPr="009C0C44" w:rsidRDefault="005011F5" w:rsidP="00EF6C08">
      <w:pPr>
        <w:spacing w:after="240"/>
        <w:jc w:val="center"/>
        <w:rPr>
          <w:b/>
          <w:color w:val="000000" w:themeColor="text1"/>
        </w:rPr>
      </w:pPr>
      <w:r w:rsidRPr="009C0C44">
        <w:rPr>
          <w:b/>
          <w:color w:val="000000" w:themeColor="text1"/>
        </w:rPr>
        <w:t>ОРГАНИЗАЦИЯ НА ДЕЙНОСТТА НА КОМПЛЕКС ЗА СОЦИАЛНИ УСЛУГИ</w:t>
      </w:r>
    </w:p>
    <w:p w14:paraId="327A243E" w14:textId="29DC072C" w:rsidR="00433ABF" w:rsidRPr="00E303DD" w:rsidRDefault="00F82CD7" w:rsidP="00B34702">
      <w:pPr>
        <w:spacing w:after="240"/>
        <w:jc w:val="both"/>
        <w:rPr>
          <w:color w:val="000000" w:themeColor="text1"/>
        </w:rPr>
      </w:pPr>
      <w:r w:rsidRPr="00433ABF">
        <w:rPr>
          <w:b/>
          <w:color w:val="000000" w:themeColor="text1"/>
        </w:rPr>
        <w:t>Чл.1</w:t>
      </w:r>
      <w:r w:rsidR="00937761">
        <w:rPr>
          <w:b/>
          <w:color w:val="000000" w:themeColor="text1"/>
        </w:rPr>
        <w:t>7</w:t>
      </w:r>
      <w:r w:rsidR="005011F5" w:rsidRPr="00433ABF">
        <w:rPr>
          <w:b/>
          <w:color w:val="000000" w:themeColor="text1"/>
        </w:rPr>
        <w:t xml:space="preserve">. </w:t>
      </w:r>
      <w:r w:rsidR="00433ABF" w:rsidRPr="00433ABF">
        <w:rPr>
          <w:color w:val="000000" w:themeColor="text1"/>
        </w:rPr>
        <w:t>Организация</w:t>
      </w:r>
      <w:r w:rsidR="00E303DD">
        <w:rPr>
          <w:color w:val="000000" w:themeColor="text1"/>
        </w:rPr>
        <w:t>т</w:t>
      </w:r>
      <w:r w:rsidR="00433ABF" w:rsidRPr="00433ABF">
        <w:rPr>
          <w:color w:val="000000" w:themeColor="text1"/>
        </w:rPr>
        <w:t xml:space="preserve">а на социалните услуги се определя в съответствие със стандартите за качество, определени в </w:t>
      </w:r>
      <w:r w:rsidR="00433ABF" w:rsidRPr="00E303DD">
        <w:rPr>
          <w:color w:val="000000" w:themeColor="text1"/>
        </w:rPr>
        <w:t>Наредбата за качеството на социалните услуги</w:t>
      </w:r>
      <w:r w:rsidR="00E303DD">
        <w:rPr>
          <w:color w:val="000000" w:themeColor="text1"/>
        </w:rPr>
        <w:t xml:space="preserve"> и действащата нормативна уредба и вътрешните актове, утвърдени от директора на комплекса. </w:t>
      </w:r>
    </w:p>
    <w:p w14:paraId="10FC6C55" w14:textId="77777777" w:rsidR="00D22B44" w:rsidRDefault="00D22B44" w:rsidP="00B34702">
      <w:pPr>
        <w:jc w:val="center"/>
        <w:rPr>
          <w:b/>
          <w:color w:val="000000" w:themeColor="text1"/>
        </w:rPr>
      </w:pPr>
    </w:p>
    <w:p w14:paraId="485CB630" w14:textId="77777777" w:rsidR="00D22B44" w:rsidRDefault="00D22B44" w:rsidP="00B34702">
      <w:pPr>
        <w:jc w:val="center"/>
        <w:rPr>
          <w:b/>
          <w:color w:val="000000" w:themeColor="text1"/>
        </w:rPr>
      </w:pPr>
    </w:p>
    <w:p w14:paraId="494ADFD6" w14:textId="5AD56A52" w:rsidR="005011F5" w:rsidRPr="009C0C44" w:rsidRDefault="005011F5" w:rsidP="00B34702">
      <w:pPr>
        <w:jc w:val="center"/>
        <w:rPr>
          <w:b/>
          <w:color w:val="000000" w:themeColor="text1"/>
        </w:rPr>
      </w:pPr>
      <w:r w:rsidRPr="009C0C44">
        <w:rPr>
          <w:b/>
          <w:color w:val="000000" w:themeColor="text1"/>
        </w:rPr>
        <w:t>РАЗДЕЛ VІ.</w:t>
      </w:r>
    </w:p>
    <w:p w14:paraId="5879F5C6" w14:textId="2B18BD1F" w:rsidR="005011F5" w:rsidRPr="009C0C44" w:rsidRDefault="005011F5" w:rsidP="00EF6C08">
      <w:pPr>
        <w:spacing w:after="240"/>
        <w:jc w:val="center"/>
        <w:rPr>
          <w:b/>
          <w:color w:val="000000" w:themeColor="text1"/>
        </w:rPr>
      </w:pPr>
      <w:r w:rsidRPr="009C0C44">
        <w:rPr>
          <w:b/>
          <w:color w:val="000000" w:themeColor="text1"/>
        </w:rPr>
        <w:t xml:space="preserve">РЕД И УСЛОВИЯ ЗА ПРЕДОСТАВЯНЕ НА СОЦИАЛНИ УСЛУГИ ОТ </w:t>
      </w:r>
      <w:r w:rsidR="00D537EF" w:rsidRPr="009C0C44">
        <w:rPr>
          <w:b/>
          <w:color w:val="000000" w:themeColor="text1"/>
        </w:rPr>
        <w:t>КОМПЛЕКС ЗА СОЦИАЛНИ УСЛУГИ И ЗДРАВЕОПАЗВАНЕ</w:t>
      </w:r>
      <w:r w:rsidR="00F82CD7" w:rsidRPr="009C0C44">
        <w:rPr>
          <w:b/>
          <w:color w:val="000000" w:themeColor="text1"/>
        </w:rPr>
        <w:t xml:space="preserve">- </w:t>
      </w:r>
      <w:r w:rsidR="007E7C2F" w:rsidRPr="009C0C44">
        <w:rPr>
          <w:b/>
          <w:color w:val="000000" w:themeColor="text1"/>
        </w:rPr>
        <w:t>СОЗОПОЛ</w:t>
      </w:r>
    </w:p>
    <w:p w14:paraId="1747965E" w14:textId="01B8431A" w:rsidR="00EA58BF" w:rsidRPr="009C0C44" w:rsidRDefault="00F82CD7" w:rsidP="00B34702">
      <w:pPr>
        <w:spacing w:after="240"/>
        <w:jc w:val="both"/>
        <w:rPr>
          <w:color w:val="000000" w:themeColor="text1"/>
        </w:rPr>
      </w:pPr>
      <w:r w:rsidRPr="009C0C44">
        <w:rPr>
          <w:b/>
          <w:color w:val="000000" w:themeColor="text1"/>
        </w:rPr>
        <w:t xml:space="preserve">Чл. </w:t>
      </w:r>
      <w:r w:rsidR="007E2D5A">
        <w:rPr>
          <w:b/>
          <w:color w:val="000000" w:themeColor="text1"/>
        </w:rPr>
        <w:t>1</w:t>
      </w:r>
      <w:r w:rsidR="00937761">
        <w:rPr>
          <w:b/>
          <w:color w:val="000000" w:themeColor="text1"/>
        </w:rPr>
        <w:t>8</w:t>
      </w:r>
      <w:r w:rsidR="005011F5" w:rsidRPr="009C0C44">
        <w:rPr>
          <w:b/>
          <w:color w:val="000000" w:themeColor="text1"/>
        </w:rPr>
        <w:t xml:space="preserve">. </w:t>
      </w:r>
      <w:r w:rsidR="0017514E">
        <w:rPr>
          <w:color w:val="000000" w:themeColor="text1"/>
        </w:rPr>
        <w:t>Д</w:t>
      </w:r>
      <w:r w:rsidR="009B2B27" w:rsidRPr="009C0C44">
        <w:rPr>
          <w:color w:val="000000" w:themeColor="text1"/>
        </w:rPr>
        <w:t>иректор</w:t>
      </w:r>
      <w:r w:rsidR="00527B6D" w:rsidRPr="009C0C44">
        <w:rPr>
          <w:color w:val="000000" w:themeColor="text1"/>
        </w:rPr>
        <w:t>ъ</w:t>
      </w:r>
      <w:r w:rsidR="005011F5" w:rsidRPr="009C0C44">
        <w:rPr>
          <w:color w:val="000000" w:themeColor="text1"/>
        </w:rPr>
        <w:t xml:space="preserve">т утвърждава вътрешна </w:t>
      </w:r>
      <w:r w:rsidR="005011F5" w:rsidRPr="00437C8E">
        <w:rPr>
          <w:bCs/>
          <w:color w:val="000000" w:themeColor="text1"/>
        </w:rPr>
        <w:t>Процедура за дейността по предоставяне на социални услуги от К</w:t>
      </w:r>
      <w:r w:rsidR="0017514E" w:rsidRPr="00437C8E">
        <w:rPr>
          <w:bCs/>
          <w:color w:val="000000" w:themeColor="text1"/>
        </w:rPr>
        <w:t>омплекса</w:t>
      </w:r>
      <w:r w:rsidR="005011F5" w:rsidRPr="009C0C44">
        <w:rPr>
          <w:color w:val="000000" w:themeColor="text1"/>
        </w:rPr>
        <w:t>, в която подробно са разписани редът и условията за предоставяне на социални услуги.</w:t>
      </w:r>
    </w:p>
    <w:p w14:paraId="5547D197" w14:textId="2C3687F2" w:rsidR="005011F5" w:rsidRPr="009C0C44" w:rsidRDefault="005011F5" w:rsidP="00EF6C08">
      <w:pPr>
        <w:spacing w:after="240"/>
        <w:jc w:val="center"/>
        <w:rPr>
          <w:b/>
          <w:color w:val="000000" w:themeColor="text1"/>
        </w:rPr>
      </w:pPr>
      <w:r w:rsidRPr="009C0C44">
        <w:rPr>
          <w:b/>
          <w:color w:val="000000" w:themeColor="text1"/>
        </w:rPr>
        <w:t>ЗАКЛЮЧИТЕЛНИ РАЗПОРЕДБИ</w:t>
      </w:r>
    </w:p>
    <w:p w14:paraId="3F407E9F" w14:textId="13167348" w:rsidR="005011F5" w:rsidRPr="002645F7" w:rsidRDefault="005011F5" w:rsidP="00B34702">
      <w:pPr>
        <w:spacing w:after="240"/>
        <w:jc w:val="both"/>
        <w:rPr>
          <w:bCs/>
          <w:color w:val="000000" w:themeColor="text1"/>
        </w:rPr>
      </w:pPr>
      <w:r w:rsidRPr="009C0C44">
        <w:rPr>
          <w:b/>
          <w:color w:val="000000" w:themeColor="text1"/>
        </w:rPr>
        <w:t>§1</w:t>
      </w:r>
      <w:r w:rsidRPr="002645F7">
        <w:rPr>
          <w:bCs/>
          <w:color w:val="000000" w:themeColor="text1"/>
        </w:rPr>
        <w:t xml:space="preserve">. Работното време на </w:t>
      </w:r>
      <w:r w:rsidR="007E2D5A" w:rsidRPr="002645F7">
        <w:rPr>
          <w:bCs/>
          <w:color w:val="000000" w:themeColor="text1"/>
        </w:rPr>
        <w:t xml:space="preserve">Комплекса </w:t>
      </w:r>
      <w:r w:rsidR="00A82B21">
        <w:rPr>
          <w:bCs/>
          <w:color w:val="000000" w:themeColor="text1"/>
        </w:rPr>
        <w:t xml:space="preserve">за „Социални услуги и здравеопазване“ </w:t>
      </w:r>
      <w:r w:rsidR="007E2D5A" w:rsidRPr="002645F7">
        <w:rPr>
          <w:bCs/>
          <w:color w:val="000000" w:themeColor="text1"/>
        </w:rPr>
        <w:t>с</w:t>
      </w:r>
      <w:r w:rsidRPr="002645F7">
        <w:rPr>
          <w:bCs/>
          <w:color w:val="000000" w:themeColor="text1"/>
        </w:rPr>
        <w:t>е регламентира в Правилника за вътрешния трудов ред</w:t>
      </w:r>
      <w:r w:rsidR="00A82B21">
        <w:rPr>
          <w:bCs/>
          <w:color w:val="000000" w:themeColor="text1"/>
        </w:rPr>
        <w:t xml:space="preserve">, който се утвърждава от директора. </w:t>
      </w:r>
    </w:p>
    <w:p w14:paraId="284681C4" w14:textId="4E71CD9D" w:rsidR="005011F5" w:rsidRPr="002645F7" w:rsidRDefault="005011F5" w:rsidP="00B34702">
      <w:pPr>
        <w:spacing w:after="240"/>
        <w:jc w:val="both"/>
        <w:rPr>
          <w:bCs/>
          <w:color w:val="000000" w:themeColor="text1"/>
        </w:rPr>
      </w:pPr>
      <w:r w:rsidRPr="00314D98">
        <w:rPr>
          <w:b/>
          <w:color w:val="000000" w:themeColor="text1"/>
        </w:rPr>
        <w:t>§2.</w:t>
      </w:r>
      <w:r w:rsidRPr="002645F7">
        <w:rPr>
          <w:bCs/>
          <w:color w:val="000000" w:themeColor="text1"/>
        </w:rPr>
        <w:t xml:space="preserve"> Задълженията на работниците и служителите в </w:t>
      </w:r>
      <w:r w:rsidR="00A82B21">
        <w:rPr>
          <w:bCs/>
          <w:color w:val="000000" w:themeColor="text1"/>
        </w:rPr>
        <w:t>к</w:t>
      </w:r>
      <w:r w:rsidR="007E2D5A" w:rsidRPr="002645F7">
        <w:rPr>
          <w:bCs/>
          <w:color w:val="000000" w:themeColor="text1"/>
        </w:rPr>
        <w:t xml:space="preserve">омплекса </w:t>
      </w:r>
      <w:r w:rsidRPr="002645F7">
        <w:rPr>
          <w:bCs/>
          <w:color w:val="000000" w:themeColor="text1"/>
        </w:rPr>
        <w:t xml:space="preserve"> са конкретизирани в индивидуалните им длъжностни характеристики.</w:t>
      </w:r>
    </w:p>
    <w:p w14:paraId="33ECF42D" w14:textId="2996CD91" w:rsidR="005011F5" w:rsidRPr="002645F7" w:rsidRDefault="005011F5" w:rsidP="00B34702">
      <w:pPr>
        <w:spacing w:after="240"/>
        <w:jc w:val="both"/>
        <w:rPr>
          <w:bCs/>
          <w:color w:val="000000" w:themeColor="text1"/>
        </w:rPr>
      </w:pPr>
      <w:r w:rsidRPr="00314D98">
        <w:rPr>
          <w:b/>
          <w:color w:val="000000" w:themeColor="text1"/>
        </w:rPr>
        <w:t>§3.</w:t>
      </w:r>
      <w:r w:rsidRPr="002645F7">
        <w:rPr>
          <w:bCs/>
          <w:color w:val="000000" w:themeColor="text1"/>
        </w:rPr>
        <w:t xml:space="preserve"> Редът за ползване и предоставяне на социални услуги в </w:t>
      </w:r>
      <w:r w:rsidR="00D537EF" w:rsidRPr="002645F7">
        <w:rPr>
          <w:bCs/>
          <w:color w:val="000000" w:themeColor="text1"/>
        </w:rPr>
        <w:t>К</w:t>
      </w:r>
      <w:r w:rsidR="007E2D5A" w:rsidRPr="002645F7">
        <w:rPr>
          <w:bCs/>
          <w:color w:val="000000" w:themeColor="text1"/>
        </w:rPr>
        <w:t>омплекса е</w:t>
      </w:r>
      <w:r w:rsidRPr="002645F7">
        <w:rPr>
          <w:bCs/>
          <w:color w:val="000000" w:themeColor="text1"/>
        </w:rPr>
        <w:t xml:space="preserve"> подробно разписан във вътрешна Процедура за предоставяне на социалните услуги</w:t>
      </w:r>
      <w:r w:rsidR="007E2D5A" w:rsidRPr="002645F7">
        <w:rPr>
          <w:bCs/>
          <w:color w:val="000000" w:themeColor="text1"/>
        </w:rPr>
        <w:t>,</w:t>
      </w:r>
      <w:r w:rsidRPr="002645F7">
        <w:rPr>
          <w:bCs/>
          <w:color w:val="000000" w:themeColor="text1"/>
        </w:rPr>
        <w:t xml:space="preserve"> утвърдена от </w:t>
      </w:r>
      <w:r w:rsidR="00A82B21">
        <w:rPr>
          <w:bCs/>
          <w:color w:val="000000" w:themeColor="text1"/>
        </w:rPr>
        <w:t>д</w:t>
      </w:r>
      <w:r w:rsidR="009B2B27" w:rsidRPr="002645F7">
        <w:rPr>
          <w:bCs/>
          <w:color w:val="000000" w:themeColor="text1"/>
        </w:rPr>
        <w:t>иректор</w:t>
      </w:r>
      <w:r w:rsidR="00527B6D" w:rsidRPr="002645F7">
        <w:rPr>
          <w:bCs/>
          <w:color w:val="000000" w:themeColor="text1"/>
        </w:rPr>
        <w:t>а</w:t>
      </w:r>
      <w:r w:rsidR="00EA58BF" w:rsidRPr="002645F7">
        <w:rPr>
          <w:bCs/>
          <w:color w:val="000000" w:themeColor="text1"/>
        </w:rPr>
        <w:t xml:space="preserve"> на </w:t>
      </w:r>
      <w:r w:rsidR="00A82B21">
        <w:rPr>
          <w:bCs/>
          <w:color w:val="000000" w:themeColor="text1"/>
        </w:rPr>
        <w:t>к</w:t>
      </w:r>
      <w:r w:rsidR="00EA58BF" w:rsidRPr="002645F7">
        <w:rPr>
          <w:bCs/>
          <w:color w:val="000000" w:themeColor="text1"/>
        </w:rPr>
        <w:t>омплекса</w:t>
      </w:r>
      <w:r w:rsidRPr="002645F7">
        <w:rPr>
          <w:bCs/>
          <w:color w:val="000000" w:themeColor="text1"/>
        </w:rPr>
        <w:t xml:space="preserve">. </w:t>
      </w:r>
    </w:p>
    <w:p w14:paraId="192303EF" w14:textId="37D70CC9" w:rsidR="005011F5" w:rsidRPr="002645F7" w:rsidRDefault="005011F5" w:rsidP="00B34702">
      <w:pPr>
        <w:spacing w:after="240"/>
        <w:jc w:val="both"/>
        <w:rPr>
          <w:bCs/>
          <w:color w:val="000000" w:themeColor="text1"/>
        </w:rPr>
      </w:pPr>
      <w:r w:rsidRPr="00314D98">
        <w:rPr>
          <w:b/>
          <w:color w:val="000000" w:themeColor="text1"/>
        </w:rPr>
        <w:t xml:space="preserve">§ </w:t>
      </w:r>
      <w:r w:rsidR="00615BA1" w:rsidRPr="00314D98">
        <w:rPr>
          <w:b/>
          <w:color w:val="000000" w:themeColor="text1"/>
        </w:rPr>
        <w:t>4</w:t>
      </w:r>
      <w:r w:rsidRPr="00314D98">
        <w:rPr>
          <w:b/>
          <w:color w:val="000000" w:themeColor="text1"/>
        </w:rPr>
        <w:t>.</w:t>
      </w:r>
      <w:r w:rsidRPr="002645F7">
        <w:rPr>
          <w:bCs/>
          <w:color w:val="000000" w:themeColor="text1"/>
        </w:rPr>
        <w:t xml:space="preserve"> Редът за подаване и разглеждане на жалби е утвърден от </w:t>
      </w:r>
      <w:r w:rsidR="00A82B21">
        <w:rPr>
          <w:bCs/>
          <w:color w:val="000000" w:themeColor="text1"/>
        </w:rPr>
        <w:t>д</w:t>
      </w:r>
      <w:r w:rsidR="009B2B27" w:rsidRPr="002645F7">
        <w:rPr>
          <w:bCs/>
          <w:color w:val="000000" w:themeColor="text1"/>
        </w:rPr>
        <w:t>иректор</w:t>
      </w:r>
      <w:r w:rsidR="00527B6D" w:rsidRPr="002645F7">
        <w:rPr>
          <w:bCs/>
          <w:color w:val="000000" w:themeColor="text1"/>
        </w:rPr>
        <w:t>а</w:t>
      </w:r>
      <w:r w:rsidRPr="002645F7">
        <w:rPr>
          <w:bCs/>
          <w:color w:val="000000" w:themeColor="text1"/>
        </w:rPr>
        <w:t xml:space="preserve"> в Процедура за подаване и разглеждане на жалби.</w:t>
      </w:r>
    </w:p>
    <w:p w14:paraId="0D82D552" w14:textId="6F3E6C59" w:rsidR="00A82B21" w:rsidRPr="009C0C44" w:rsidRDefault="005011F5" w:rsidP="00B34702">
      <w:pPr>
        <w:spacing w:after="240"/>
        <w:jc w:val="both"/>
        <w:rPr>
          <w:color w:val="000000" w:themeColor="text1"/>
        </w:rPr>
      </w:pPr>
      <w:r w:rsidRPr="00314D98">
        <w:rPr>
          <w:b/>
          <w:color w:val="000000" w:themeColor="text1"/>
        </w:rPr>
        <w:t>§5.</w:t>
      </w:r>
      <w:r w:rsidRPr="002645F7">
        <w:rPr>
          <w:bCs/>
          <w:color w:val="000000" w:themeColor="text1"/>
        </w:rPr>
        <w:t xml:space="preserve"> След утвърждаването на настоящия </w:t>
      </w:r>
      <w:r w:rsidR="00A82B21">
        <w:rPr>
          <w:bCs/>
          <w:color w:val="000000" w:themeColor="text1"/>
        </w:rPr>
        <w:t>п</w:t>
      </w:r>
      <w:r w:rsidRPr="002645F7">
        <w:rPr>
          <w:bCs/>
          <w:color w:val="000000" w:themeColor="text1"/>
        </w:rPr>
        <w:t>равилник</w:t>
      </w:r>
      <w:r w:rsidRPr="009C0C44">
        <w:rPr>
          <w:color w:val="000000" w:themeColor="text1"/>
        </w:rPr>
        <w:t>, същият се поставя на видно място и с него се запознават персонала</w:t>
      </w:r>
      <w:r w:rsidR="004A76C5">
        <w:rPr>
          <w:color w:val="000000" w:themeColor="text1"/>
        </w:rPr>
        <w:t xml:space="preserve"> на </w:t>
      </w:r>
      <w:r w:rsidR="00A82B21">
        <w:rPr>
          <w:color w:val="000000" w:themeColor="text1"/>
        </w:rPr>
        <w:t>к</w:t>
      </w:r>
      <w:r w:rsidR="004A76C5">
        <w:rPr>
          <w:color w:val="000000" w:themeColor="text1"/>
        </w:rPr>
        <w:t>омплекса</w:t>
      </w:r>
      <w:r w:rsidRPr="009C0C44">
        <w:rPr>
          <w:color w:val="000000" w:themeColor="text1"/>
        </w:rPr>
        <w:t xml:space="preserve"> и потребителите на социални услуги.</w:t>
      </w:r>
    </w:p>
    <w:p w14:paraId="46F9B960" w14:textId="767130AC" w:rsidR="00AC4AAF" w:rsidRPr="00314D98" w:rsidRDefault="005011F5" w:rsidP="00B34702">
      <w:pPr>
        <w:spacing w:after="240"/>
        <w:jc w:val="both"/>
        <w:rPr>
          <w:color w:val="000000" w:themeColor="text1"/>
        </w:rPr>
      </w:pPr>
      <w:r w:rsidRPr="009C0C44">
        <w:rPr>
          <w:b/>
          <w:color w:val="000000" w:themeColor="text1"/>
        </w:rPr>
        <w:t>§</w:t>
      </w:r>
      <w:r w:rsidR="007E2D5A">
        <w:rPr>
          <w:b/>
          <w:color w:val="000000" w:themeColor="text1"/>
        </w:rPr>
        <w:t>.</w:t>
      </w:r>
      <w:r w:rsidRPr="009C0C44">
        <w:rPr>
          <w:b/>
          <w:color w:val="000000" w:themeColor="text1"/>
        </w:rPr>
        <w:t>6.</w:t>
      </w:r>
      <w:r w:rsidR="00B34702">
        <w:rPr>
          <w:b/>
          <w:color w:val="000000" w:themeColor="text1"/>
        </w:rPr>
        <w:t xml:space="preserve"> </w:t>
      </w:r>
      <w:r w:rsidR="006754EF" w:rsidRPr="009C0C44">
        <w:rPr>
          <w:color w:val="000000" w:themeColor="text1"/>
        </w:rPr>
        <w:t xml:space="preserve">Настоящият Правилник е </w:t>
      </w:r>
      <w:r w:rsidRPr="009C0C44">
        <w:rPr>
          <w:color w:val="000000" w:themeColor="text1"/>
        </w:rPr>
        <w:t xml:space="preserve">утвърден от </w:t>
      </w:r>
      <w:r w:rsidR="00527B6D" w:rsidRPr="009C0C44">
        <w:rPr>
          <w:color w:val="000000" w:themeColor="text1"/>
        </w:rPr>
        <w:t>к</w:t>
      </w:r>
      <w:r w:rsidRPr="009C0C44">
        <w:rPr>
          <w:color w:val="000000" w:themeColor="text1"/>
        </w:rPr>
        <w:t xml:space="preserve">мета на </w:t>
      </w:r>
      <w:r w:rsidR="00527B6D" w:rsidRPr="009C0C44">
        <w:rPr>
          <w:color w:val="000000" w:themeColor="text1"/>
        </w:rPr>
        <w:t>о</w:t>
      </w:r>
      <w:r w:rsidRPr="009C0C44">
        <w:rPr>
          <w:color w:val="000000" w:themeColor="text1"/>
        </w:rPr>
        <w:t xml:space="preserve">бщина </w:t>
      </w:r>
      <w:r w:rsidR="007E7C2F" w:rsidRPr="009C0C44">
        <w:rPr>
          <w:color w:val="000000" w:themeColor="text1"/>
        </w:rPr>
        <w:t>Созопол</w:t>
      </w:r>
      <w:r w:rsidRPr="009C0C44">
        <w:rPr>
          <w:color w:val="000000" w:themeColor="text1"/>
        </w:rPr>
        <w:t xml:space="preserve"> </w:t>
      </w:r>
      <w:r w:rsidR="00EA58BF" w:rsidRPr="009C0C44">
        <w:rPr>
          <w:color w:val="000000" w:themeColor="text1"/>
        </w:rPr>
        <w:t>с</w:t>
      </w:r>
      <w:r w:rsidR="00E60997" w:rsidRPr="009C0C44">
        <w:rPr>
          <w:color w:val="000000" w:themeColor="text1"/>
        </w:rPr>
        <w:t>ъс</w:t>
      </w:r>
      <w:r w:rsidR="00EA58BF" w:rsidRPr="009C0C44">
        <w:rPr>
          <w:color w:val="000000" w:themeColor="text1"/>
        </w:rPr>
        <w:t xml:space="preserve"> Заповед </w:t>
      </w:r>
      <w:r w:rsidR="00AF6385" w:rsidRPr="009C0C44">
        <w:rPr>
          <w:color w:val="000000" w:themeColor="text1"/>
        </w:rPr>
        <w:t>№…………….</w:t>
      </w:r>
      <w:r w:rsidR="00F609FE" w:rsidRPr="009C0C44">
        <w:rPr>
          <w:color w:val="000000" w:themeColor="text1"/>
        </w:rPr>
        <w:t xml:space="preserve"> </w:t>
      </w:r>
      <w:r w:rsidR="007A2558" w:rsidRPr="009C0C44">
        <w:rPr>
          <w:color w:val="000000" w:themeColor="text1"/>
        </w:rPr>
        <w:t>на ……………….</w:t>
      </w:r>
      <w:r w:rsidRPr="009C0C44">
        <w:rPr>
          <w:color w:val="000000" w:themeColor="text1"/>
        </w:rPr>
        <w:t xml:space="preserve"> год. и </w:t>
      </w:r>
      <w:r w:rsidR="006754EF" w:rsidRPr="009C0C44">
        <w:rPr>
          <w:color w:val="000000" w:themeColor="text1"/>
        </w:rPr>
        <w:t xml:space="preserve">е </w:t>
      </w:r>
      <w:r w:rsidR="004F3CA0">
        <w:rPr>
          <w:color w:val="000000" w:themeColor="text1"/>
        </w:rPr>
        <w:t>приет</w:t>
      </w:r>
      <w:r w:rsidR="006754EF" w:rsidRPr="009C0C44">
        <w:rPr>
          <w:color w:val="000000" w:themeColor="text1"/>
        </w:rPr>
        <w:t xml:space="preserve"> с Решение №</w:t>
      </w:r>
      <w:r w:rsidR="004F3CA0">
        <w:rPr>
          <w:color w:val="000000" w:themeColor="text1"/>
        </w:rPr>
        <w:t xml:space="preserve"> 517 от протокол </w:t>
      </w:r>
      <w:r w:rsidR="004F3CA0" w:rsidRPr="009C0C44">
        <w:rPr>
          <w:color w:val="000000" w:themeColor="text1"/>
        </w:rPr>
        <w:t>№</w:t>
      </w:r>
      <w:r w:rsidR="004F3CA0">
        <w:rPr>
          <w:color w:val="000000" w:themeColor="text1"/>
        </w:rPr>
        <w:t xml:space="preserve"> 24 от 30.11.2021г.</w:t>
      </w:r>
      <w:r w:rsidR="006754EF" w:rsidRPr="009C0C44">
        <w:rPr>
          <w:color w:val="000000" w:themeColor="text1"/>
        </w:rPr>
        <w:t xml:space="preserve"> </w:t>
      </w:r>
      <w:r w:rsidR="004F3CA0">
        <w:rPr>
          <w:color w:val="000000" w:themeColor="text1"/>
        </w:rPr>
        <w:t>на</w:t>
      </w:r>
      <w:r w:rsidR="004F3CA0" w:rsidRPr="009C0C44">
        <w:rPr>
          <w:color w:val="000000" w:themeColor="text1"/>
        </w:rPr>
        <w:t xml:space="preserve"> Общински съвет – Созопол</w:t>
      </w:r>
      <w:r w:rsidR="006754EF" w:rsidRPr="00A8640A">
        <w:rPr>
          <w:color w:val="000000" w:themeColor="text1"/>
        </w:rPr>
        <w:t xml:space="preserve"> и </w:t>
      </w:r>
      <w:r w:rsidRPr="00A8640A">
        <w:rPr>
          <w:color w:val="000000" w:themeColor="text1"/>
        </w:rPr>
        <w:t xml:space="preserve">влиза в сила от датата на </w:t>
      </w:r>
      <w:r w:rsidR="00CE1896" w:rsidRPr="00A8640A">
        <w:rPr>
          <w:color w:val="000000" w:themeColor="text1"/>
        </w:rPr>
        <w:t xml:space="preserve">утвърждаването </w:t>
      </w:r>
      <w:r w:rsidRPr="00A8640A">
        <w:rPr>
          <w:color w:val="000000" w:themeColor="text1"/>
        </w:rPr>
        <w:t>му.</w:t>
      </w:r>
    </w:p>
    <w:p w14:paraId="16E3E504" w14:textId="77777777" w:rsidR="003E2972" w:rsidRPr="009C0C44" w:rsidRDefault="003E2972" w:rsidP="00A05F73">
      <w:pPr>
        <w:jc w:val="both"/>
        <w:rPr>
          <w:bCs/>
          <w:color w:val="000000" w:themeColor="text1"/>
        </w:rPr>
      </w:pPr>
    </w:p>
    <w:p w14:paraId="071C9F09" w14:textId="77777777" w:rsidR="00DB6FEB" w:rsidRDefault="00DB6FEB" w:rsidP="00A05F73">
      <w:pPr>
        <w:jc w:val="both"/>
        <w:rPr>
          <w:bCs/>
          <w:color w:val="000000" w:themeColor="text1"/>
        </w:rPr>
        <w:sectPr w:rsidR="00DB6FEB" w:rsidSect="001C4357">
          <w:footerReference w:type="default" r:id="rId8"/>
          <w:footerReference w:type="first" r:id="rId9"/>
          <w:pgSz w:w="11906" w:h="16838" w:code="9"/>
          <w:pgMar w:top="1390" w:right="993" w:bottom="1135" w:left="1170" w:header="709" w:footer="709" w:gutter="0"/>
          <w:cols w:space="708"/>
          <w:titlePg/>
          <w:docGrid w:linePitch="360"/>
        </w:sectPr>
      </w:pPr>
    </w:p>
    <w:p w14:paraId="384B80F7" w14:textId="77777777" w:rsidR="00031110" w:rsidRPr="00031110" w:rsidRDefault="00031110" w:rsidP="00031110">
      <w:pPr>
        <w:spacing w:after="160" w:line="278" w:lineRule="auto"/>
        <w:ind w:left="12036" w:firstLine="708"/>
        <w:rPr>
          <w:rFonts w:eastAsia="Calibri"/>
          <w:kern w:val="2"/>
          <w:lang w:eastAsia="en-US"/>
          <w14:ligatures w14:val="standardContextual"/>
        </w:rPr>
      </w:pPr>
      <w:r w:rsidRPr="00031110">
        <w:rPr>
          <w:rFonts w:eastAsia="Calibri"/>
          <w:kern w:val="2"/>
          <w:lang w:eastAsia="en-US"/>
          <w14:ligatures w14:val="standardContextual"/>
        </w:rPr>
        <w:lastRenderedPageBreak/>
        <w:t>Приложение 1</w:t>
      </w:r>
    </w:p>
    <w:p w14:paraId="439F63DD" w14:textId="77777777" w:rsidR="00031110" w:rsidRPr="00031110" w:rsidRDefault="00031110" w:rsidP="00031110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6F7EB9" wp14:editId="7C5D4BC8">
                <wp:simplePos x="0" y="0"/>
                <wp:positionH relativeFrom="column">
                  <wp:posOffset>1003935</wp:posOffset>
                </wp:positionH>
                <wp:positionV relativeFrom="paragraph">
                  <wp:posOffset>27940</wp:posOffset>
                </wp:positionV>
                <wp:extent cx="7058025" cy="695325"/>
                <wp:effectExtent l="0" t="0" r="28575" b="28575"/>
                <wp:wrapNone/>
                <wp:docPr id="295215628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9F122" w14:textId="77777777" w:rsidR="00031110" w:rsidRPr="00031110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3111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Комплекс „Социални услуги и здравеопазване“</w:t>
                            </w:r>
                          </w:p>
                          <w:p w14:paraId="3A2474A0" w14:textId="0C8603BC" w:rsidR="00031110" w:rsidRPr="00031110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3111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Второстепенен разпоредител с бюджет</w:t>
                            </w:r>
                            <w:r w:rsidRPr="0003111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03111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101,5</w:t>
                            </w:r>
                            <w:r w:rsidRPr="0003111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F7EB9" id="Правоъгълник 2" o:spid="_x0000_s1026" style="position:absolute;margin-left:79.05pt;margin-top:2.2pt;width:555.7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" fillcolor="window" strokecolor="windowText" strokeweight="1pt">
                <v:textbox>
                  <w:txbxContent>
                    <w:p w14:paraId="2D79F122" w14:textId="77777777" w:rsidR="00031110" w:rsidRPr="00031110" w:rsidRDefault="00031110" w:rsidP="0003111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31110">
                        <w:rPr>
                          <w:b/>
                          <w:bCs/>
                          <w:sz w:val="32"/>
                          <w:szCs w:val="32"/>
                        </w:rPr>
                        <w:t>Комплекс „Социални услуги и здравеопазване“</w:t>
                      </w:r>
                    </w:p>
                    <w:p w14:paraId="3A2474A0" w14:textId="0C8603BC" w:rsidR="00031110" w:rsidRPr="00031110" w:rsidRDefault="00031110" w:rsidP="0003111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31110">
                        <w:rPr>
                          <w:b/>
                          <w:bCs/>
                          <w:sz w:val="32"/>
                          <w:szCs w:val="32"/>
                        </w:rPr>
                        <w:t>Второстепенен разпоредител с бюджет</w:t>
                      </w:r>
                      <w:r w:rsidRPr="00031110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03111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101,5</w:t>
                      </w:r>
                      <w:r w:rsidRPr="00031110"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129ED" wp14:editId="53221CB9">
                <wp:simplePos x="0" y="0"/>
                <wp:positionH relativeFrom="column">
                  <wp:posOffset>4032885</wp:posOffset>
                </wp:positionH>
                <wp:positionV relativeFrom="paragraph">
                  <wp:posOffset>3333115</wp:posOffset>
                </wp:positionV>
                <wp:extent cx="1266825" cy="1152525"/>
                <wp:effectExtent l="0" t="0" r="28575" b="28575"/>
                <wp:wrapNone/>
                <wp:docPr id="172922609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E32139" w14:textId="77777777" w:rsidR="00031110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32556">
                              <w:rPr>
                                <w:b/>
                                <w:bCs/>
                              </w:rPr>
                              <w:t xml:space="preserve">525 </w:t>
                            </w:r>
                          </w:p>
                          <w:p w14:paraId="0C2A44C4" w14:textId="0F1B283B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031110">
                              <w:rPr>
                                <w:bCs/>
                              </w:rPr>
                              <w:t>Клуб на</w:t>
                            </w:r>
                          </w:p>
                          <w:p w14:paraId="4C9CD2F7" w14:textId="77777777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031110">
                              <w:rPr>
                                <w:bCs/>
                              </w:rPr>
                              <w:t>Пенсионера,</w:t>
                            </w:r>
                          </w:p>
                          <w:p w14:paraId="0288D790" w14:textId="60587134" w:rsidR="00031110" w:rsidRPr="00031110" w:rsidRDefault="00031110" w:rsidP="00031110">
                            <w:pPr>
                              <w:jc w:val="center"/>
                            </w:pPr>
                            <w:r w:rsidRPr="00031110">
                              <w:rPr>
                                <w:bCs/>
                              </w:rPr>
                              <w:t>Инвалиди и др.</w:t>
                            </w:r>
                            <w:r>
                              <w:rPr>
                                <w:bCs/>
                              </w:rPr>
                              <w:t>-</w:t>
                            </w:r>
                            <w:r w:rsidRPr="00031110">
                              <w:rPr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29ED" id="_x0000_s1027" style="position:absolute;margin-left:317.55pt;margin-top:262.45pt;width:99.75pt;height: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" fillcolor="window" strokecolor="windowText" strokeweight="1pt">
                <v:textbox>
                  <w:txbxContent>
                    <w:p w14:paraId="1FE32139" w14:textId="77777777" w:rsidR="00031110" w:rsidRDefault="00031110" w:rsidP="000311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32556">
                        <w:rPr>
                          <w:b/>
                          <w:bCs/>
                        </w:rPr>
                        <w:t xml:space="preserve">525 </w:t>
                      </w:r>
                    </w:p>
                    <w:p w14:paraId="0C2A44C4" w14:textId="0F1B283B" w:rsidR="00031110" w:rsidRPr="00031110" w:rsidRDefault="00031110" w:rsidP="00031110">
                      <w:pPr>
                        <w:jc w:val="center"/>
                        <w:rPr>
                          <w:bCs/>
                        </w:rPr>
                      </w:pPr>
                      <w:r w:rsidRPr="00031110">
                        <w:rPr>
                          <w:bCs/>
                        </w:rPr>
                        <w:t>Клуб на</w:t>
                      </w:r>
                    </w:p>
                    <w:p w14:paraId="4C9CD2F7" w14:textId="77777777" w:rsidR="00031110" w:rsidRPr="00031110" w:rsidRDefault="00031110" w:rsidP="00031110">
                      <w:pPr>
                        <w:jc w:val="center"/>
                        <w:rPr>
                          <w:bCs/>
                        </w:rPr>
                      </w:pPr>
                      <w:r w:rsidRPr="00031110">
                        <w:rPr>
                          <w:bCs/>
                        </w:rPr>
                        <w:t>Пенсионера,</w:t>
                      </w:r>
                    </w:p>
                    <w:p w14:paraId="0288D790" w14:textId="60587134" w:rsidR="00031110" w:rsidRPr="00031110" w:rsidRDefault="00031110" w:rsidP="00031110">
                      <w:pPr>
                        <w:jc w:val="center"/>
                      </w:pPr>
                      <w:r w:rsidRPr="00031110">
                        <w:rPr>
                          <w:bCs/>
                        </w:rPr>
                        <w:t>Инвалиди и др.</w:t>
                      </w:r>
                      <w:r>
                        <w:rPr>
                          <w:bCs/>
                        </w:rPr>
                        <w:t>-</w:t>
                      </w:r>
                      <w:r w:rsidRPr="00031110">
                        <w:rPr>
                          <w:bCs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54C6F0D9" w14:textId="77777777" w:rsidR="00031110" w:rsidRPr="00031110" w:rsidRDefault="00031110" w:rsidP="00031110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6F128D52" w14:textId="77777777" w:rsidR="00031110" w:rsidRPr="00031110" w:rsidRDefault="00031110" w:rsidP="00031110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4C4D0" wp14:editId="57EF5712">
                <wp:simplePos x="0" y="0"/>
                <wp:positionH relativeFrom="column">
                  <wp:posOffset>2708910</wp:posOffset>
                </wp:positionH>
                <wp:positionV relativeFrom="paragraph">
                  <wp:posOffset>172085</wp:posOffset>
                </wp:positionV>
                <wp:extent cx="3590925" cy="647700"/>
                <wp:effectExtent l="0" t="0" r="28575" b="19050"/>
                <wp:wrapNone/>
                <wp:docPr id="1460890633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C7D44" w14:textId="77777777" w:rsidR="00031110" w:rsidRPr="008079D8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079D8">
                              <w:rPr>
                                <w:b/>
                                <w:bCs/>
                              </w:rPr>
                              <w:t>МД, 589-Др. служби и дейности по Социално</w:t>
                            </w:r>
                          </w:p>
                          <w:p w14:paraId="062E9FC1" w14:textId="77777777" w:rsidR="00031110" w:rsidRPr="008079D8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079D8">
                              <w:rPr>
                                <w:b/>
                                <w:bCs/>
                              </w:rPr>
                              <w:t>Осигуряване, подпомагане и заетост</w:t>
                            </w:r>
                          </w:p>
                          <w:p w14:paraId="45B360F1" w14:textId="77777777" w:rsidR="00031110" w:rsidRPr="008079D8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079D8"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4C4D0" id="_x0000_s1028" style="position:absolute;margin-left:213.3pt;margin-top:13.55pt;width:282.7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" fillcolor="window" strokecolor="windowText" strokeweight="1pt">
                <v:textbox>
                  <w:txbxContent>
                    <w:p w14:paraId="7C0C7D44" w14:textId="77777777" w:rsidR="00031110" w:rsidRPr="008079D8" w:rsidRDefault="00031110" w:rsidP="000311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079D8">
                        <w:rPr>
                          <w:b/>
                          <w:bCs/>
                        </w:rPr>
                        <w:t>МД, 589-Др. служби и дейности по Социално</w:t>
                      </w:r>
                    </w:p>
                    <w:p w14:paraId="062E9FC1" w14:textId="77777777" w:rsidR="00031110" w:rsidRPr="008079D8" w:rsidRDefault="00031110" w:rsidP="000311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079D8">
                        <w:rPr>
                          <w:b/>
                          <w:bCs/>
                        </w:rPr>
                        <w:t>Осигуряване, подпомагане и заетост</w:t>
                      </w:r>
                    </w:p>
                    <w:p w14:paraId="45B360F1" w14:textId="77777777" w:rsidR="00031110" w:rsidRPr="008079D8" w:rsidRDefault="00031110" w:rsidP="000311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079D8"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35C4707C" w14:textId="77777777" w:rsidR="00031110" w:rsidRPr="00031110" w:rsidRDefault="00031110" w:rsidP="00031110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4C1C1BE3" w14:textId="6E49A447" w:rsidR="00031110" w:rsidRPr="00031110" w:rsidRDefault="004F3CA0" w:rsidP="00031110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2D3C50" wp14:editId="21BF07BE">
                <wp:simplePos x="0" y="0"/>
                <wp:positionH relativeFrom="column">
                  <wp:posOffset>6204585</wp:posOffset>
                </wp:positionH>
                <wp:positionV relativeFrom="paragraph">
                  <wp:posOffset>302895</wp:posOffset>
                </wp:positionV>
                <wp:extent cx="3000375" cy="561975"/>
                <wp:effectExtent l="0" t="0" r="28575" b="28575"/>
                <wp:wrapNone/>
                <wp:docPr id="762696509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D5EDB" w14:textId="77777777" w:rsidR="00031110" w:rsidRPr="00031110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1110">
                              <w:rPr>
                                <w:b/>
                                <w:bCs/>
                              </w:rPr>
                              <w:t>Направление</w:t>
                            </w:r>
                          </w:p>
                          <w:p w14:paraId="331CD598" w14:textId="3463C62E" w:rsidR="00031110" w:rsidRPr="00E12858" w:rsidRDefault="00031110" w:rsidP="000311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E12858">
                              <w:rPr>
                                <w:b/>
                                <w:bCs/>
                              </w:rPr>
                              <w:t>Здравеопазване</w:t>
                            </w:r>
                            <w:r w:rsidRPr="00E12858">
                              <w:rPr>
                                <w:b/>
                              </w:rPr>
                              <w:t xml:space="preserve">  - </w:t>
                            </w:r>
                            <w:r w:rsidRPr="00E12858">
                              <w:rPr>
                                <w:b/>
                                <w:bCs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D3C50" id="_x0000_s1029" style="position:absolute;margin-left:488.55pt;margin-top:23.85pt;width:236.2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" fillcolor="window" strokecolor="windowText" strokeweight="1pt">
                <v:textbox>
                  <w:txbxContent>
                    <w:p w14:paraId="41AD5EDB" w14:textId="77777777" w:rsidR="00031110" w:rsidRPr="00031110" w:rsidRDefault="00031110" w:rsidP="000311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1110">
                        <w:rPr>
                          <w:b/>
                          <w:bCs/>
                        </w:rPr>
                        <w:t>Направление</w:t>
                      </w:r>
                    </w:p>
                    <w:p w14:paraId="331CD598" w14:textId="3463C62E" w:rsidR="00031110" w:rsidRPr="00E12858" w:rsidRDefault="00031110" w:rsidP="000311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 w:rsidRPr="00E12858">
                        <w:rPr>
                          <w:b/>
                          <w:bCs/>
                        </w:rPr>
                        <w:t>Здравеопазване</w:t>
                      </w:r>
                      <w:r w:rsidRPr="00E12858">
                        <w:rPr>
                          <w:b/>
                        </w:rPr>
                        <w:t xml:space="preserve">  </w:t>
                      </w:r>
                      <w:r w:rsidRPr="00E12858">
                        <w:rPr>
                          <w:b/>
                        </w:rPr>
                        <w:t xml:space="preserve">- </w:t>
                      </w:r>
                      <w:r w:rsidRPr="00E12858">
                        <w:rPr>
                          <w:b/>
                          <w:bCs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031110"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EC42E1" wp14:editId="69CE7672">
                <wp:simplePos x="0" y="0"/>
                <wp:positionH relativeFrom="column">
                  <wp:posOffset>4461510</wp:posOffset>
                </wp:positionH>
                <wp:positionV relativeFrom="paragraph">
                  <wp:posOffset>185420</wp:posOffset>
                </wp:positionV>
                <wp:extent cx="0" cy="323850"/>
                <wp:effectExtent l="0" t="0" r="38100" b="19050"/>
                <wp:wrapNone/>
                <wp:docPr id="2070130165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A86D7" id="Право съединение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pt,14.6pt" to="351.3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 w:rsidR="00031110"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2E2E9" wp14:editId="2997FBEA">
                <wp:simplePos x="0" y="0"/>
                <wp:positionH relativeFrom="column">
                  <wp:posOffset>651510</wp:posOffset>
                </wp:positionH>
                <wp:positionV relativeFrom="paragraph">
                  <wp:posOffset>245745</wp:posOffset>
                </wp:positionV>
                <wp:extent cx="2609850" cy="590550"/>
                <wp:effectExtent l="0" t="0" r="19050" b="19050"/>
                <wp:wrapNone/>
                <wp:docPr id="1442159029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1256D7" w14:textId="77777777" w:rsidR="00031110" w:rsidRPr="008079D8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079D8">
                              <w:rPr>
                                <w:b/>
                                <w:bCs/>
                              </w:rPr>
                              <w:t>Направление</w:t>
                            </w:r>
                          </w:p>
                          <w:p w14:paraId="659A3C16" w14:textId="3CC97E11" w:rsidR="00031110" w:rsidRPr="008079D8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079D8">
                              <w:rPr>
                                <w:b/>
                                <w:bCs/>
                              </w:rPr>
                              <w:t>„Социални услуги“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12858">
                              <w:rPr>
                                <w:b/>
                                <w:bCs/>
                              </w:rPr>
                              <w:t>-75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2E2E9" id="_x0000_s1030" style="position:absolute;margin-left:51.3pt;margin-top:19.35pt;width:205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" fillcolor="window" strokecolor="windowText" strokeweight="1pt">
                <v:textbox>
                  <w:txbxContent>
                    <w:p w14:paraId="071256D7" w14:textId="77777777" w:rsidR="00031110" w:rsidRPr="008079D8" w:rsidRDefault="00031110" w:rsidP="000311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079D8">
                        <w:rPr>
                          <w:b/>
                          <w:bCs/>
                        </w:rPr>
                        <w:t>Направление</w:t>
                      </w:r>
                    </w:p>
                    <w:p w14:paraId="659A3C16" w14:textId="3CC97E11" w:rsidR="00031110" w:rsidRPr="008079D8" w:rsidRDefault="00031110" w:rsidP="000311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079D8">
                        <w:rPr>
                          <w:b/>
                          <w:bCs/>
                        </w:rPr>
                        <w:t>„Социални услуги“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E12858">
                        <w:rPr>
                          <w:b/>
                          <w:bCs/>
                        </w:rPr>
                        <w:t>-</w:t>
                      </w:r>
                      <w:r w:rsidRPr="00E12858">
                        <w:rPr>
                          <w:b/>
                          <w:bCs/>
                        </w:rPr>
                        <w:t>75,50</w:t>
                      </w:r>
                    </w:p>
                  </w:txbxContent>
                </v:textbox>
              </v:rect>
            </w:pict>
          </mc:Fallback>
        </mc:AlternateContent>
      </w:r>
    </w:p>
    <w:p w14:paraId="6D66C14F" w14:textId="77777777" w:rsidR="00031110" w:rsidRPr="00031110" w:rsidRDefault="00031110" w:rsidP="00031110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BE926" wp14:editId="0DFC1214">
                <wp:simplePos x="0" y="0"/>
                <wp:positionH relativeFrom="column">
                  <wp:posOffset>4461510</wp:posOffset>
                </wp:positionH>
                <wp:positionV relativeFrom="paragraph">
                  <wp:posOffset>192405</wp:posOffset>
                </wp:positionV>
                <wp:extent cx="1743075" cy="0"/>
                <wp:effectExtent l="0" t="0" r="0" b="0"/>
                <wp:wrapNone/>
                <wp:docPr id="72617952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BC6C7" id="Право съединение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pt,15.15pt" to="488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4E3061" wp14:editId="44A2CC09">
                <wp:simplePos x="0" y="0"/>
                <wp:positionH relativeFrom="column">
                  <wp:posOffset>3280410</wp:posOffset>
                </wp:positionH>
                <wp:positionV relativeFrom="paragraph">
                  <wp:posOffset>194945</wp:posOffset>
                </wp:positionV>
                <wp:extent cx="1181100" cy="0"/>
                <wp:effectExtent l="0" t="0" r="0" b="0"/>
                <wp:wrapNone/>
                <wp:docPr id="832506264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0BA62" id="Право съединение 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15.35pt" to="351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14:paraId="1A12D87B" w14:textId="77777777" w:rsidR="00031110" w:rsidRPr="00031110" w:rsidRDefault="00031110" w:rsidP="00031110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7A4418" wp14:editId="519329DB">
                <wp:simplePos x="0" y="0"/>
                <wp:positionH relativeFrom="column">
                  <wp:posOffset>7538085</wp:posOffset>
                </wp:positionH>
                <wp:positionV relativeFrom="paragraph">
                  <wp:posOffset>285114</wp:posOffset>
                </wp:positionV>
                <wp:extent cx="0" cy="504825"/>
                <wp:effectExtent l="0" t="0" r="38100" b="28575"/>
                <wp:wrapNone/>
                <wp:docPr id="1313029072" name="Право съ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DE4FA" id="Право съединение 1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55pt,22.45pt" to="593.5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" strokecolor="windowText" strokeweight=".5pt">
                <v:stroke joinstyle="miter"/>
              </v:line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987EF" wp14:editId="09A09958">
                <wp:simplePos x="0" y="0"/>
                <wp:positionH relativeFrom="column">
                  <wp:posOffset>2727960</wp:posOffset>
                </wp:positionH>
                <wp:positionV relativeFrom="paragraph">
                  <wp:posOffset>287655</wp:posOffset>
                </wp:positionV>
                <wp:extent cx="1733550" cy="628650"/>
                <wp:effectExtent l="0" t="0" r="19050" b="19050"/>
                <wp:wrapNone/>
                <wp:docPr id="1167799941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E6DD7" w14:textId="77777777" w:rsidR="00031110" w:rsidRPr="00031110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1110">
                              <w:rPr>
                                <w:b/>
                                <w:bCs/>
                              </w:rPr>
                              <w:t>Местни дейности</w:t>
                            </w:r>
                          </w:p>
                          <w:p w14:paraId="71188E05" w14:textId="77777777" w:rsidR="00031110" w:rsidRPr="00031110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1110">
                              <w:rPr>
                                <w:b/>
                                <w:bCs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987EF" id="_x0000_s1031" style="position:absolute;margin-left:214.8pt;margin-top:22.65pt;width:136.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" fillcolor="window" strokecolor="windowText" strokeweight="1pt">
                <v:textbox>
                  <w:txbxContent>
                    <w:p w14:paraId="168E6DD7" w14:textId="77777777" w:rsidR="00031110" w:rsidRPr="00031110" w:rsidRDefault="00031110" w:rsidP="000311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1110">
                        <w:rPr>
                          <w:b/>
                          <w:bCs/>
                        </w:rPr>
                        <w:t>Местни дейности</w:t>
                      </w:r>
                    </w:p>
                    <w:p w14:paraId="71188E05" w14:textId="77777777" w:rsidR="00031110" w:rsidRPr="00031110" w:rsidRDefault="00031110" w:rsidP="000311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1110">
                        <w:rPr>
                          <w:b/>
                          <w:bCs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277D50" wp14:editId="12FF56AF">
                <wp:simplePos x="0" y="0"/>
                <wp:positionH relativeFrom="column">
                  <wp:posOffset>1975485</wp:posOffset>
                </wp:positionH>
                <wp:positionV relativeFrom="paragraph">
                  <wp:posOffset>201930</wp:posOffset>
                </wp:positionV>
                <wp:extent cx="0" cy="447675"/>
                <wp:effectExtent l="0" t="0" r="38100" b="28575"/>
                <wp:wrapNone/>
                <wp:docPr id="1148776513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E736B" id="Право съединение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55.5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D2B59" wp14:editId="5664E2E0">
                <wp:simplePos x="0" y="0"/>
                <wp:positionH relativeFrom="column">
                  <wp:posOffset>-396240</wp:posOffset>
                </wp:positionH>
                <wp:positionV relativeFrom="paragraph">
                  <wp:posOffset>287655</wp:posOffset>
                </wp:positionV>
                <wp:extent cx="1876425" cy="514350"/>
                <wp:effectExtent l="0" t="0" r="28575" b="19050"/>
                <wp:wrapNone/>
                <wp:docPr id="617863636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9C516" w14:textId="77777777" w:rsidR="00031110" w:rsidRPr="00150C8E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50C8E">
                              <w:rPr>
                                <w:b/>
                                <w:bCs/>
                              </w:rPr>
                              <w:t>Държавни дейности</w:t>
                            </w:r>
                          </w:p>
                          <w:p w14:paraId="159AB410" w14:textId="4D61C680" w:rsidR="00031110" w:rsidRPr="00150C8E" w:rsidRDefault="00031110" w:rsidP="000311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  <w:r w:rsidRPr="00150C8E">
                              <w:rPr>
                                <w:b/>
                                <w:bCs/>
                              </w:rPr>
                              <w:t>3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D2B59" id="_x0000_s1032" style="position:absolute;margin-left:-31.2pt;margin-top:22.65pt;width:147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" fillcolor="window" strokecolor="windowText" strokeweight="1pt">
                <v:textbox>
                  <w:txbxContent>
                    <w:p w14:paraId="56C9C516" w14:textId="77777777" w:rsidR="00031110" w:rsidRPr="00150C8E" w:rsidRDefault="00031110" w:rsidP="000311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50C8E">
                        <w:rPr>
                          <w:b/>
                          <w:bCs/>
                        </w:rPr>
                        <w:t>Държавни дейности</w:t>
                      </w:r>
                    </w:p>
                    <w:p w14:paraId="159AB410" w14:textId="4D61C680" w:rsidR="00031110" w:rsidRPr="00150C8E" w:rsidRDefault="00031110" w:rsidP="0003111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  <w:r w:rsidRPr="00150C8E">
                        <w:rPr>
                          <w:b/>
                          <w:bCs/>
                        </w:rPr>
                        <w:t>31,5</w:t>
                      </w:r>
                    </w:p>
                  </w:txbxContent>
                </v:textbox>
              </v:rect>
            </w:pict>
          </mc:Fallback>
        </mc:AlternateContent>
      </w:r>
    </w:p>
    <w:p w14:paraId="6007A5FF" w14:textId="73CE72DB" w:rsidR="00031110" w:rsidRPr="00031110" w:rsidRDefault="00031110" w:rsidP="00031110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609AA4" wp14:editId="457340D7">
                <wp:simplePos x="0" y="0"/>
                <wp:positionH relativeFrom="column">
                  <wp:posOffset>8119110</wp:posOffset>
                </wp:positionH>
                <wp:positionV relativeFrom="paragraph">
                  <wp:posOffset>161290</wp:posOffset>
                </wp:positionV>
                <wp:extent cx="1333500" cy="561975"/>
                <wp:effectExtent l="0" t="0" r="19050" b="28575"/>
                <wp:wrapNone/>
                <wp:docPr id="2074347763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909E42" w14:textId="3668A2A6" w:rsidR="00031110" w:rsidRPr="00031110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1110">
                              <w:rPr>
                                <w:b/>
                                <w:bCs/>
                              </w:rPr>
                              <w:t>Местни дейности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 </w:t>
                            </w:r>
                            <w:r w:rsidRPr="00031110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09AA4" id="_x0000_s1033" style="position:absolute;margin-left:639.3pt;margin-top:12.7pt;width:10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" fillcolor="window" strokecolor="windowText" strokeweight="1pt">
                <v:textbox>
                  <w:txbxContent>
                    <w:p w14:paraId="54909E42" w14:textId="3668A2A6" w:rsidR="00031110" w:rsidRPr="00031110" w:rsidRDefault="00031110" w:rsidP="000311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1110">
                        <w:rPr>
                          <w:b/>
                          <w:bCs/>
                        </w:rPr>
                        <w:t>Местни дейности</w:t>
                      </w:r>
                      <w:r>
                        <w:rPr>
                          <w:b/>
                          <w:bCs/>
                        </w:rPr>
                        <w:t xml:space="preserve"> -  </w:t>
                      </w:r>
                      <w:r w:rsidRPr="00031110"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AA0CC9" wp14:editId="5600EC7E">
                <wp:simplePos x="0" y="0"/>
                <wp:positionH relativeFrom="column">
                  <wp:posOffset>5252085</wp:posOffset>
                </wp:positionH>
                <wp:positionV relativeFrom="paragraph">
                  <wp:posOffset>142240</wp:posOffset>
                </wp:positionV>
                <wp:extent cx="1714500" cy="609600"/>
                <wp:effectExtent l="0" t="0" r="19050" b="19050"/>
                <wp:wrapNone/>
                <wp:docPr id="1846822236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9F8A8" w14:textId="77777777" w:rsidR="00031110" w:rsidRPr="00031110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1110">
                              <w:rPr>
                                <w:b/>
                                <w:bCs/>
                              </w:rPr>
                              <w:t>Държавни дейности</w:t>
                            </w:r>
                          </w:p>
                          <w:p w14:paraId="6B252D54" w14:textId="5B39FE87" w:rsidR="00031110" w:rsidRPr="00031110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1110"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  <w:p w14:paraId="0C48E9BA" w14:textId="77777777" w:rsidR="00031110" w:rsidRDefault="00031110" w:rsidP="00031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A0CC9" id="_x0000_s1034" style="position:absolute;margin-left:413.55pt;margin-top:11.2pt;width:13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" fillcolor="window" strokecolor="windowText" strokeweight="1pt">
                <v:textbox>
                  <w:txbxContent>
                    <w:p w14:paraId="5ED9F8A8" w14:textId="77777777" w:rsidR="00031110" w:rsidRPr="00031110" w:rsidRDefault="00031110" w:rsidP="000311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1110">
                        <w:rPr>
                          <w:b/>
                          <w:bCs/>
                        </w:rPr>
                        <w:t>Държавни дейности</w:t>
                      </w:r>
                    </w:p>
                    <w:p w14:paraId="6B252D54" w14:textId="5B39FE87" w:rsidR="00031110" w:rsidRPr="00031110" w:rsidRDefault="00031110" w:rsidP="000311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1110">
                        <w:rPr>
                          <w:b/>
                          <w:bCs/>
                        </w:rPr>
                        <w:t>10</w:t>
                      </w:r>
                    </w:p>
                    <w:p w14:paraId="0C48E9BA" w14:textId="77777777" w:rsidR="00031110" w:rsidRDefault="00031110" w:rsidP="000311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CACD49" wp14:editId="28322BE8">
                <wp:simplePos x="0" y="0"/>
                <wp:positionH relativeFrom="column">
                  <wp:posOffset>1480185</wp:posOffset>
                </wp:positionH>
                <wp:positionV relativeFrom="paragraph">
                  <wp:posOffset>313690</wp:posOffset>
                </wp:positionV>
                <wp:extent cx="495300" cy="0"/>
                <wp:effectExtent l="0" t="0" r="0" b="0"/>
                <wp:wrapNone/>
                <wp:docPr id="476235935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82DAF" id="Право съединение 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24.7pt" to="155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CB3A93" wp14:editId="3A92E455">
                <wp:simplePos x="0" y="0"/>
                <wp:positionH relativeFrom="column">
                  <wp:posOffset>1975485</wp:posOffset>
                </wp:positionH>
                <wp:positionV relativeFrom="paragraph">
                  <wp:posOffset>313691</wp:posOffset>
                </wp:positionV>
                <wp:extent cx="752475" cy="0"/>
                <wp:effectExtent l="0" t="0" r="0" b="0"/>
                <wp:wrapNone/>
                <wp:docPr id="39881630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FEBC0" id="Право съединение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24.7pt" to="214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" strokecolor="windowText" strokeweight=".5pt">
                <v:stroke joinstyle="miter"/>
              </v:line>
            </w:pict>
          </mc:Fallback>
        </mc:AlternateContent>
      </w:r>
    </w:p>
    <w:p w14:paraId="20781423" w14:textId="77777777" w:rsidR="00031110" w:rsidRPr="00031110" w:rsidRDefault="00031110" w:rsidP="00031110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4E5CEF" wp14:editId="494FFE50">
                <wp:simplePos x="0" y="0"/>
                <wp:positionH relativeFrom="column">
                  <wp:posOffset>727710</wp:posOffset>
                </wp:positionH>
                <wp:positionV relativeFrom="paragraph">
                  <wp:posOffset>158115</wp:posOffset>
                </wp:positionV>
                <wp:extent cx="47625" cy="2324100"/>
                <wp:effectExtent l="0" t="0" r="28575" b="19050"/>
                <wp:wrapNone/>
                <wp:docPr id="842126443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324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D6750" id="Право съединение 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12.45pt" to="61.05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C1377" wp14:editId="41E36BE3">
                <wp:simplePos x="0" y="0"/>
                <wp:positionH relativeFrom="column">
                  <wp:posOffset>918210</wp:posOffset>
                </wp:positionH>
                <wp:positionV relativeFrom="paragraph">
                  <wp:posOffset>224790</wp:posOffset>
                </wp:positionV>
                <wp:extent cx="1362075" cy="571500"/>
                <wp:effectExtent l="0" t="0" r="28575" b="19050"/>
                <wp:wrapNone/>
                <wp:docPr id="1173758319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5D64F6" w14:textId="77777777" w:rsidR="00031110" w:rsidRPr="00E32556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3255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61</w:t>
                            </w:r>
                          </w:p>
                          <w:p w14:paraId="29F703DD" w14:textId="17BC6E26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У-ги в дом. </w:t>
                            </w:r>
                            <w:r w:rsidR="00E12858">
                              <w:rPr>
                                <w:bCs/>
                                <w:sz w:val="20"/>
                                <w:szCs w:val="20"/>
                              </w:rPr>
                              <w:t>с</w:t>
                            </w: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реда</w:t>
                            </w:r>
                          </w:p>
                          <w:p w14:paraId="045C0E9B" w14:textId="19A9CA44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Асис</w:t>
                            </w:r>
                            <w:proofErr w:type="spellEnd"/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E1285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подкрепа)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-</w:t>
                            </w: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1377" id="_x0000_s1035" style="position:absolute;margin-left:72.3pt;margin-top:17.7pt;width:107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" fillcolor="window" strokecolor="windowText" strokeweight="1pt">
                <v:textbox>
                  <w:txbxContent>
                    <w:p w14:paraId="505D64F6" w14:textId="77777777" w:rsidR="00031110" w:rsidRPr="00E32556" w:rsidRDefault="00031110" w:rsidP="0003111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32556">
                        <w:rPr>
                          <w:b/>
                          <w:bCs/>
                          <w:sz w:val="20"/>
                          <w:szCs w:val="20"/>
                        </w:rPr>
                        <w:t>561</w:t>
                      </w:r>
                    </w:p>
                    <w:p w14:paraId="29F703DD" w14:textId="17BC6E26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031110">
                        <w:rPr>
                          <w:bCs/>
                          <w:sz w:val="20"/>
                          <w:szCs w:val="20"/>
                        </w:rPr>
                        <w:t xml:space="preserve">У-ги в дом. </w:t>
                      </w:r>
                      <w:r w:rsidR="00E12858">
                        <w:rPr>
                          <w:bCs/>
                          <w:sz w:val="20"/>
                          <w:szCs w:val="20"/>
                        </w:rPr>
                        <w:t>с</w:t>
                      </w:r>
                      <w:r w:rsidRPr="00031110">
                        <w:rPr>
                          <w:bCs/>
                          <w:sz w:val="20"/>
                          <w:szCs w:val="20"/>
                        </w:rPr>
                        <w:t>реда</w:t>
                      </w:r>
                    </w:p>
                    <w:p w14:paraId="045C0E9B" w14:textId="19A9CA44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031110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31110">
                        <w:rPr>
                          <w:bCs/>
                          <w:sz w:val="20"/>
                          <w:szCs w:val="20"/>
                        </w:rPr>
                        <w:t>Асис</w:t>
                      </w:r>
                      <w:proofErr w:type="spellEnd"/>
                      <w:r w:rsidRPr="00031110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E12858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31110">
                        <w:rPr>
                          <w:bCs/>
                          <w:sz w:val="20"/>
                          <w:szCs w:val="20"/>
                        </w:rPr>
                        <w:t>подкрепа)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-</w:t>
                      </w:r>
                      <w:r w:rsidRPr="00031110">
                        <w:rPr>
                          <w:bCs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EAB05" wp14:editId="63E3CA90">
                <wp:simplePos x="0" y="0"/>
                <wp:positionH relativeFrom="column">
                  <wp:posOffset>-520065</wp:posOffset>
                </wp:positionH>
                <wp:positionV relativeFrom="paragraph">
                  <wp:posOffset>253365</wp:posOffset>
                </wp:positionV>
                <wp:extent cx="914400" cy="428625"/>
                <wp:effectExtent l="0" t="0" r="19050" b="28575"/>
                <wp:wrapNone/>
                <wp:docPr id="345095749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3A27C4" w14:textId="77777777" w:rsidR="00031110" w:rsidRPr="008079D8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079D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50</w:t>
                            </w:r>
                          </w:p>
                          <w:p w14:paraId="381455CE" w14:textId="29A7D60C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ЦСРИ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8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EAB05" id="_x0000_s1036" style="position:absolute;margin-left:-40.95pt;margin-top:19.95pt;width:1in;height:3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" fillcolor="window" strokecolor="windowText" strokeweight="1pt">
                <v:textbox>
                  <w:txbxContent>
                    <w:p w14:paraId="1E3A27C4" w14:textId="77777777" w:rsidR="00031110" w:rsidRPr="008079D8" w:rsidRDefault="00031110" w:rsidP="0003111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079D8">
                        <w:rPr>
                          <w:b/>
                          <w:bCs/>
                          <w:sz w:val="20"/>
                          <w:szCs w:val="20"/>
                        </w:rPr>
                        <w:t>550</w:t>
                      </w:r>
                    </w:p>
                    <w:p w14:paraId="381455CE" w14:textId="29A7D60C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031110">
                        <w:rPr>
                          <w:bCs/>
                          <w:sz w:val="20"/>
                          <w:szCs w:val="20"/>
                        </w:rPr>
                        <w:t xml:space="preserve">ЦСРИ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Pr="00031110">
                        <w:rPr>
                          <w:bCs/>
                          <w:sz w:val="20"/>
                          <w:szCs w:val="20"/>
                        </w:rPr>
                        <w:t xml:space="preserve"> 8,5</w:t>
                      </w:r>
                    </w:p>
                  </w:txbxContent>
                </v:textbox>
              </v:rect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DED7CC" wp14:editId="64096CA6">
                <wp:simplePos x="0" y="0"/>
                <wp:positionH relativeFrom="column">
                  <wp:posOffset>6966585</wp:posOffset>
                </wp:positionH>
                <wp:positionV relativeFrom="paragraph">
                  <wp:posOffset>158115</wp:posOffset>
                </wp:positionV>
                <wp:extent cx="571500" cy="0"/>
                <wp:effectExtent l="0" t="0" r="0" b="0"/>
                <wp:wrapNone/>
                <wp:docPr id="706487500" name="Право съ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B95B0" id="Право съединение 1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55pt,12.45pt" to="593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99F757" wp14:editId="25B2B90C">
                <wp:simplePos x="0" y="0"/>
                <wp:positionH relativeFrom="column">
                  <wp:posOffset>7538085</wp:posOffset>
                </wp:positionH>
                <wp:positionV relativeFrom="paragraph">
                  <wp:posOffset>158115</wp:posOffset>
                </wp:positionV>
                <wp:extent cx="523875" cy="9525"/>
                <wp:effectExtent l="0" t="0" r="28575" b="28575"/>
                <wp:wrapNone/>
                <wp:docPr id="1406522090" name="Право съедин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5F1AB" id="Право съединение 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55pt,12.45pt" to="634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71BF2D" wp14:editId="2ABFF592">
                <wp:simplePos x="0" y="0"/>
                <wp:positionH relativeFrom="column">
                  <wp:posOffset>3128010</wp:posOffset>
                </wp:positionH>
                <wp:positionV relativeFrom="paragraph">
                  <wp:posOffset>281940</wp:posOffset>
                </wp:positionV>
                <wp:extent cx="495300" cy="514350"/>
                <wp:effectExtent l="0" t="0" r="19050" b="19050"/>
                <wp:wrapNone/>
                <wp:docPr id="2070897370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514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BA334" id="Право съединение 1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pt,22.2pt" to="285.3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3C9BD0" wp14:editId="2D322FC3">
                <wp:simplePos x="0" y="0"/>
                <wp:positionH relativeFrom="column">
                  <wp:posOffset>3623309</wp:posOffset>
                </wp:positionH>
                <wp:positionV relativeFrom="paragraph">
                  <wp:posOffset>281940</wp:posOffset>
                </wp:positionV>
                <wp:extent cx="1000125" cy="514350"/>
                <wp:effectExtent l="0" t="0" r="28575" b="19050"/>
                <wp:wrapNone/>
                <wp:docPr id="2018147384" name="Право съ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14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15BBD" id="Право съединение 1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22.2pt" to="364.0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14:paraId="39A936CA" w14:textId="77777777" w:rsidR="00031110" w:rsidRPr="00031110" w:rsidRDefault="00031110" w:rsidP="00031110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5F2454" wp14:editId="52019836">
                <wp:simplePos x="0" y="0"/>
                <wp:positionH relativeFrom="column">
                  <wp:posOffset>5785485</wp:posOffset>
                </wp:positionH>
                <wp:positionV relativeFrom="paragraph">
                  <wp:posOffset>123825</wp:posOffset>
                </wp:positionV>
                <wp:extent cx="0" cy="2181225"/>
                <wp:effectExtent l="0" t="0" r="38100" b="28575"/>
                <wp:wrapNone/>
                <wp:docPr id="313088523" name="Право съедин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1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877E0" id="Право съединение 1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55pt,9.75pt" to="455.5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392676" wp14:editId="0585445A">
                <wp:simplePos x="0" y="0"/>
                <wp:positionH relativeFrom="column">
                  <wp:posOffset>8747760</wp:posOffset>
                </wp:positionH>
                <wp:positionV relativeFrom="paragraph">
                  <wp:posOffset>152400</wp:posOffset>
                </wp:positionV>
                <wp:extent cx="0" cy="438150"/>
                <wp:effectExtent l="0" t="0" r="38100" b="19050"/>
                <wp:wrapNone/>
                <wp:docPr id="534000939" name="Право съедин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32444" id="Право съединение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8.8pt,12pt" to="688.8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BEF1C" wp14:editId="4D30EAC6">
                <wp:simplePos x="0" y="0"/>
                <wp:positionH relativeFrom="column">
                  <wp:posOffset>6252210</wp:posOffset>
                </wp:positionH>
                <wp:positionV relativeFrom="paragraph">
                  <wp:posOffset>241300</wp:posOffset>
                </wp:positionV>
                <wp:extent cx="1552575" cy="742950"/>
                <wp:effectExtent l="0" t="0" r="28575" b="19050"/>
                <wp:wrapNone/>
                <wp:docPr id="1873909963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A5A148" w14:textId="77777777" w:rsidR="00031110" w:rsidRPr="00C15F25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5F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37</w:t>
                            </w:r>
                          </w:p>
                          <w:p w14:paraId="6329415D" w14:textId="77777777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Здр.кабинети,детски</w:t>
                            </w:r>
                            <w:proofErr w:type="spellEnd"/>
                          </w:p>
                          <w:p w14:paraId="40BD7084" w14:textId="77777777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Градини и у-ща</w:t>
                            </w:r>
                          </w:p>
                          <w:p w14:paraId="3E9248BA" w14:textId="77777777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мед.сестри</w:t>
                            </w:r>
                            <w:proofErr w:type="spellEnd"/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) 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BEF1C" id="_x0000_s1037" style="position:absolute;margin-left:492.3pt;margin-top:19pt;width:122.2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" fillcolor="window" strokecolor="windowText" strokeweight="1pt">
                <v:textbox>
                  <w:txbxContent>
                    <w:p w14:paraId="6EA5A148" w14:textId="77777777" w:rsidR="00031110" w:rsidRPr="00C15F25" w:rsidRDefault="00031110" w:rsidP="0003111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15F25">
                        <w:rPr>
                          <w:b/>
                          <w:bCs/>
                          <w:sz w:val="20"/>
                          <w:szCs w:val="20"/>
                        </w:rPr>
                        <w:t>437</w:t>
                      </w:r>
                    </w:p>
                    <w:p w14:paraId="6329415D" w14:textId="77777777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031110">
                        <w:rPr>
                          <w:bCs/>
                          <w:sz w:val="20"/>
                          <w:szCs w:val="20"/>
                        </w:rPr>
                        <w:t>Здр.кабинети,детски</w:t>
                      </w:r>
                      <w:proofErr w:type="spellEnd"/>
                    </w:p>
                    <w:p w14:paraId="40BD7084" w14:textId="77777777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031110">
                        <w:rPr>
                          <w:bCs/>
                          <w:sz w:val="20"/>
                          <w:szCs w:val="20"/>
                        </w:rPr>
                        <w:t>Градини и у-ща</w:t>
                      </w:r>
                    </w:p>
                    <w:p w14:paraId="3E9248BA" w14:textId="77777777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031110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31110">
                        <w:rPr>
                          <w:bCs/>
                          <w:sz w:val="20"/>
                          <w:szCs w:val="20"/>
                        </w:rPr>
                        <w:t>мед.сестри</w:t>
                      </w:r>
                      <w:proofErr w:type="spellEnd"/>
                      <w:r w:rsidRPr="00031110">
                        <w:rPr>
                          <w:bCs/>
                          <w:sz w:val="20"/>
                          <w:szCs w:val="20"/>
                        </w:rPr>
                        <w:t>)    7</w:t>
                      </w:r>
                    </w:p>
                  </w:txbxContent>
                </v:textbox>
              </v:rect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B9375" wp14:editId="1944CE11">
                <wp:simplePos x="0" y="0"/>
                <wp:positionH relativeFrom="column">
                  <wp:posOffset>394335</wp:posOffset>
                </wp:positionH>
                <wp:positionV relativeFrom="paragraph">
                  <wp:posOffset>260350</wp:posOffset>
                </wp:positionV>
                <wp:extent cx="523875" cy="0"/>
                <wp:effectExtent l="0" t="0" r="0" b="0"/>
                <wp:wrapNone/>
                <wp:docPr id="339530424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0B177" id="Право съединение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20.5pt" to="72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" strokecolor="windowText" strokeweight=".5pt">
                <v:stroke joinstyle="miter"/>
              </v:line>
            </w:pict>
          </mc:Fallback>
        </mc:AlternateContent>
      </w:r>
    </w:p>
    <w:p w14:paraId="2BA7C671" w14:textId="77777777" w:rsidR="00031110" w:rsidRPr="00031110" w:rsidRDefault="00031110" w:rsidP="00031110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21E7D" wp14:editId="0978AA15">
                <wp:simplePos x="0" y="0"/>
                <wp:positionH relativeFrom="column">
                  <wp:posOffset>918210</wp:posOffset>
                </wp:positionH>
                <wp:positionV relativeFrom="paragraph">
                  <wp:posOffset>228600</wp:posOffset>
                </wp:positionV>
                <wp:extent cx="1362075" cy="438150"/>
                <wp:effectExtent l="0" t="0" r="28575" b="19050"/>
                <wp:wrapNone/>
                <wp:docPr id="632706618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46977D" w14:textId="77777777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3255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562 </w:t>
                            </w: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Асистенти за</w:t>
                            </w:r>
                          </w:p>
                          <w:p w14:paraId="3E2E8408" w14:textId="5B767AAA" w:rsidR="00031110" w:rsidRPr="00E32556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Лична помощ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-</w:t>
                            </w: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21E7D" id="_x0000_s1038" style="position:absolute;margin-left:72.3pt;margin-top:18pt;width:107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" fillcolor="window" strokecolor="windowText" strokeweight="1pt">
                <v:textbox>
                  <w:txbxContent>
                    <w:p w14:paraId="5B46977D" w14:textId="77777777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E32556">
                        <w:rPr>
                          <w:b/>
                          <w:bCs/>
                          <w:sz w:val="20"/>
                          <w:szCs w:val="20"/>
                        </w:rPr>
                        <w:t xml:space="preserve">562 </w:t>
                      </w:r>
                      <w:r w:rsidRPr="00031110">
                        <w:rPr>
                          <w:bCs/>
                          <w:sz w:val="20"/>
                          <w:szCs w:val="20"/>
                        </w:rPr>
                        <w:t>Асистенти за</w:t>
                      </w:r>
                    </w:p>
                    <w:p w14:paraId="3E2E8408" w14:textId="5B767AAA" w:rsidR="00031110" w:rsidRPr="00E32556" w:rsidRDefault="00031110" w:rsidP="0003111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31110">
                        <w:rPr>
                          <w:bCs/>
                          <w:sz w:val="20"/>
                          <w:szCs w:val="20"/>
                        </w:rPr>
                        <w:t>Лична помощ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-</w:t>
                      </w:r>
                      <w:r w:rsidRPr="00031110">
                        <w:rPr>
                          <w:bCs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1A717" wp14:editId="271417CA">
                <wp:simplePos x="0" y="0"/>
                <wp:positionH relativeFrom="column">
                  <wp:posOffset>-520065</wp:posOffset>
                </wp:positionH>
                <wp:positionV relativeFrom="paragraph">
                  <wp:posOffset>342901</wp:posOffset>
                </wp:positionV>
                <wp:extent cx="1114425" cy="400050"/>
                <wp:effectExtent l="0" t="0" r="28575" b="19050"/>
                <wp:wrapNone/>
                <wp:docPr id="565971573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72243" w14:textId="77777777" w:rsidR="00031110" w:rsidRPr="008079D8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079D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30</w:t>
                            </w:r>
                          </w:p>
                          <w:p w14:paraId="403A2261" w14:textId="25ACF5B6" w:rsidR="00031110" w:rsidRPr="00031110" w:rsidRDefault="00031110" w:rsidP="00031110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ЦНСТ Атия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1A717" id="_x0000_s1039" style="position:absolute;margin-left:-40.95pt;margin-top:27pt;width:87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" fillcolor="window" strokecolor="windowText" strokeweight="1pt">
                <v:textbox>
                  <w:txbxContent>
                    <w:p w14:paraId="29872243" w14:textId="77777777" w:rsidR="00031110" w:rsidRPr="008079D8" w:rsidRDefault="00031110" w:rsidP="0003111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079D8">
                        <w:rPr>
                          <w:b/>
                          <w:bCs/>
                          <w:sz w:val="20"/>
                          <w:szCs w:val="20"/>
                        </w:rPr>
                        <w:t>530</w:t>
                      </w:r>
                    </w:p>
                    <w:p w14:paraId="403A2261" w14:textId="25ACF5B6" w:rsidR="00031110" w:rsidRPr="00031110" w:rsidRDefault="00031110" w:rsidP="00031110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031110">
                        <w:rPr>
                          <w:bCs/>
                          <w:sz w:val="20"/>
                          <w:szCs w:val="20"/>
                        </w:rPr>
                        <w:t xml:space="preserve">ЦНСТ Атия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031110">
                        <w:rPr>
                          <w:bCs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172BB" wp14:editId="0BFB3B51">
                <wp:simplePos x="0" y="0"/>
                <wp:positionH relativeFrom="column">
                  <wp:posOffset>8223885</wp:posOffset>
                </wp:positionH>
                <wp:positionV relativeFrom="paragraph">
                  <wp:posOffset>276225</wp:posOffset>
                </wp:positionV>
                <wp:extent cx="1247775" cy="1143000"/>
                <wp:effectExtent l="0" t="0" r="28575" b="19050"/>
                <wp:wrapNone/>
                <wp:docPr id="624482527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DDF8E" w14:textId="77777777" w:rsidR="00031110" w:rsidRPr="00C15F25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5F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31</w:t>
                            </w:r>
                          </w:p>
                          <w:p w14:paraId="38362746" w14:textId="77777777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Дет.ясли</w:t>
                            </w:r>
                            <w:proofErr w:type="spellEnd"/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08D765C" w14:textId="77777777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Дет.кухни</w:t>
                            </w:r>
                            <w:proofErr w:type="spellEnd"/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и </w:t>
                            </w:r>
                          </w:p>
                          <w:p w14:paraId="1E02574E" w14:textId="77777777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Яслени групи в</w:t>
                            </w:r>
                          </w:p>
                          <w:p w14:paraId="452FDEB5" w14:textId="34624CB6" w:rsidR="00031110" w:rsidRPr="00C15F25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Детска градина</w:t>
                            </w:r>
                            <w:r w:rsidRPr="00C15F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172BB" id="_x0000_s1040" style="position:absolute;margin-left:647.55pt;margin-top:21.75pt;width:98.25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" fillcolor="window" strokecolor="windowText" strokeweight="1pt">
                <v:textbox>
                  <w:txbxContent>
                    <w:p w14:paraId="3DBDDF8E" w14:textId="77777777" w:rsidR="00031110" w:rsidRPr="00C15F25" w:rsidRDefault="00031110" w:rsidP="0003111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15F25">
                        <w:rPr>
                          <w:b/>
                          <w:bCs/>
                          <w:sz w:val="20"/>
                          <w:szCs w:val="20"/>
                        </w:rPr>
                        <w:t>431</w:t>
                      </w:r>
                    </w:p>
                    <w:p w14:paraId="38362746" w14:textId="77777777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031110">
                        <w:rPr>
                          <w:bCs/>
                          <w:sz w:val="20"/>
                          <w:szCs w:val="20"/>
                        </w:rPr>
                        <w:t>Дет.ясли</w:t>
                      </w:r>
                      <w:proofErr w:type="spellEnd"/>
                      <w:r w:rsidRPr="00031110">
                        <w:rPr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108D765C" w14:textId="77777777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031110">
                        <w:rPr>
                          <w:bCs/>
                          <w:sz w:val="20"/>
                          <w:szCs w:val="20"/>
                        </w:rPr>
                        <w:t>Дет.кухни</w:t>
                      </w:r>
                      <w:proofErr w:type="spellEnd"/>
                      <w:r w:rsidRPr="00031110">
                        <w:rPr>
                          <w:bCs/>
                          <w:sz w:val="20"/>
                          <w:szCs w:val="20"/>
                        </w:rPr>
                        <w:t xml:space="preserve"> и </w:t>
                      </w:r>
                    </w:p>
                    <w:p w14:paraId="1E02574E" w14:textId="77777777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031110">
                        <w:rPr>
                          <w:bCs/>
                          <w:sz w:val="20"/>
                          <w:szCs w:val="20"/>
                        </w:rPr>
                        <w:t>Яслени групи в</w:t>
                      </w:r>
                    </w:p>
                    <w:p w14:paraId="452FDEB5" w14:textId="34624CB6" w:rsidR="00031110" w:rsidRPr="00C15F25" w:rsidRDefault="00031110" w:rsidP="0003111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31110">
                        <w:rPr>
                          <w:bCs/>
                          <w:sz w:val="20"/>
                          <w:szCs w:val="20"/>
                        </w:rPr>
                        <w:t>Детска градина</w:t>
                      </w:r>
                      <w:r w:rsidRPr="00C15F2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6</w:t>
                      </w:r>
                    </w:p>
                  </w:txbxContent>
                </v:textbox>
              </v:rect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F3B90" wp14:editId="093CD271">
                <wp:simplePos x="0" y="0"/>
                <wp:positionH relativeFrom="column">
                  <wp:posOffset>2661285</wp:posOffset>
                </wp:positionH>
                <wp:positionV relativeFrom="paragraph">
                  <wp:posOffset>161925</wp:posOffset>
                </wp:positionV>
                <wp:extent cx="914400" cy="762000"/>
                <wp:effectExtent l="0" t="0" r="19050" b="19050"/>
                <wp:wrapNone/>
                <wp:docPr id="581943124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932218" w14:textId="77777777" w:rsidR="00031110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32556">
                              <w:rPr>
                                <w:b/>
                                <w:bCs/>
                              </w:rPr>
                              <w:t xml:space="preserve">524 </w:t>
                            </w:r>
                          </w:p>
                          <w:p w14:paraId="7B72786C" w14:textId="1F3E6461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031110">
                              <w:rPr>
                                <w:bCs/>
                              </w:rPr>
                              <w:t>ДСП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 -</w:t>
                            </w:r>
                            <w:r w:rsidRPr="00031110">
                              <w:rPr>
                                <w:bCs/>
                              </w:rPr>
                              <w:tab/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F3B90" id="_x0000_s1041" style="position:absolute;margin-left:209.55pt;margin-top:12.75pt;width:1in;height:6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" fillcolor="window" strokecolor="windowText" strokeweight="1pt">
                <v:textbox>
                  <w:txbxContent>
                    <w:p w14:paraId="31932218" w14:textId="77777777" w:rsidR="00031110" w:rsidRDefault="00031110" w:rsidP="000311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32556">
                        <w:rPr>
                          <w:b/>
                          <w:bCs/>
                        </w:rPr>
                        <w:t xml:space="preserve">524 </w:t>
                      </w:r>
                    </w:p>
                    <w:p w14:paraId="7B72786C" w14:textId="1F3E6461" w:rsidR="00031110" w:rsidRPr="00031110" w:rsidRDefault="00031110" w:rsidP="00031110">
                      <w:pPr>
                        <w:jc w:val="center"/>
                        <w:rPr>
                          <w:bCs/>
                        </w:rPr>
                      </w:pPr>
                      <w:r w:rsidRPr="00031110">
                        <w:rPr>
                          <w:bCs/>
                        </w:rPr>
                        <w:t>ДСП</w:t>
                      </w:r>
                      <w:r>
                        <w:rPr>
                          <w:bCs/>
                          <w:lang w:val="en-US"/>
                        </w:rPr>
                        <w:t xml:space="preserve"> -</w:t>
                      </w:r>
                      <w:r w:rsidRPr="00031110">
                        <w:rPr>
                          <w:bCs/>
                        </w:rPr>
                        <w:tab/>
                        <w:t>35</w:t>
                      </w:r>
                    </w:p>
                  </w:txbxContent>
                </v:textbox>
              </v:rect>
            </w:pict>
          </mc:Fallback>
        </mc:AlternateContent>
      </w:r>
    </w:p>
    <w:p w14:paraId="5E749578" w14:textId="77777777" w:rsidR="00031110" w:rsidRPr="00031110" w:rsidRDefault="00031110" w:rsidP="00031110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1E554" wp14:editId="2FA7D522">
                <wp:simplePos x="0" y="0"/>
                <wp:positionH relativeFrom="column">
                  <wp:posOffset>594360</wp:posOffset>
                </wp:positionH>
                <wp:positionV relativeFrom="paragraph">
                  <wp:posOffset>235585</wp:posOffset>
                </wp:positionV>
                <wp:extent cx="323850" cy="0"/>
                <wp:effectExtent l="0" t="0" r="0" b="0"/>
                <wp:wrapNone/>
                <wp:docPr id="1395993395" name="Право съедин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DE81B" id="Право съединение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18.55pt" to="72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A83884" wp14:editId="548CFE83">
                <wp:simplePos x="0" y="0"/>
                <wp:positionH relativeFrom="column">
                  <wp:posOffset>5785485</wp:posOffset>
                </wp:positionH>
                <wp:positionV relativeFrom="paragraph">
                  <wp:posOffset>283210</wp:posOffset>
                </wp:positionV>
                <wp:extent cx="466725" cy="0"/>
                <wp:effectExtent l="0" t="0" r="0" b="0"/>
                <wp:wrapNone/>
                <wp:docPr id="1085440259" name="Право съедин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A0FDC" id="Право съединение 1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55pt,22.3pt" to="492.3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" strokecolor="windowText" strokeweight=".5pt">
                <v:stroke joinstyle="miter"/>
              </v:line>
            </w:pict>
          </mc:Fallback>
        </mc:AlternateContent>
      </w:r>
    </w:p>
    <w:p w14:paraId="3997142E" w14:textId="77777777" w:rsidR="00031110" w:rsidRPr="00031110" w:rsidRDefault="00031110" w:rsidP="00031110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0CCA45" wp14:editId="45B89B5F">
                <wp:simplePos x="0" y="0"/>
                <wp:positionH relativeFrom="column">
                  <wp:posOffset>6252210</wp:posOffset>
                </wp:positionH>
                <wp:positionV relativeFrom="paragraph">
                  <wp:posOffset>109220</wp:posOffset>
                </wp:positionV>
                <wp:extent cx="1609725" cy="781050"/>
                <wp:effectExtent l="0" t="0" r="28575" b="19050"/>
                <wp:wrapNone/>
                <wp:docPr id="1864864789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3E300A" w14:textId="77777777" w:rsidR="00031110" w:rsidRPr="00150C8E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0C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69</w:t>
                            </w:r>
                          </w:p>
                          <w:p w14:paraId="2CC5C8B9" w14:textId="77777777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Други дейности по</w:t>
                            </w:r>
                          </w:p>
                          <w:p w14:paraId="3AB239EC" w14:textId="77777777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Здравеопазване</w:t>
                            </w:r>
                          </w:p>
                          <w:p w14:paraId="6264EEF8" w14:textId="2C9382AD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медиатор</w:t>
                            </w:r>
                            <w:proofErr w:type="spellEnd"/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CCA45" id="_x0000_s1042" style="position:absolute;margin-left:492.3pt;margin-top:8.6pt;width:126.7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" fillcolor="window" strokecolor="windowText" strokeweight="1pt">
                <v:textbox>
                  <w:txbxContent>
                    <w:p w14:paraId="403E300A" w14:textId="77777777" w:rsidR="00031110" w:rsidRPr="00150C8E" w:rsidRDefault="00031110" w:rsidP="0003111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50C8E">
                        <w:rPr>
                          <w:b/>
                          <w:bCs/>
                          <w:sz w:val="20"/>
                          <w:szCs w:val="20"/>
                        </w:rPr>
                        <w:t>469</w:t>
                      </w:r>
                    </w:p>
                    <w:p w14:paraId="2CC5C8B9" w14:textId="77777777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031110">
                        <w:rPr>
                          <w:bCs/>
                          <w:sz w:val="20"/>
                          <w:szCs w:val="20"/>
                        </w:rPr>
                        <w:t>Други дейности по</w:t>
                      </w:r>
                    </w:p>
                    <w:p w14:paraId="3AB239EC" w14:textId="77777777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031110">
                        <w:rPr>
                          <w:bCs/>
                          <w:sz w:val="20"/>
                          <w:szCs w:val="20"/>
                        </w:rPr>
                        <w:t>Здравеопазване</w:t>
                      </w:r>
                    </w:p>
                    <w:p w14:paraId="6264EEF8" w14:textId="2C9382AD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031110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31110">
                        <w:rPr>
                          <w:bCs/>
                          <w:sz w:val="20"/>
                          <w:szCs w:val="20"/>
                        </w:rPr>
                        <w:t>медиатор</w:t>
                      </w:r>
                      <w:proofErr w:type="spellEnd"/>
                      <w:r w:rsidRPr="00031110">
                        <w:rPr>
                          <w:bCs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-</w:t>
                      </w:r>
                      <w:r w:rsidRPr="00031110">
                        <w:rPr>
                          <w:bCs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D7157" wp14:editId="2861EAAD">
                <wp:simplePos x="0" y="0"/>
                <wp:positionH relativeFrom="column">
                  <wp:posOffset>918210</wp:posOffset>
                </wp:positionH>
                <wp:positionV relativeFrom="paragraph">
                  <wp:posOffset>109220</wp:posOffset>
                </wp:positionV>
                <wp:extent cx="1390650" cy="781050"/>
                <wp:effectExtent l="0" t="0" r="19050" b="19050"/>
                <wp:wrapNone/>
                <wp:docPr id="1826354586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50FCB" w14:textId="77777777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3255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538 </w:t>
                            </w: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Подкрепа за</w:t>
                            </w:r>
                          </w:p>
                          <w:p w14:paraId="65ABB8F5" w14:textId="77777777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Закрила на детето</w:t>
                            </w:r>
                          </w:p>
                          <w:p w14:paraId="07E38385" w14:textId="77777777" w:rsidR="00031110" w:rsidRPr="00031110" w:rsidRDefault="00031110" w:rsidP="00031110">
                            <w:pPr>
                              <w:jc w:val="center"/>
                            </w:pP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„Приеми ме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D7157" id="_x0000_s1043" style="position:absolute;margin-left:72.3pt;margin-top:8.6pt;width:109.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" fillcolor="window" strokecolor="windowText" strokeweight="1pt">
                <v:textbox>
                  <w:txbxContent>
                    <w:p w14:paraId="43350FCB" w14:textId="77777777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E32556">
                        <w:rPr>
                          <w:b/>
                          <w:bCs/>
                          <w:sz w:val="20"/>
                          <w:szCs w:val="20"/>
                        </w:rPr>
                        <w:t xml:space="preserve">538 </w:t>
                      </w:r>
                      <w:r w:rsidRPr="00031110">
                        <w:rPr>
                          <w:bCs/>
                          <w:sz w:val="20"/>
                          <w:szCs w:val="20"/>
                        </w:rPr>
                        <w:t>Подкрепа за</w:t>
                      </w:r>
                    </w:p>
                    <w:p w14:paraId="65ABB8F5" w14:textId="77777777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031110">
                        <w:rPr>
                          <w:bCs/>
                          <w:sz w:val="20"/>
                          <w:szCs w:val="20"/>
                        </w:rPr>
                        <w:t>Закрила на детето</w:t>
                      </w:r>
                    </w:p>
                    <w:p w14:paraId="07E38385" w14:textId="77777777" w:rsidR="00031110" w:rsidRPr="00031110" w:rsidRDefault="00031110" w:rsidP="00031110">
                      <w:pPr>
                        <w:jc w:val="center"/>
                      </w:pPr>
                      <w:r w:rsidRPr="00031110">
                        <w:rPr>
                          <w:bCs/>
                          <w:sz w:val="20"/>
                          <w:szCs w:val="20"/>
                        </w:rPr>
                        <w:t>„Приеми ме“</w:t>
                      </w:r>
                    </w:p>
                  </w:txbxContent>
                </v:textbox>
              </v:rect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4C10B" wp14:editId="4D1EA6CD">
                <wp:simplePos x="0" y="0"/>
                <wp:positionH relativeFrom="column">
                  <wp:posOffset>-443865</wp:posOffset>
                </wp:positionH>
                <wp:positionV relativeFrom="paragraph">
                  <wp:posOffset>213995</wp:posOffset>
                </wp:positionV>
                <wp:extent cx="914400" cy="400050"/>
                <wp:effectExtent l="0" t="0" r="19050" b="19050"/>
                <wp:wrapNone/>
                <wp:docPr id="1896583477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DC978B" w14:textId="77777777" w:rsidR="00031110" w:rsidRPr="00E32556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3255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26</w:t>
                            </w:r>
                          </w:p>
                          <w:p w14:paraId="47AE9001" w14:textId="57882236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ЦОП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4C10B" id="_x0000_s1044" style="position:absolute;margin-left:-34.95pt;margin-top:16.85pt;width:1in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" fillcolor="window" strokecolor="windowText" strokeweight="1pt">
                <v:textbox>
                  <w:txbxContent>
                    <w:p w14:paraId="36DC978B" w14:textId="77777777" w:rsidR="00031110" w:rsidRPr="00E32556" w:rsidRDefault="00031110" w:rsidP="0003111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32556">
                        <w:rPr>
                          <w:b/>
                          <w:bCs/>
                          <w:sz w:val="20"/>
                          <w:szCs w:val="20"/>
                        </w:rPr>
                        <w:t>526</w:t>
                      </w:r>
                    </w:p>
                    <w:p w14:paraId="47AE9001" w14:textId="57882236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031110">
                        <w:rPr>
                          <w:bCs/>
                          <w:sz w:val="20"/>
                          <w:szCs w:val="20"/>
                        </w:rPr>
                        <w:t>ЦОП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-</w:t>
                      </w:r>
                      <w:r w:rsidRPr="00031110">
                        <w:rPr>
                          <w:bCs/>
                          <w:sz w:val="20"/>
                          <w:szCs w:val="20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</w:p>
    <w:p w14:paraId="73EDFEA7" w14:textId="77777777" w:rsidR="00031110" w:rsidRPr="00031110" w:rsidRDefault="00031110" w:rsidP="00031110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F1DE37" wp14:editId="78E6B25A">
                <wp:simplePos x="0" y="0"/>
                <wp:positionH relativeFrom="column">
                  <wp:posOffset>508635</wp:posOffset>
                </wp:positionH>
                <wp:positionV relativeFrom="paragraph">
                  <wp:posOffset>86995</wp:posOffset>
                </wp:positionV>
                <wp:extent cx="495300" cy="0"/>
                <wp:effectExtent l="0" t="0" r="0" b="0"/>
                <wp:wrapNone/>
                <wp:docPr id="1083507530" name="Право съ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2F463" id="Право съединение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6.85pt" to="79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" strokecolor="windowText" strokeweight=".5pt">
                <v:stroke joinstyle="miter"/>
              </v:line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5526BF" wp14:editId="6EBC578F">
                <wp:simplePos x="0" y="0"/>
                <wp:positionH relativeFrom="column">
                  <wp:posOffset>5785485</wp:posOffset>
                </wp:positionH>
                <wp:positionV relativeFrom="paragraph">
                  <wp:posOffset>239395</wp:posOffset>
                </wp:positionV>
                <wp:extent cx="466725" cy="0"/>
                <wp:effectExtent l="0" t="0" r="0" b="0"/>
                <wp:wrapNone/>
                <wp:docPr id="1821687267" name="Право съедин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C7BB5" id="Право съединение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55pt,18.85pt" to="492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" strokecolor="windowText" strokeweight=".5pt">
                <v:stroke joinstyle="miter"/>
              </v:line>
            </w:pict>
          </mc:Fallback>
        </mc:AlternateContent>
      </w:r>
    </w:p>
    <w:p w14:paraId="0C4F339F" w14:textId="77777777" w:rsidR="00031110" w:rsidRPr="00031110" w:rsidRDefault="00031110" w:rsidP="00031110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7F18C" wp14:editId="767A7793">
                <wp:simplePos x="0" y="0"/>
                <wp:positionH relativeFrom="column">
                  <wp:posOffset>6204585</wp:posOffset>
                </wp:positionH>
                <wp:positionV relativeFrom="paragraph">
                  <wp:posOffset>323215</wp:posOffset>
                </wp:positionV>
                <wp:extent cx="1943100" cy="781050"/>
                <wp:effectExtent l="0" t="0" r="19050" b="19050"/>
                <wp:wrapNone/>
                <wp:docPr id="924770268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E7AFAA" w14:textId="77777777" w:rsidR="00031110" w:rsidRPr="00150C8E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0C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31</w:t>
                            </w:r>
                          </w:p>
                          <w:p w14:paraId="774AFC53" w14:textId="77777777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Дет.ясли,дет.кухни</w:t>
                            </w:r>
                            <w:proofErr w:type="spellEnd"/>
                          </w:p>
                          <w:p w14:paraId="12BEE7D4" w14:textId="77777777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И </w:t>
                            </w:r>
                            <w:proofErr w:type="spellStart"/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ясл.групи</w:t>
                            </w:r>
                            <w:proofErr w:type="spellEnd"/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в детски</w:t>
                            </w:r>
                          </w:p>
                          <w:p w14:paraId="40D0643E" w14:textId="29BACBF9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Градини (2мед.сестри)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7F18C" id="_x0000_s1045" style="position:absolute;margin-left:488.55pt;margin-top:25.45pt;width:153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" fillcolor="window" strokecolor="windowText" strokeweight="1pt">
                <v:textbox>
                  <w:txbxContent>
                    <w:p w14:paraId="74E7AFAA" w14:textId="77777777" w:rsidR="00031110" w:rsidRPr="00150C8E" w:rsidRDefault="00031110" w:rsidP="0003111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50C8E">
                        <w:rPr>
                          <w:b/>
                          <w:bCs/>
                          <w:sz w:val="20"/>
                          <w:szCs w:val="20"/>
                        </w:rPr>
                        <w:t>431</w:t>
                      </w:r>
                    </w:p>
                    <w:p w14:paraId="774AFC53" w14:textId="77777777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031110">
                        <w:rPr>
                          <w:bCs/>
                          <w:sz w:val="20"/>
                          <w:szCs w:val="20"/>
                        </w:rPr>
                        <w:t>Дет.ясли,дет.кухни</w:t>
                      </w:r>
                      <w:proofErr w:type="spellEnd"/>
                    </w:p>
                    <w:p w14:paraId="12BEE7D4" w14:textId="77777777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031110">
                        <w:rPr>
                          <w:bCs/>
                          <w:sz w:val="20"/>
                          <w:szCs w:val="20"/>
                        </w:rPr>
                        <w:t xml:space="preserve">И </w:t>
                      </w:r>
                      <w:proofErr w:type="spellStart"/>
                      <w:r w:rsidRPr="00031110">
                        <w:rPr>
                          <w:bCs/>
                          <w:sz w:val="20"/>
                          <w:szCs w:val="20"/>
                        </w:rPr>
                        <w:t>ясл.групи</w:t>
                      </w:r>
                      <w:proofErr w:type="spellEnd"/>
                      <w:r w:rsidRPr="00031110">
                        <w:rPr>
                          <w:bCs/>
                          <w:sz w:val="20"/>
                          <w:szCs w:val="20"/>
                        </w:rPr>
                        <w:t xml:space="preserve"> в детски</w:t>
                      </w:r>
                    </w:p>
                    <w:p w14:paraId="40D0643E" w14:textId="29BACBF9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031110">
                        <w:rPr>
                          <w:bCs/>
                          <w:sz w:val="20"/>
                          <w:szCs w:val="20"/>
                        </w:rPr>
                        <w:t>Градини (2мед.сестри)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-</w:t>
                      </w:r>
                      <w:r w:rsidRPr="00031110">
                        <w:rPr>
                          <w:bCs/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A3BEF" wp14:editId="61EA31A3">
                <wp:simplePos x="0" y="0"/>
                <wp:positionH relativeFrom="column">
                  <wp:posOffset>-529590</wp:posOffset>
                </wp:positionH>
                <wp:positionV relativeFrom="paragraph">
                  <wp:posOffset>132080</wp:posOffset>
                </wp:positionV>
                <wp:extent cx="1123950" cy="752475"/>
                <wp:effectExtent l="0" t="0" r="19050" b="28575"/>
                <wp:wrapNone/>
                <wp:docPr id="1060900867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2F3F13" w14:textId="77777777" w:rsidR="00031110" w:rsidRDefault="00031110" w:rsidP="0003111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3255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551 </w:t>
                            </w:r>
                          </w:p>
                          <w:p w14:paraId="71CEBF16" w14:textId="1EB80E98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ДЦ за</w:t>
                            </w:r>
                            <w:r w:rsidRPr="00031110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ица с</w:t>
                            </w:r>
                          </w:p>
                          <w:p w14:paraId="2385A442" w14:textId="438FE658" w:rsidR="00031110" w:rsidRPr="00031110" w:rsidRDefault="00031110" w:rsidP="00031110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у</w:t>
                            </w: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>вреждания</w:t>
                            </w:r>
                            <w:r w:rsidRPr="00031110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-</w:t>
                            </w:r>
                            <w:r w:rsidRPr="0003111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A3BEF" id="_x0000_s1046" style="position:absolute;margin-left:-41.7pt;margin-top:10.4pt;width:88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" fillcolor="window" strokecolor="windowText" strokeweight="1pt">
                <v:textbox>
                  <w:txbxContent>
                    <w:p w14:paraId="0E2F3F13" w14:textId="77777777" w:rsidR="00031110" w:rsidRDefault="00031110" w:rsidP="0003111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32556">
                        <w:rPr>
                          <w:b/>
                          <w:bCs/>
                          <w:sz w:val="20"/>
                          <w:szCs w:val="20"/>
                        </w:rPr>
                        <w:t xml:space="preserve">551 </w:t>
                      </w:r>
                    </w:p>
                    <w:p w14:paraId="71CEBF16" w14:textId="1EB80E98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031110">
                        <w:rPr>
                          <w:bCs/>
                          <w:sz w:val="20"/>
                          <w:szCs w:val="20"/>
                        </w:rPr>
                        <w:t>ДЦ за</w:t>
                      </w:r>
                      <w:r w:rsidRPr="00031110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л</w:t>
                      </w:r>
                      <w:r w:rsidRPr="00031110">
                        <w:rPr>
                          <w:bCs/>
                          <w:sz w:val="20"/>
                          <w:szCs w:val="20"/>
                        </w:rPr>
                        <w:t>ица с</w:t>
                      </w:r>
                    </w:p>
                    <w:p w14:paraId="2385A442" w14:textId="438FE658" w:rsidR="00031110" w:rsidRPr="00031110" w:rsidRDefault="00031110" w:rsidP="00031110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у</w:t>
                      </w:r>
                      <w:r w:rsidRPr="00031110">
                        <w:rPr>
                          <w:bCs/>
                          <w:sz w:val="20"/>
                          <w:szCs w:val="20"/>
                        </w:rPr>
                        <w:t>вреждания</w:t>
                      </w:r>
                      <w:r w:rsidRPr="00031110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-</w:t>
                      </w:r>
                      <w:r w:rsidRPr="00031110">
                        <w:rPr>
                          <w:bCs/>
                          <w:sz w:val="20"/>
                          <w:szCs w:val="20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</w:p>
    <w:p w14:paraId="557C246A" w14:textId="77777777" w:rsidR="00031110" w:rsidRPr="00031110" w:rsidRDefault="00031110" w:rsidP="00031110">
      <w:pPr>
        <w:tabs>
          <w:tab w:val="left" w:pos="1395"/>
        </w:tabs>
        <w:spacing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7F370B" wp14:editId="5B6F925C">
                <wp:simplePos x="0" y="0"/>
                <wp:positionH relativeFrom="column">
                  <wp:posOffset>594361</wp:posOffset>
                </wp:positionH>
                <wp:positionV relativeFrom="paragraph">
                  <wp:posOffset>262890</wp:posOffset>
                </wp:positionV>
                <wp:extent cx="133350" cy="0"/>
                <wp:effectExtent l="0" t="0" r="0" b="0"/>
                <wp:wrapNone/>
                <wp:docPr id="1407609894" name="Право съ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421B3" id="Право съединение 1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20.7pt" to="57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031110">
        <w:rPr>
          <w:rFonts w:ascii="Calibri" w:eastAsia="Calibri" w:hAnsi="Calibri"/>
          <w:kern w:val="2"/>
          <w:lang w:eastAsia="en-US"/>
          <w14:ligatures w14:val="standardContextual"/>
        </w:rPr>
        <w:tab/>
        <w:t>*</w:t>
      </w:r>
      <w:r w:rsidRPr="00031110">
        <w:rPr>
          <w:rFonts w:eastAsia="Calibri"/>
          <w:kern w:val="2"/>
          <w:sz w:val="20"/>
          <w:szCs w:val="20"/>
          <w:lang w:eastAsia="en-US"/>
          <w14:ligatures w14:val="standardContextual"/>
        </w:rPr>
        <w:t>561-10 бр. Нещатен персонал назначен по трудови правоотношения</w:t>
      </w:r>
    </w:p>
    <w:p w14:paraId="168DE58E" w14:textId="77777777" w:rsidR="00031110" w:rsidRPr="00031110" w:rsidRDefault="00031110" w:rsidP="00031110">
      <w:pPr>
        <w:tabs>
          <w:tab w:val="left" w:pos="1380"/>
        </w:tabs>
        <w:spacing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1110">
        <w:rPr>
          <w:rFonts w:ascii="Calibri" w:eastAsia="Calibri" w:hAnsi="Calibri"/>
          <w:kern w:val="2"/>
          <w:lang w:eastAsia="en-US"/>
          <w14:ligatures w14:val="standardContextual"/>
        </w:rPr>
        <w:tab/>
      </w:r>
      <w:r w:rsidRPr="00031110">
        <w:rPr>
          <w:rFonts w:eastAsia="Calibri"/>
          <w:kern w:val="2"/>
          <w:sz w:val="20"/>
          <w:szCs w:val="20"/>
          <w:lang w:eastAsia="en-US"/>
          <w14:ligatures w14:val="standardContextual"/>
        </w:rPr>
        <w:t>*562-60 бр.</w:t>
      </w:r>
      <w:r w:rsidRPr="00031110"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  <w:r w:rsidRPr="00031110">
        <w:rPr>
          <w:rFonts w:eastAsia="Calibri"/>
          <w:kern w:val="2"/>
          <w:sz w:val="20"/>
          <w:szCs w:val="20"/>
          <w:lang w:eastAsia="en-US"/>
          <w14:ligatures w14:val="standardContextual"/>
        </w:rPr>
        <w:t>Нещатен персонал назначен по трудови правоотношения</w:t>
      </w:r>
    </w:p>
    <w:p w14:paraId="5CAC3367" w14:textId="77777777" w:rsidR="00031110" w:rsidRPr="00031110" w:rsidRDefault="00031110" w:rsidP="00031110">
      <w:pPr>
        <w:tabs>
          <w:tab w:val="left" w:pos="1395"/>
        </w:tabs>
        <w:spacing w:line="278" w:lineRule="auto"/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031110">
        <w:rPr>
          <w:rFonts w:ascii="Calibri" w:eastAsia="Calibri" w:hAnsi="Calibri"/>
          <w:noProof/>
          <w:kern w:val="2"/>
          <w:lang w:val="en-GB"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ECCE1" wp14:editId="0416BE71">
                <wp:simplePos x="0" y="0"/>
                <wp:positionH relativeFrom="column">
                  <wp:posOffset>5785485</wp:posOffset>
                </wp:positionH>
                <wp:positionV relativeFrom="paragraph">
                  <wp:posOffset>18415</wp:posOffset>
                </wp:positionV>
                <wp:extent cx="419100" cy="0"/>
                <wp:effectExtent l="0" t="0" r="0" b="0"/>
                <wp:wrapNone/>
                <wp:docPr id="93922835" name="Право съедин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540C6" id="Право съединение 2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55pt,1.45pt" to="488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031110">
        <w:rPr>
          <w:rFonts w:ascii="Calibri" w:eastAsia="Calibri" w:hAnsi="Calibri"/>
          <w:kern w:val="2"/>
          <w:lang w:eastAsia="en-US"/>
          <w14:ligatures w14:val="standardContextual"/>
        </w:rPr>
        <w:tab/>
      </w:r>
      <w:r w:rsidRPr="00031110">
        <w:rPr>
          <w:rFonts w:eastAsia="Calibri"/>
          <w:kern w:val="2"/>
          <w:sz w:val="20"/>
          <w:szCs w:val="20"/>
          <w:lang w:eastAsia="en-US"/>
          <w14:ligatures w14:val="standardContextual"/>
        </w:rPr>
        <w:t>*538-1 бр. приемен родител на гр. договор</w:t>
      </w:r>
    </w:p>
    <w:p w14:paraId="222A9F4A" w14:textId="6AC709F1" w:rsidR="00667789" w:rsidRDefault="00667789" w:rsidP="00A05F73">
      <w:pPr>
        <w:jc w:val="both"/>
        <w:rPr>
          <w:bCs/>
          <w:color w:val="000000" w:themeColor="text1"/>
        </w:rPr>
      </w:pPr>
    </w:p>
    <w:sectPr w:rsidR="00667789" w:rsidSect="00C15F25">
      <w:pgSz w:w="16838" w:h="11906" w:orient="landscape"/>
      <w:pgMar w:top="1276" w:right="709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7F7D6" w14:textId="77777777" w:rsidR="0007497C" w:rsidRDefault="0007497C">
      <w:r>
        <w:separator/>
      </w:r>
    </w:p>
  </w:endnote>
  <w:endnote w:type="continuationSeparator" w:id="0">
    <w:p w14:paraId="378CC8DE" w14:textId="77777777" w:rsidR="0007497C" w:rsidRDefault="0007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F3A7" w14:textId="6F07C0DC" w:rsidR="00755406" w:rsidRPr="005D246C" w:rsidRDefault="0030231E" w:rsidP="006F2251">
    <w:pPr>
      <w:pStyle w:val="a6"/>
      <w:jc w:val="right"/>
    </w:pPr>
    <w:r w:rsidRPr="005D246C">
      <w:rPr>
        <w:rStyle w:val="a8"/>
      </w:rPr>
      <w:fldChar w:fldCharType="begin"/>
    </w:r>
    <w:r w:rsidR="006F2251" w:rsidRPr="005D246C">
      <w:rPr>
        <w:rStyle w:val="a8"/>
      </w:rPr>
      <w:instrText xml:space="preserve"> PAGE </w:instrText>
    </w:r>
    <w:r w:rsidRPr="005D246C">
      <w:rPr>
        <w:rStyle w:val="a8"/>
      </w:rPr>
      <w:fldChar w:fldCharType="separate"/>
    </w:r>
    <w:r w:rsidR="009A2D3D">
      <w:rPr>
        <w:rStyle w:val="a8"/>
        <w:noProof/>
      </w:rPr>
      <w:t>6</w:t>
    </w:r>
    <w:r w:rsidRPr="005D246C"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180250"/>
      <w:docPartObj>
        <w:docPartGallery w:val="Page Numbers (Bottom of Page)"/>
        <w:docPartUnique/>
      </w:docPartObj>
    </w:sdtPr>
    <w:sdtEndPr/>
    <w:sdtContent>
      <w:p w14:paraId="0E153321" w14:textId="20EF060F" w:rsidR="005D246C" w:rsidRDefault="005D24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D3D">
          <w:rPr>
            <w:noProof/>
          </w:rPr>
          <w:t>1</w:t>
        </w:r>
        <w:r>
          <w:fldChar w:fldCharType="end"/>
        </w:r>
      </w:p>
    </w:sdtContent>
  </w:sdt>
  <w:p w14:paraId="6BAFC81E" w14:textId="77777777" w:rsidR="00755406" w:rsidRPr="00755406" w:rsidRDefault="00755406" w:rsidP="006F2251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2BEB8" w14:textId="77777777" w:rsidR="0007497C" w:rsidRDefault="0007497C">
      <w:r>
        <w:separator/>
      </w:r>
    </w:p>
  </w:footnote>
  <w:footnote w:type="continuationSeparator" w:id="0">
    <w:p w14:paraId="2D267233" w14:textId="77777777" w:rsidR="0007497C" w:rsidRDefault="0007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8F6"/>
    <w:multiLevelType w:val="hybridMultilevel"/>
    <w:tmpl w:val="9D6E307E"/>
    <w:lvl w:ilvl="0" w:tplc="0402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3003A1B"/>
    <w:multiLevelType w:val="hybridMultilevel"/>
    <w:tmpl w:val="BDBEB6C0"/>
    <w:lvl w:ilvl="0" w:tplc="89367A7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4B86"/>
    <w:multiLevelType w:val="hybridMultilevel"/>
    <w:tmpl w:val="5092540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2B601C"/>
    <w:multiLevelType w:val="hybridMultilevel"/>
    <w:tmpl w:val="D528FAC8"/>
    <w:lvl w:ilvl="0" w:tplc="5DECB768">
      <w:start w:val="1"/>
      <w:numFmt w:val="decimal"/>
      <w:lvlText w:val="%1."/>
      <w:lvlJc w:val="left"/>
      <w:pPr>
        <w:ind w:left="2832" w:hanging="360"/>
      </w:pPr>
      <w:rPr>
        <w:rFonts w:ascii="Times New Roman" w:eastAsia="Times New Roman" w:hAnsi="Times New Roman" w:cs="Times New Roman"/>
        <w:b w:val="0"/>
      </w:rPr>
    </w:lvl>
    <w:lvl w:ilvl="1" w:tplc="04020019">
      <w:start w:val="1"/>
      <w:numFmt w:val="lowerLetter"/>
      <w:lvlText w:val="%2."/>
      <w:lvlJc w:val="left"/>
      <w:pPr>
        <w:ind w:left="3552" w:hanging="360"/>
      </w:pPr>
    </w:lvl>
    <w:lvl w:ilvl="2" w:tplc="0402001B">
      <w:start w:val="1"/>
      <w:numFmt w:val="lowerRoman"/>
      <w:lvlText w:val="%3."/>
      <w:lvlJc w:val="right"/>
      <w:pPr>
        <w:ind w:left="4272" w:hanging="180"/>
      </w:pPr>
    </w:lvl>
    <w:lvl w:ilvl="3" w:tplc="0402000F">
      <w:start w:val="1"/>
      <w:numFmt w:val="decimal"/>
      <w:lvlText w:val="%4."/>
      <w:lvlJc w:val="left"/>
      <w:pPr>
        <w:ind w:left="4992" w:hanging="360"/>
      </w:pPr>
    </w:lvl>
    <w:lvl w:ilvl="4" w:tplc="04020019">
      <w:start w:val="1"/>
      <w:numFmt w:val="lowerLetter"/>
      <w:lvlText w:val="%5."/>
      <w:lvlJc w:val="left"/>
      <w:pPr>
        <w:ind w:left="5712" w:hanging="360"/>
      </w:pPr>
    </w:lvl>
    <w:lvl w:ilvl="5" w:tplc="0402001B">
      <w:start w:val="1"/>
      <w:numFmt w:val="lowerRoman"/>
      <w:lvlText w:val="%6."/>
      <w:lvlJc w:val="right"/>
      <w:pPr>
        <w:ind w:left="6432" w:hanging="180"/>
      </w:pPr>
    </w:lvl>
    <w:lvl w:ilvl="6" w:tplc="0402000F">
      <w:start w:val="1"/>
      <w:numFmt w:val="decimal"/>
      <w:lvlText w:val="%7."/>
      <w:lvlJc w:val="left"/>
      <w:pPr>
        <w:ind w:left="7152" w:hanging="360"/>
      </w:pPr>
    </w:lvl>
    <w:lvl w:ilvl="7" w:tplc="04020019">
      <w:start w:val="1"/>
      <w:numFmt w:val="lowerLetter"/>
      <w:lvlText w:val="%8."/>
      <w:lvlJc w:val="left"/>
      <w:pPr>
        <w:ind w:left="7872" w:hanging="360"/>
      </w:pPr>
    </w:lvl>
    <w:lvl w:ilvl="8" w:tplc="0402001B">
      <w:start w:val="1"/>
      <w:numFmt w:val="lowerRoman"/>
      <w:lvlText w:val="%9."/>
      <w:lvlJc w:val="right"/>
      <w:pPr>
        <w:ind w:left="8592" w:hanging="180"/>
      </w:pPr>
    </w:lvl>
  </w:abstractNum>
  <w:abstractNum w:abstractNumId="4" w15:restartNumberingAfterBreak="0">
    <w:nsid w:val="11A63E16"/>
    <w:multiLevelType w:val="hybridMultilevel"/>
    <w:tmpl w:val="4AA87496"/>
    <w:lvl w:ilvl="0" w:tplc="0402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16A31DFF"/>
    <w:multiLevelType w:val="multilevel"/>
    <w:tmpl w:val="F2148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1A542E52"/>
    <w:multiLevelType w:val="multilevel"/>
    <w:tmpl w:val="D44C018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BAA73F5"/>
    <w:multiLevelType w:val="hybridMultilevel"/>
    <w:tmpl w:val="C42EA04C"/>
    <w:lvl w:ilvl="0" w:tplc="F252B3AE">
      <w:start w:val="1"/>
      <w:numFmt w:val="decimal"/>
      <w:lvlText w:val="1.%1."/>
      <w:lvlJc w:val="left"/>
      <w:pPr>
        <w:ind w:left="7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C20F24"/>
    <w:multiLevelType w:val="hybridMultilevel"/>
    <w:tmpl w:val="4462CF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47206"/>
    <w:multiLevelType w:val="hybridMultilevel"/>
    <w:tmpl w:val="9DE610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852D5"/>
    <w:multiLevelType w:val="multilevel"/>
    <w:tmpl w:val="2952B90A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Cambria" w:eastAsia="Times New Roman" w:hAnsi="Cambria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25DD57B6"/>
    <w:multiLevelType w:val="hybridMultilevel"/>
    <w:tmpl w:val="45C89C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67C80"/>
    <w:multiLevelType w:val="hybridMultilevel"/>
    <w:tmpl w:val="247AAC50"/>
    <w:lvl w:ilvl="0" w:tplc="0402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C4A5A75"/>
    <w:multiLevelType w:val="hybridMultilevel"/>
    <w:tmpl w:val="69DA3654"/>
    <w:lvl w:ilvl="0" w:tplc="ACD4C9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10B69"/>
    <w:multiLevelType w:val="hybridMultilevel"/>
    <w:tmpl w:val="5E18193A"/>
    <w:lvl w:ilvl="0" w:tplc="F5741672">
      <w:start w:val="3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309" w:hanging="360"/>
      </w:pPr>
    </w:lvl>
    <w:lvl w:ilvl="2" w:tplc="0402001B" w:tentative="1">
      <w:start w:val="1"/>
      <w:numFmt w:val="lowerRoman"/>
      <w:lvlText w:val="%3."/>
      <w:lvlJc w:val="right"/>
      <w:pPr>
        <w:ind w:left="5029" w:hanging="180"/>
      </w:pPr>
    </w:lvl>
    <w:lvl w:ilvl="3" w:tplc="0402000F">
      <w:start w:val="1"/>
      <w:numFmt w:val="decimal"/>
      <w:lvlText w:val="%4."/>
      <w:lvlJc w:val="left"/>
      <w:pPr>
        <w:ind w:left="5749" w:hanging="360"/>
      </w:pPr>
    </w:lvl>
    <w:lvl w:ilvl="4" w:tplc="04020019" w:tentative="1">
      <w:start w:val="1"/>
      <w:numFmt w:val="lowerLetter"/>
      <w:lvlText w:val="%5."/>
      <w:lvlJc w:val="left"/>
      <w:pPr>
        <w:ind w:left="6469" w:hanging="360"/>
      </w:pPr>
    </w:lvl>
    <w:lvl w:ilvl="5" w:tplc="0402001B" w:tentative="1">
      <w:start w:val="1"/>
      <w:numFmt w:val="lowerRoman"/>
      <w:lvlText w:val="%6."/>
      <w:lvlJc w:val="right"/>
      <w:pPr>
        <w:ind w:left="7189" w:hanging="180"/>
      </w:pPr>
    </w:lvl>
    <w:lvl w:ilvl="6" w:tplc="0402000F" w:tentative="1">
      <w:start w:val="1"/>
      <w:numFmt w:val="decimal"/>
      <w:lvlText w:val="%7."/>
      <w:lvlJc w:val="left"/>
      <w:pPr>
        <w:ind w:left="7909" w:hanging="360"/>
      </w:pPr>
    </w:lvl>
    <w:lvl w:ilvl="7" w:tplc="04020019" w:tentative="1">
      <w:start w:val="1"/>
      <w:numFmt w:val="lowerLetter"/>
      <w:lvlText w:val="%8."/>
      <w:lvlJc w:val="left"/>
      <w:pPr>
        <w:ind w:left="8629" w:hanging="360"/>
      </w:pPr>
    </w:lvl>
    <w:lvl w:ilvl="8" w:tplc="0402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5" w15:restartNumberingAfterBreak="0">
    <w:nsid w:val="356367E5"/>
    <w:multiLevelType w:val="hybridMultilevel"/>
    <w:tmpl w:val="23A60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7EA1"/>
    <w:multiLevelType w:val="hybridMultilevel"/>
    <w:tmpl w:val="6F765A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625C9"/>
    <w:multiLevelType w:val="hybridMultilevel"/>
    <w:tmpl w:val="9E7206C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63E4B"/>
    <w:multiLevelType w:val="hybridMultilevel"/>
    <w:tmpl w:val="050E294E"/>
    <w:lvl w:ilvl="0" w:tplc="0402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41EB04CC"/>
    <w:multiLevelType w:val="hybridMultilevel"/>
    <w:tmpl w:val="8716F06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31264B"/>
    <w:multiLevelType w:val="hybridMultilevel"/>
    <w:tmpl w:val="3204107C"/>
    <w:lvl w:ilvl="0" w:tplc="6F0EC9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35024A6"/>
    <w:multiLevelType w:val="hybridMultilevel"/>
    <w:tmpl w:val="56B02346"/>
    <w:lvl w:ilvl="0" w:tplc="8C74CE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11FA6"/>
    <w:multiLevelType w:val="hybridMultilevel"/>
    <w:tmpl w:val="C14C3476"/>
    <w:lvl w:ilvl="0" w:tplc="0402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 w15:restartNumberingAfterBreak="0">
    <w:nsid w:val="490C18C5"/>
    <w:multiLevelType w:val="multilevel"/>
    <w:tmpl w:val="0146132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4" w15:restartNumberingAfterBreak="0">
    <w:nsid w:val="495A499C"/>
    <w:multiLevelType w:val="hybridMultilevel"/>
    <w:tmpl w:val="73224556"/>
    <w:lvl w:ilvl="0" w:tplc="F5741672">
      <w:start w:val="3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64815"/>
    <w:multiLevelType w:val="hybridMultilevel"/>
    <w:tmpl w:val="438CA2A6"/>
    <w:lvl w:ilvl="0" w:tplc="9842B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3016D5"/>
    <w:multiLevelType w:val="hybridMultilevel"/>
    <w:tmpl w:val="4B7A1F18"/>
    <w:lvl w:ilvl="0" w:tplc="F252B3A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D39D9"/>
    <w:multiLevelType w:val="multilevel"/>
    <w:tmpl w:val="AD88ECCA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eastAsia="Arial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8" w15:restartNumberingAfterBreak="0">
    <w:nsid w:val="58D34DF4"/>
    <w:multiLevelType w:val="hybridMultilevel"/>
    <w:tmpl w:val="C464C66E"/>
    <w:lvl w:ilvl="0" w:tplc="7FE61C1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CA2A7B"/>
    <w:multiLevelType w:val="hybridMultilevel"/>
    <w:tmpl w:val="2918DF9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15FA6"/>
    <w:multiLevelType w:val="hybridMultilevel"/>
    <w:tmpl w:val="472CDF32"/>
    <w:lvl w:ilvl="0" w:tplc="1C5E9D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9" w:hanging="360"/>
      </w:pPr>
    </w:lvl>
    <w:lvl w:ilvl="2" w:tplc="0402001B" w:tentative="1">
      <w:start w:val="1"/>
      <w:numFmt w:val="lowerRoman"/>
      <w:lvlText w:val="%3."/>
      <w:lvlJc w:val="right"/>
      <w:pPr>
        <w:ind w:left="2479" w:hanging="180"/>
      </w:pPr>
    </w:lvl>
    <w:lvl w:ilvl="3" w:tplc="0402000F" w:tentative="1">
      <w:start w:val="1"/>
      <w:numFmt w:val="decimal"/>
      <w:lvlText w:val="%4."/>
      <w:lvlJc w:val="left"/>
      <w:pPr>
        <w:ind w:left="3199" w:hanging="360"/>
      </w:pPr>
    </w:lvl>
    <w:lvl w:ilvl="4" w:tplc="04020019" w:tentative="1">
      <w:start w:val="1"/>
      <w:numFmt w:val="lowerLetter"/>
      <w:lvlText w:val="%5."/>
      <w:lvlJc w:val="left"/>
      <w:pPr>
        <w:ind w:left="3919" w:hanging="360"/>
      </w:pPr>
    </w:lvl>
    <w:lvl w:ilvl="5" w:tplc="0402001B" w:tentative="1">
      <w:start w:val="1"/>
      <w:numFmt w:val="lowerRoman"/>
      <w:lvlText w:val="%6."/>
      <w:lvlJc w:val="right"/>
      <w:pPr>
        <w:ind w:left="4639" w:hanging="180"/>
      </w:pPr>
    </w:lvl>
    <w:lvl w:ilvl="6" w:tplc="0402000F" w:tentative="1">
      <w:start w:val="1"/>
      <w:numFmt w:val="decimal"/>
      <w:lvlText w:val="%7."/>
      <w:lvlJc w:val="left"/>
      <w:pPr>
        <w:ind w:left="5359" w:hanging="360"/>
      </w:pPr>
    </w:lvl>
    <w:lvl w:ilvl="7" w:tplc="04020019" w:tentative="1">
      <w:start w:val="1"/>
      <w:numFmt w:val="lowerLetter"/>
      <w:lvlText w:val="%8."/>
      <w:lvlJc w:val="left"/>
      <w:pPr>
        <w:ind w:left="6079" w:hanging="360"/>
      </w:pPr>
    </w:lvl>
    <w:lvl w:ilvl="8" w:tplc="0402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1" w15:restartNumberingAfterBreak="0">
    <w:nsid w:val="6EE76D77"/>
    <w:multiLevelType w:val="multilevel"/>
    <w:tmpl w:val="8B360C08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  <w:sz w:val="24"/>
        <w:szCs w:val="24"/>
      </w:rPr>
    </w:lvl>
    <w:lvl w:ilvl="1">
      <w:start w:val="1"/>
      <w:numFmt w:val="decimal"/>
      <w:lvlText w:val="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763C1BFB"/>
    <w:multiLevelType w:val="hybridMultilevel"/>
    <w:tmpl w:val="20A6E7B4"/>
    <w:lvl w:ilvl="0" w:tplc="FD46F34E">
      <w:start w:val="1"/>
      <w:numFmt w:val="decimal"/>
      <w:lvlText w:val="(%1)"/>
      <w:lvlJc w:val="left"/>
      <w:pPr>
        <w:ind w:left="2046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3126" w:hanging="360"/>
      </w:pPr>
    </w:lvl>
    <w:lvl w:ilvl="2" w:tplc="0402001B">
      <w:start w:val="1"/>
      <w:numFmt w:val="lowerRoman"/>
      <w:lvlText w:val="%3."/>
      <w:lvlJc w:val="right"/>
      <w:pPr>
        <w:ind w:left="3846" w:hanging="180"/>
      </w:pPr>
    </w:lvl>
    <w:lvl w:ilvl="3" w:tplc="0402000F">
      <w:start w:val="1"/>
      <w:numFmt w:val="decimal"/>
      <w:lvlText w:val="%4."/>
      <w:lvlJc w:val="left"/>
      <w:pPr>
        <w:ind w:left="4566" w:hanging="360"/>
      </w:pPr>
    </w:lvl>
    <w:lvl w:ilvl="4" w:tplc="04020019">
      <w:start w:val="1"/>
      <w:numFmt w:val="lowerLetter"/>
      <w:lvlText w:val="%5."/>
      <w:lvlJc w:val="left"/>
      <w:pPr>
        <w:ind w:left="5286" w:hanging="360"/>
      </w:pPr>
    </w:lvl>
    <w:lvl w:ilvl="5" w:tplc="0402001B">
      <w:start w:val="1"/>
      <w:numFmt w:val="lowerRoman"/>
      <w:lvlText w:val="%6."/>
      <w:lvlJc w:val="right"/>
      <w:pPr>
        <w:ind w:left="6006" w:hanging="180"/>
      </w:pPr>
    </w:lvl>
    <w:lvl w:ilvl="6" w:tplc="0402000F">
      <w:start w:val="1"/>
      <w:numFmt w:val="decimal"/>
      <w:lvlText w:val="%7."/>
      <w:lvlJc w:val="left"/>
      <w:pPr>
        <w:ind w:left="6726" w:hanging="360"/>
      </w:pPr>
    </w:lvl>
    <w:lvl w:ilvl="7" w:tplc="04020019">
      <w:start w:val="1"/>
      <w:numFmt w:val="lowerLetter"/>
      <w:lvlText w:val="%8."/>
      <w:lvlJc w:val="left"/>
      <w:pPr>
        <w:ind w:left="7446" w:hanging="360"/>
      </w:pPr>
    </w:lvl>
    <w:lvl w:ilvl="8" w:tplc="0402001B">
      <w:start w:val="1"/>
      <w:numFmt w:val="lowerRoman"/>
      <w:lvlText w:val="%9."/>
      <w:lvlJc w:val="right"/>
      <w:pPr>
        <w:ind w:left="8166" w:hanging="180"/>
      </w:p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15"/>
  </w:num>
  <w:num w:numId="5">
    <w:abstractNumId w:val="1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7"/>
  </w:num>
  <w:num w:numId="13">
    <w:abstractNumId w:val="26"/>
  </w:num>
  <w:num w:numId="14">
    <w:abstractNumId w:val="19"/>
  </w:num>
  <w:num w:numId="15">
    <w:abstractNumId w:val="31"/>
  </w:num>
  <w:num w:numId="16">
    <w:abstractNumId w:val="13"/>
  </w:num>
  <w:num w:numId="17">
    <w:abstractNumId w:val="6"/>
  </w:num>
  <w:num w:numId="18">
    <w:abstractNumId w:val="11"/>
  </w:num>
  <w:num w:numId="19">
    <w:abstractNumId w:val="14"/>
  </w:num>
  <w:num w:numId="20">
    <w:abstractNumId w:val="24"/>
  </w:num>
  <w:num w:numId="21">
    <w:abstractNumId w:val="30"/>
  </w:num>
  <w:num w:numId="22">
    <w:abstractNumId w:val="28"/>
  </w:num>
  <w:num w:numId="23">
    <w:abstractNumId w:val="5"/>
  </w:num>
  <w:num w:numId="24">
    <w:abstractNumId w:val="16"/>
  </w:num>
  <w:num w:numId="25">
    <w:abstractNumId w:val="9"/>
  </w:num>
  <w:num w:numId="26">
    <w:abstractNumId w:val="3"/>
  </w:num>
  <w:num w:numId="27">
    <w:abstractNumId w:val="29"/>
  </w:num>
  <w:num w:numId="28">
    <w:abstractNumId w:val="27"/>
  </w:num>
  <w:num w:numId="29">
    <w:abstractNumId w:val="12"/>
  </w:num>
  <w:num w:numId="30">
    <w:abstractNumId w:val="18"/>
  </w:num>
  <w:num w:numId="31">
    <w:abstractNumId w:val="22"/>
  </w:num>
  <w:num w:numId="32">
    <w:abstractNumId w:val="0"/>
  </w:num>
  <w:num w:numId="33">
    <w:abstractNumId w:val="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4"/>
    <w:rsid w:val="00000B84"/>
    <w:rsid w:val="00001B4D"/>
    <w:rsid w:val="00005DFC"/>
    <w:rsid w:val="00007CD7"/>
    <w:rsid w:val="0001728E"/>
    <w:rsid w:val="00020E51"/>
    <w:rsid w:val="00024AFA"/>
    <w:rsid w:val="0002624F"/>
    <w:rsid w:val="0003020A"/>
    <w:rsid w:val="00031110"/>
    <w:rsid w:val="000327F6"/>
    <w:rsid w:val="000420E6"/>
    <w:rsid w:val="0006460F"/>
    <w:rsid w:val="000663B8"/>
    <w:rsid w:val="000723BD"/>
    <w:rsid w:val="00073E6B"/>
    <w:rsid w:val="0007497C"/>
    <w:rsid w:val="00075273"/>
    <w:rsid w:val="000773A3"/>
    <w:rsid w:val="00087D1E"/>
    <w:rsid w:val="000954C3"/>
    <w:rsid w:val="000964DD"/>
    <w:rsid w:val="00096574"/>
    <w:rsid w:val="000A2302"/>
    <w:rsid w:val="000A446F"/>
    <w:rsid w:val="000A670D"/>
    <w:rsid w:val="000B2511"/>
    <w:rsid w:val="000B2FB6"/>
    <w:rsid w:val="000B442B"/>
    <w:rsid w:val="000C289F"/>
    <w:rsid w:val="000D021A"/>
    <w:rsid w:val="000D2402"/>
    <w:rsid w:val="000D5658"/>
    <w:rsid w:val="000E035C"/>
    <w:rsid w:val="000E5EDA"/>
    <w:rsid w:val="000F1C4E"/>
    <w:rsid w:val="0010112B"/>
    <w:rsid w:val="00103512"/>
    <w:rsid w:val="00104396"/>
    <w:rsid w:val="00111FB3"/>
    <w:rsid w:val="00112ED6"/>
    <w:rsid w:val="00121F32"/>
    <w:rsid w:val="00132E0A"/>
    <w:rsid w:val="0013536D"/>
    <w:rsid w:val="00140545"/>
    <w:rsid w:val="001408A8"/>
    <w:rsid w:val="001551DC"/>
    <w:rsid w:val="00157BBC"/>
    <w:rsid w:val="001604A9"/>
    <w:rsid w:val="0016415A"/>
    <w:rsid w:val="001649CA"/>
    <w:rsid w:val="0016742E"/>
    <w:rsid w:val="00170DBE"/>
    <w:rsid w:val="00173F65"/>
    <w:rsid w:val="0017514E"/>
    <w:rsid w:val="0017586A"/>
    <w:rsid w:val="00185F61"/>
    <w:rsid w:val="00185F82"/>
    <w:rsid w:val="00193849"/>
    <w:rsid w:val="001A102E"/>
    <w:rsid w:val="001A1AA1"/>
    <w:rsid w:val="001A2E61"/>
    <w:rsid w:val="001A35E9"/>
    <w:rsid w:val="001A5353"/>
    <w:rsid w:val="001A642C"/>
    <w:rsid w:val="001A7E81"/>
    <w:rsid w:val="001B225E"/>
    <w:rsid w:val="001B6B8F"/>
    <w:rsid w:val="001C0A57"/>
    <w:rsid w:val="001C0B31"/>
    <w:rsid w:val="001C424B"/>
    <w:rsid w:val="001C4357"/>
    <w:rsid w:val="001C53AE"/>
    <w:rsid w:val="001D092E"/>
    <w:rsid w:val="001D3E9C"/>
    <w:rsid w:val="001D7C34"/>
    <w:rsid w:val="001E4619"/>
    <w:rsid w:val="001E4FD1"/>
    <w:rsid w:val="001E5204"/>
    <w:rsid w:val="001F2673"/>
    <w:rsid w:val="001F2A8C"/>
    <w:rsid w:val="001F6C4F"/>
    <w:rsid w:val="0020357F"/>
    <w:rsid w:val="00203F13"/>
    <w:rsid w:val="002072A5"/>
    <w:rsid w:val="00211ED0"/>
    <w:rsid w:val="0021381F"/>
    <w:rsid w:val="002144ED"/>
    <w:rsid w:val="002148B3"/>
    <w:rsid w:val="00214EED"/>
    <w:rsid w:val="0021650E"/>
    <w:rsid w:val="00221C7F"/>
    <w:rsid w:val="00224003"/>
    <w:rsid w:val="00226AD0"/>
    <w:rsid w:val="00233816"/>
    <w:rsid w:val="002354F5"/>
    <w:rsid w:val="00235E0F"/>
    <w:rsid w:val="0024359C"/>
    <w:rsid w:val="002473A7"/>
    <w:rsid w:val="002500B5"/>
    <w:rsid w:val="00253978"/>
    <w:rsid w:val="00253A50"/>
    <w:rsid w:val="00255357"/>
    <w:rsid w:val="00262315"/>
    <w:rsid w:val="00263247"/>
    <w:rsid w:val="002645F7"/>
    <w:rsid w:val="0026504B"/>
    <w:rsid w:val="002668B3"/>
    <w:rsid w:val="00266AAF"/>
    <w:rsid w:val="00267FCC"/>
    <w:rsid w:val="0027156F"/>
    <w:rsid w:val="00271FA7"/>
    <w:rsid w:val="00275D15"/>
    <w:rsid w:val="00277394"/>
    <w:rsid w:val="002942B0"/>
    <w:rsid w:val="00295289"/>
    <w:rsid w:val="00295452"/>
    <w:rsid w:val="002A39A6"/>
    <w:rsid w:val="002A64C9"/>
    <w:rsid w:val="002B0DFD"/>
    <w:rsid w:val="002B4B0B"/>
    <w:rsid w:val="002D0106"/>
    <w:rsid w:val="002D4EF4"/>
    <w:rsid w:val="002E1EBE"/>
    <w:rsid w:val="002F0B5D"/>
    <w:rsid w:val="002F10F6"/>
    <w:rsid w:val="002F1B64"/>
    <w:rsid w:val="002F2919"/>
    <w:rsid w:val="002F35D3"/>
    <w:rsid w:val="002F6644"/>
    <w:rsid w:val="0030231E"/>
    <w:rsid w:val="00304D42"/>
    <w:rsid w:val="00304FCA"/>
    <w:rsid w:val="00305092"/>
    <w:rsid w:val="003056D6"/>
    <w:rsid w:val="00314D98"/>
    <w:rsid w:val="00316166"/>
    <w:rsid w:val="00317AA5"/>
    <w:rsid w:val="003273B9"/>
    <w:rsid w:val="00331E99"/>
    <w:rsid w:val="0033282C"/>
    <w:rsid w:val="00332CA2"/>
    <w:rsid w:val="00337AC5"/>
    <w:rsid w:val="0034069E"/>
    <w:rsid w:val="00346FA7"/>
    <w:rsid w:val="00350737"/>
    <w:rsid w:val="00355ECC"/>
    <w:rsid w:val="00362F02"/>
    <w:rsid w:val="003635C4"/>
    <w:rsid w:val="00365A76"/>
    <w:rsid w:val="00367E7C"/>
    <w:rsid w:val="00373243"/>
    <w:rsid w:val="00376866"/>
    <w:rsid w:val="00381F3F"/>
    <w:rsid w:val="003834CE"/>
    <w:rsid w:val="003834E0"/>
    <w:rsid w:val="003846C8"/>
    <w:rsid w:val="003846CE"/>
    <w:rsid w:val="003907B5"/>
    <w:rsid w:val="00392653"/>
    <w:rsid w:val="003933B7"/>
    <w:rsid w:val="00396584"/>
    <w:rsid w:val="003A36A1"/>
    <w:rsid w:val="003A71CB"/>
    <w:rsid w:val="003B0BB7"/>
    <w:rsid w:val="003B5FEF"/>
    <w:rsid w:val="003D55C7"/>
    <w:rsid w:val="003D77BA"/>
    <w:rsid w:val="003E0BAE"/>
    <w:rsid w:val="003E2972"/>
    <w:rsid w:val="003E2F0E"/>
    <w:rsid w:val="003F3E99"/>
    <w:rsid w:val="004035A1"/>
    <w:rsid w:val="004103B4"/>
    <w:rsid w:val="00412621"/>
    <w:rsid w:val="0041757C"/>
    <w:rsid w:val="0042000B"/>
    <w:rsid w:val="00421719"/>
    <w:rsid w:val="00427ED1"/>
    <w:rsid w:val="0043001F"/>
    <w:rsid w:val="004321AF"/>
    <w:rsid w:val="004326DD"/>
    <w:rsid w:val="00433ABF"/>
    <w:rsid w:val="00436663"/>
    <w:rsid w:val="00437C8E"/>
    <w:rsid w:val="00443436"/>
    <w:rsid w:val="00446889"/>
    <w:rsid w:val="0044774E"/>
    <w:rsid w:val="00455399"/>
    <w:rsid w:val="00460866"/>
    <w:rsid w:val="0046142B"/>
    <w:rsid w:val="00463FD5"/>
    <w:rsid w:val="004655FC"/>
    <w:rsid w:val="004666EA"/>
    <w:rsid w:val="004670B1"/>
    <w:rsid w:val="00470E4A"/>
    <w:rsid w:val="00474E6B"/>
    <w:rsid w:val="00477466"/>
    <w:rsid w:val="00477876"/>
    <w:rsid w:val="00480F2E"/>
    <w:rsid w:val="00495CBF"/>
    <w:rsid w:val="004965B5"/>
    <w:rsid w:val="004A6CC3"/>
    <w:rsid w:val="004A759B"/>
    <w:rsid w:val="004A76C5"/>
    <w:rsid w:val="004B13F0"/>
    <w:rsid w:val="004B2D18"/>
    <w:rsid w:val="004D3270"/>
    <w:rsid w:val="004D7F87"/>
    <w:rsid w:val="004E20ED"/>
    <w:rsid w:val="004E37F8"/>
    <w:rsid w:val="004E5296"/>
    <w:rsid w:val="004E5C04"/>
    <w:rsid w:val="004E6959"/>
    <w:rsid w:val="004E7160"/>
    <w:rsid w:val="004F3CA0"/>
    <w:rsid w:val="004F7BDC"/>
    <w:rsid w:val="005011F5"/>
    <w:rsid w:val="0051686F"/>
    <w:rsid w:val="00516BAA"/>
    <w:rsid w:val="005202E7"/>
    <w:rsid w:val="00524598"/>
    <w:rsid w:val="00527B6D"/>
    <w:rsid w:val="00530B50"/>
    <w:rsid w:val="0053614E"/>
    <w:rsid w:val="00542E64"/>
    <w:rsid w:val="0054373B"/>
    <w:rsid w:val="00543D92"/>
    <w:rsid w:val="00551B59"/>
    <w:rsid w:val="0055357F"/>
    <w:rsid w:val="005571EF"/>
    <w:rsid w:val="00571B8C"/>
    <w:rsid w:val="00581686"/>
    <w:rsid w:val="0058356E"/>
    <w:rsid w:val="005A7381"/>
    <w:rsid w:val="005B2FA1"/>
    <w:rsid w:val="005B3E1E"/>
    <w:rsid w:val="005B4E41"/>
    <w:rsid w:val="005C090C"/>
    <w:rsid w:val="005D246C"/>
    <w:rsid w:val="005D4E9D"/>
    <w:rsid w:val="005D65D8"/>
    <w:rsid w:val="005D7DA7"/>
    <w:rsid w:val="005F09F8"/>
    <w:rsid w:val="005F5019"/>
    <w:rsid w:val="006005CA"/>
    <w:rsid w:val="006018A7"/>
    <w:rsid w:val="00603A03"/>
    <w:rsid w:val="00605699"/>
    <w:rsid w:val="0061377F"/>
    <w:rsid w:val="0061444F"/>
    <w:rsid w:val="00615BA1"/>
    <w:rsid w:val="0062073F"/>
    <w:rsid w:val="00623597"/>
    <w:rsid w:val="00624FD5"/>
    <w:rsid w:val="006251FC"/>
    <w:rsid w:val="00625B95"/>
    <w:rsid w:val="00625D5C"/>
    <w:rsid w:val="00626441"/>
    <w:rsid w:val="00640F6A"/>
    <w:rsid w:val="006439D6"/>
    <w:rsid w:val="00644549"/>
    <w:rsid w:val="00645F1C"/>
    <w:rsid w:val="00651018"/>
    <w:rsid w:val="0065787D"/>
    <w:rsid w:val="00663B50"/>
    <w:rsid w:val="00667789"/>
    <w:rsid w:val="0067440D"/>
    <w:rsid w:val="00675075"/>
    <w:rsid w:val="006754EF"/>
    <w:rsid w:val="0067567A"/>
    <w:rsid w:val="00675E87"/>
    <w:rsid w:val="00680C6B"/>
    <w:rsid w:val="0068504C"/>
    <w:rsid w:val="006853B7"/>
    <w:rsid w:val="00687159"/>
    <w:rsid w:val="0068724F"/>
    <w:rsid w:val="0068727C"/>
    <w:rsid w:val="00693F66"/>
    <w:rsid w:val="006A14E0"/>
    <w:rsid w:val="006A3090"/>
    <w:rsid w:val="006A370E"/>
    <w:rsid w:val="006A4F79"/>
    <w:rsid w:val="006B7508"/>
    <w:rsid w:val="006C0B63"/>
    <w:rsid w:val="006C3F7F"/>
    <w:rsid w:val="006C594A"/>
    <w:rsid w:val="006C64A3"/>
    <w:rsid w:val="006D40CD"/>
    <w:rsid w:val="006D4EA8"/>
    <w:rsid w:val="006D6562"/>
    <w:rsid w:val="006E0F7E"/>
    <w:rsid w:val="006E4512"/>
    <w:rsid w:val="006E4598"/>
    <w:rsid w:val="006E7B06"/>
    <w:rsid w:val="006F2251"/>
    <w:rsid w:val="006F289E"/>
    <w:rsid w:val="006F5F71"/>
    <w:rsid w:val="00714E5E"/>
    <w:rsid w:val="00724FE0"/>
    <w:rsid w:val="0072570A"/>
    <w:rsid w:val="007339DC"/>
    <w:rsid w:val="00737170"/>
    <w:rsid w:val="0074437B"/>
    <w:rsid w:val="00753F0F"/>
    <w:rsid w:val="00755406"/>
    <w:rsid w:val="00757B3C"/>
    <w:rsid w:val="00761CAB"/>
    <w:rsid w:val="00767479"/>
    <w:rsid w:val="00771EB1"/>
    <w:rsid w:val="00776E86"/>
    <w:rsid w:val="00777B38"/>
    <w:rsid w:val="00785FE6"/>
    <w:rsid w:val="007A2558"/>
    <w:rsid w:val="007A2A59"/>
    <w:rsid w:val="007A6EE4"/>
    <w:rsid w:val="007B1846"/>
    <w:rsid w:val="007B1F71"/>
    <w:rsid w:val="007C068A"/>
    <w:rsid w:val="007C1607"/>
    <w:rsid w:val="007E29FE"/>
    <w:rsid w:val="007E2D5A"/>
    <w:rsid w:val="007E5B61"/>
    <w:rsid w:val="007E65EA"/>
    <w:rsid w:val="007E7B72"/>
    <w:rsid w:val="007E7C2F"/>
    <w:rsid w:val="007F451E"/>
    <w:rsid w:val="007F7754"/>
    <w:rsid w:val="00800789"/>
    <w:rsid w:val="00802A2B"/>
    <w:rsid w:val="00803CE8"/>
    <w:rsid w:val="00805CF8"/>
    <w:rsid w:val="0080659A"/>
    <w:rsid w:val="00807BB8"/>
    <w:rsid w:val="008130C1"/>
    <w:rsid w:val="008227B5"/>
    <w:rsid w:val="0082308E"/>
    <w:rsid w:val="0082453B"/>
    <w:rsid w:val="00825202"/>
    <w:rsid w:val="0082710B"/>
    <w:rsid w:val="00830AE3"/>
    <w:rsid w:val="00834D36"/>
    <w:rsid w:val="008379B5"/>
    <w:rsid w:val="00844108"/>
    <w:rsid w:val="00844209"/>
    <w:rsid w:val="00851198"/>
    <w:rsid w:val="0085308A"/>
    <w:rsid w:val="00853AF3"/>
    <w:rsid w:val="00853BA4"/>
    <w:rsid w:val="00854CA7"/>
    <w:rsid w:val="008550E7"/>
    <w:rsid w:val="00856371"/>
    <w:rsid w:val="0085777A"/>
    <w:rsid w:val="00857F11"/>
    <w:rsid w:val="008636BA"/>
    <w:rsid w:val="00865353"/>
    <w:rsid w:val="00867999"/>
    <w:rsid w:val="00872469"/>
    <w:rsid w:val="008759CD"/>
    <w:rsid w:val="00875C49"/>
    <w:rsid w:val="00882108"/>
    <w:rsid w:val="00890339"/>
    <w:rsid w:val="0089169C"/>
    <w:rsid w:val="00892F1D"/>
    <w:rsid w:val="00896889"/>
    <w:rsid w:val="008968D7"/>
    <w:rsid w:val="008A090D"/>
    <w:rsid w:val="008A2DC3"/>
    <w:rsid w:val="008B09B6"/>
    <w:rsid w:val="008B43CF"/>
    <w:rsid w:val="008B48BA"/>
    <w:rsid w:val="008B68E6"/>
    <w:rsid w:val="008C0079"/>
    <w:rsid w:val="008D52D5"/>
    <w:rsid w:val="008E0549"/>
    <w:rsid w:val="008E1F08"/>
    <w:rsid w:val="008E3577"/>
    <w:rsid w:val="008E36AF"/>
    <w:rsid w:val="008E37EB"/>
    <w:rsid w:val="008E6AA1"/>
    <w:rsid w:val="008E7137"/>
    <w:rsid w:val="008F24B4"/>
    <w:rsid w:val="008F5F9F"/>
    <w:rsid w:val="00902FA0"/>
    <w:rsid w:val="0090540D"/>
    <w:rsid w:val="0090700B"/>
    <w:rsid w:val="00910BD9"/>
    <w:rsid w:val="00913229"/>
    <w:rsid w:val="00914421"/>
    <w:rsid w:val="00914E4E"/>
    <w:rsid w:val="00922989"/>
    <w:rsid w:val="00931FB9"/>
    <w:rsid w:val="009353A2"/>
    <w:rsid w:val="00937761"/>
    <w:rsid w:val="0094181F"/>
    <w:rsid w:val="00942B21"/>
    <w:rsid w:val="00943A1A"/>
    <w:rsid w:val="00944310"/>
    <w:rsid w:val="00952E2C"/>
    <w:rsid w:val="00960049"/>
    <w:rsid w:val="00960E5E"/>
    <w:rsid w:val="00960F2E"/>
    <w:rsid w:val="00962530"/>
    <w:rsid w:val="00966F13"/>
    <w:rsid w:val="00967153"/>
    <w:rsid w:val="0096728F"/>
    <w:rsid w:val="0096734A"/>
    <w:rsid w:val="00967D65"/>
    <w:rsid w:val="0097295A"/>
    <w:rsid w:val="009751BF"/>
    <w:rsid w:val="00975EAE"/>
    <w:rsid w:val="00975F97"/>
    <w:rsid w:val="0098140F"/>
    <w:rsid w:val="00986ACE"/>
    <w:rsid w:val="0099301D"/>
    <w:rsid w:val="009935EE"/>
    <w:rsid w:val="00994D69"/>
    <w:rsid w:val="009A2D3D"/>
    <w:rsid w:val="009A75EC"/>
    <w:rsid w:val="009B1049"/>
    <w:rsid w:val="009B2B27"/>
    <w:rsid w:val="009B3401"/>
    <w:rsid w:val="009B7B47"/>
    <w:rsid w:val="009C0A97"/>
    <w:rsid w:val="009C0C44"/>
    <w:rsid w:val="009C31CF"/>
    <w:rsid w:val="009C3797"/>
    <w:rsid w:val="009C6109"/>
    <w:rsid w:val="009C7F12"/>
    <w:rsid w:val="009D21EE"/>
    <w:rsid w:val="009D2F00"/>
    <w:rsid w:val="009D5ACF"/>
    <w:rsid w:val="009D5BFB"/>
    <w:rsid w:val="009F7D2B"/>
    <w:rsid w:val="00A00596"/>
    <w:rsid w:val="00A00AE6"/>
    <w:rsid w:val="00A01C60"/>
    <w:rsid w:val="00A047AB"/>
    <w:rsid w:val="00A05F73"/>
    <w:rsid w:val="00A10A8D"/>
    <w:rsid w:val="00A16119"/>
    <w:rsid w:val="00A25E17"/>
    <w:rsid w:val="00A31526"/>
    <w:rsid w:val="00A31F84"/>
    <w:rsid w:val="00A33D0C"/>
    <w:rsid w:val="00A36111"/>
    <w:rsid w:val="00A40ACE"/>
    <w:rsid w:val="00A81A9E"/>
    <w:rsid w:val="00A823A0"/>
    <w:rsid w:val="00A82B21"/>
    <w:rsid w:val="00A8640A"/>
    <w:rsid w:val="00A91997"/>
    <w:rsid w:val="00A93012"/>
    <w:rsid w:val="00A938CE"/>
    <w:rsid w:val="00A93A65"/>
    <w:rsid w:val="00A940C9"/>
    <w:rsid w:val="00A977D4"/>
    <w:rsid w:val="00A97C9A"/>
    <w:rsid w:val="00AA0445"/>
    <w:rsid w:val="00AB1926"/>
    <w:rsid w:val="00AB3C2D"/>
    <w:rsid w:val="00AB560E"/>
    <w:rsid w:val="00AC112F"/>
    <w:rsid w:val="00AC17ED"/>
    <w:rsid w:val="00AC4AAF"/>
    <w:rsid w:val="00AD660C"/>
    <w:rsid w:val="00AE0540"/>
    <w:rsid w:val="00AE1332"/>
    <w:rsid w:val="00AE2246"/>
    <w:rsid w:val="00AE51A5"/>
    <w:rsid w:val="00AF1FB6"/>
    <w:rsid w:val="00AF41A5"/>
    <w:rsid w:val="00AF53C8"/>
    <w:rsid w:val="00AF6385"/>
    <w:rsid w:val="00B0177F"/>
    <w:rsid w:val="00B02E1E"/>
    <w:rsid w:val="00B02E73"/>
    <w:rsid w:val="00B044FB"/>
    <w:rsid w:val="00B06385"/>
    <w:rsid w:val="00B123C5"/>
    <w:rsid w:val="00B151FB"/>
    <w:rsid w:val="00B16A73"/>
    <w:rsid w:val="00B23F48"/>
    <w:rsid w:val="00B34702"/>
    <w:rsid w:val="00B37FC7"/>
    <w:rsid w:val="00B42B4E"/>
    <w:rsid w:val="00B43D49"/>
    <w:rsid w:val="00B46502"/>
    <w:rsid w:val="00B46FBE"/>
    <w:rsid w:val="00B47C90"/>
    <w:rsid w:val="00B47EE6"/>
    <w:rsid w:val="00B5155B"/>
    <w:rsid w:val="00B51A8B"/>
    <w:rsid w:val="00B57D81"/>
    <w:rsid w:val="00B60807"/>
    <w:rsid w:val="00B63165"/>
    <w:rsid w:val="00B72506"/>
    <w:rsid w:val="00B72B1F"/>
    <w:rsid w:val="00B73AE1"/>
    <w:rsid w:val="00B74C60"/>
    <w:rsid w:val="00B9518D"/>
    <w:rsid w:val="00BA142A"/>
    <w:rsid w:val="00BA28A6"/>
    <w:rsid w:val="00BB340F"/>
    <w:rsid w:val="00BC2EB9"/>
    <w:rsid w:val="00BC7B66"/>
    <w:rsid w:val="00BD487D"/>
    <w:rsid w:val="00BD6B77"/>
    <w:rsid w:val="00BE7CCC"/>
    <w:rsid w:val="00BF5B6C"/>
    <w:rsid w:val="00C044C8"/>
    <w:rsid w:val="00C05B01"/>
    <w:rsid w:val="00C1592D"/>
    <w:rsid w:val="00C21230"/>
    <w:rsid w:val="00C222C9"/>
    <w:rsid w:val="00C2266D"/>
    <w:rsid w:val="00C22F2A"/>
    <w:rsid w:val="00C23A8A"/>
    <w:rsid w:val="00C2486D"/>
    <w:rsid w:val="00C24B32"/>
    <w:rsid w:val="00C37017"/>
    <w:rsid w:val="00C4323B"/>
    <w:rsid w:val="00C50ED0"/>
    <w:rsid w:val="00C5551B"/>
    <w:rsid w:val="00C616A1"/>
    <w:rsid w:val="00C61BC2"/>
    <w:rsid w:val="00C65C31"/>
    <w:rsid w:val="00C66575"/>
    <w:rsid w:val="00C73C8D"/>
    <w:rsid w:val="00C76F87"/>
    <w:rsid w:val="00C81E77"/>
    <w:rsid w:val="00C8430A"/>
    <w:rsid w:val="00C851CC"/>
    <w:rsid w:val="00C86FF2"/>
    <w:rsid w:val="00C92DCE"/>
    <w:rsid w:val="00C94CEB"/>
    <w:rsid w:val="00C96456"/>
    <w:rsid w:val="00CA06E6"/>
    <w:rsid w:val="00CA236B"/>
    <w:rsid w:val="00CA4807"/>
    <w:rsid w:val="00CA4865"/>
    <w:rsid w:val="00CA6C5C"/>
    <w:rsid w:val="00CB1148"/>
    <w:rsid w:val="00CB5C6A"/>
    <w:rsid w:val="00CC5524"/>
    <w:rsid w:val="00CC63ED"/>
    <w:rsid w:val="00CD45A3"/>
    <w:rsid w:val="00CD6204"/>
    <w:rsid w:val="00CE1896"/>
    <w:rsid w:val="00CF46C0"/>
    <w:rsid w:val="00CF4A9B"/>
    <w:rsid w:val="00D00983"/>
    <w:rsid w:val="00D018E3"/>
    <w:rsid w:val="00D022CD"/>
    <w:rsid w:val="00D04B94"/>
    <w:rsid w:val="00D04F58"/>
    <w:rsid w:val="00D05CAD"/>
    <w:rsid w:val="00D127AE"/>
    <w:rsid w:val="00D16183"/>
    <w:rsid w:val="00D229CB"/>
    <w:rsid w:val="00D22B44"/>
    <w:rsid w:val="00D25CCA"/>
    <w:rsid w:val="00D3420B"/>
    <w:rsid w:val="00D34EEF"/>
    <w:rsid w:val="00D36708"/>
    <w:rsid w:val="00D40A96"/>
    <w:rsid w:val="00D40B01"/>
    <w:rsid w:val="00D41189"/>
    <w:rsid w:val="00D4264D"/>
    <w:rsid w:val="00D42D8D"/>
    <w:rsid w:val="00D52B44"/>
    <w:rsid w:val="00D537EF"/>
    <w:rsid w:val="00D5402B"/>
    <w:rsid w:val="00D56CA3"/>
    <w:rsid w:val="00D62A8A"/>
    <w:rsid w:val="00D65E65"/>
    <w:rsid w:val="00D76283"/>
    <w:rsid w:val="00D82FA2"/>
    <w:rsid w:val="00D8320E"/>
    <w:rsid w:val="00D86089"/>
    <w:rsid w:val="00D9694B"/>
    <w:rsid w:val="00DA7C51"/>
    <w:rsid w:val="00DB3076"/>
    <w:rsid w:val="00DB57EE"/>
    <w:rsid w:val="00DB6FEB"/>
    <w:rsid w:val="00DB7F84"/>
    <w:rsid w:val="00DC10BB"/>
    <w:rsid w:val="00DC1480"/>
    <w:rsid w:val="00DC1FEC"/>
    <w:rsid w:val="00DD16F7"/>
    <w:rsid w:val="00DD5A85"/>
    <w:rsid w:val="00DE0369"/>
    <w:rsid w:val="00DE0841"/>
    <w:rsid w:val="00DE1D40"/>
    <w:rsid w:val="00DE30B8"/>
    <w:rsid w:val="00DE7458"/>
    <w:rsid w:val="00DF2D09"/>
    <w:rsid w:val="00DF709D"/>
    <w:rsid w:val="00DF7C7B"/>
    <w:rsid w:val="00E02EF2"/>
    <w:rsid w:val="00E03FFA"/>
    <w:rsid w:val="00E10BA2"/>
    <w:rsid w:val="00E12858"/>
    <w:rsid w:val="00E1290E"/>
    <w:rsid w:val="00E13D99"/>
    <w:rsid w:val="00E179ED"/>
    <w:rsid w:val="00E20407"/>
    <w:rsid w:val="00E230D3"/>
    <w:rsid w:val="00E24C6A"/>
    <w:rsid w:val="00E26E82"/>
    <w:rsid w:val="00E303DD"/>
    <w:rsid w:val="00E32747"/>
    <w:rsid w:val="00E34F38"/>
    <w:rsid w:val="00E372D6"/>
    <w:rsid w:val="00E42031"/>
    <w:rsid w:val="00E45DED"/>
    <w:rsid w:val="00E567B0"/>
    <w:rsid w:val="00E57C26"/>
    <w:rsid w:val="00E57E24"/>
    <w:rsid w:val="00E60997"/>
    <w:rsid w:val="00E660BF"/>
    <w:rsid w:val="00E6620B"/>
    <w:rsid w:val="00E70EB0"/>
    <w:rsid w:val="00E732BF"/>
    <w:rsid w:val="00E759F6"/>
    <w:rsid w:val="00E763E5"/>
    <w:rsid w:val="00E768B2"/>
    <w:rsid w:val="00E809FC"/>
    <w:rsid w:val="00E81364"/>
    <w:rsid w:val="00E942BE"/>
    <w:rsid w:val="00E95EF9"/>
    <w:rsid w:val="00E97E5D"/>
    <w:rsid w:val="00EA087A"/>
    <w:rsid w:val="00EA4A02"/>
    <w:rsid w:val="00EA58BF"/>
    <w:rsid w:val="00EA754D"/>
    <w:rsid w:val="00EA7D69"/>
    <w:rsid w:val="00EA7E67"/>
    <w:rsid w:val="00EB0737"/>
    <w:rsid w:val="00EB5F40"/>
    <w:rsid w:val="00EB6938"/>
    <w:rsid w:val="00EB737F"/>
    <w:rsid w:val="00EB7D68"/>
    <w:rsid w:val="00EC414D"/>
    <w:rsid w:val="00EE1698"/>
    <w:rsid w:val="00EE3E5F"/>
    <w:rsid w:val="00EE492A"/>
    <w:rsid w:val="00EF0142"/>
    <w:rsid w:val="00EF2B24"/>
    <w:rsid w:val="00EF3825"/>
    <w:rsid w:val="00EF4B05"/>
    <w:rsid w:val="00EF6C08"/>
    <w:rsid w:val="00F00118"/>
    <w:rsid w:val="00F010A2"/>
    <w:rsid w:val="00F012B1"/>
    <w:rsid w:val="00F02B02"/>
    <w:rsid w:val="00F112AD"/>
    <w:rsid w:val="00F117A9"/>
    <w:rsid w:val="00F12331"/>
    <w:rsid w:val="00F30A10"/>
    <w:rsid w:val="00F36369"/>
    <w:rsid w:val="00F40D69"/>
    <w:rsid w:val="00F46A84"/>
    <w:rsid w:val="00F53236"/>
    <w:rsid w:val="00F5398E"/>
    <w:rsid w:val="00F565CB"/>
    <w:rsid w:val="00F609FE"/>
    <w:rsid w:val="00F62E54"/>
    <w:rsid w:val="00F710C5"/>
    <w:rsid w:val="00F738A3"/>
    <w:rsid w:val="00F7517D"/>
    <w:rsid w:val="00F77305"/>
    <w:rsid w:val="00F775AD"/>
    <w:rsid w:val="00F80AD5"/>
    <w:rsid w:val="00F82CD7"/>
    <w:rsid w:val="00F9066E"/>
    <w:rsid w:val="00F92561"/>
    <w:rsid w:val="00F9292B"/>
    <w:rsid w:val="00F94764"/>
    <w:rsid w:val="00F94880"/>
    <w:rsid w:val="00F94EB3"/>
    <w:rsid w:val="00F9681A"/>
    <w:rsid w:val="00FA013C"/>
    <w:rsid w:val="00FA1E96"/>
    <w:rsid w:val="00FA2EE1"/>
    <w:rsid w:val="00FB28A6"/>
    <w:rsid w:val="00FB3673"/>
    <w:rsid w:val="00FB410B"/>
    <w:rsid w:val="00FB4989"/>
    <w:rsid w:val="00FB4D87"/>
    <w:rsid w:val="00FB5024"/>
    <w:rsid w:val="00FB5BB1"/>
    <w:rsid w:val="00FB5F18"/>
    <w:rsid w:val="00FC2881"/>
    <w:rsid w:val="00FC34D8"/>
    <w:rsid w:val="00FC48AA"/>
    <w:rsid w:val="00FC684D"/>
    <w:rsid w:val="00FD60C8"/>
    <w:rsid w:val="00FD7D5B"/>
    <w:rsid w:val="00FE5403"/>
    <w:rsid w:val="00FE5C13"/>
    <w:rsid w:val="00FE6DF9"/>
    <w:rsid w:val="00FE777A"/>
    <w:rsid w:val="00FF5119"/>
    <w:rsid w:val="00FF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88FC5"/>
  <w15:docId w15:val="{76CAA7A0-0DA9-42EF-83D6-F38BFCD0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rsid w:val="00FA013C"/>
    <w:rPr>
      <w:color w:val="0000FF"/>
      <w:u w:val="single"/>
    </w:rPr>
  </w:style>
  <w:style w:type="paragraph" w:styleId="a5">
    <w:name w:val="header"/>
    <w:basedOn w:val="a"/>
    <w:rsid w:val="00FA013C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character" w:customStyle="1" w:styleId="a7">
    <w:name w:val="Долен колонтитул Знак"/>
    <w:link w:val="a6"/>
    <w:uiPriority w:val="99"/>
    <w:rsid w:val="0067440D"/>
    <w:rPr>
      <w:sz w:val="24"/>
      <w:szCs w:val="24"/>
    </w:rPr>
  </w:style>
  <w:style w:type="paragraph" w:styleId="a9">
    <w:name w:val="List Paragraph"/>
    <w:basedOn w:val="a"/>
    <w:uiPriority w:val="34"/>
    <w:qFormat/>
    <w:rsid w:val="00D36708"/>
    <w:pPr>
      <w:ind w:left="720"/>
      <w:contextualSpacing/>
    </w:pPr>
    <w:rPr>
      <w:lang w:val="en-US" w:eastAsia="en-US"/>
    </w:rPr>
  </w:style>
  <w:style w:type="table" w:styleId="aa">
    <w:name w:val="Table Grid"/>
    <w:basedOn w:val="a1"/>
    <w:uiPriority w:val="59"/>
    <w:rsid w:val="001A5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1A5353"/>
    <w:rPr>
      <w:szCs w:val="20"/>
    </w:rPr>
  </w:style>
  <w:style w:type="character" w:customStyle="1" w:styleId="ac">
    <w:name w:val="Основен текст Знак"/>
    <w:link w:val="ab"/>
    <w:rsid w:val="001A5353"/>
    <w:rPr>
      <w:sz w:val="24"/>
    </w:rPr>
  </w:style>
  <w:style w:type="paragraph" w:styleId="ad">
    <w:name w:val="Title"/>
    <w:basedOn w:val="a"/>
    <w:link w:val="ae"/>
    <w:qFormat/>
    <w:rsid w:val="00A047AB"/>
    <w:pPr>
      <w:jc w:val="center"/>
    </w:pPr>
    <w:rPr>
      <w:b/>
      <w:bCs/>
      <w:sz w:val="40"/>
      <w:lang w:eastAsia="en-US"/>
    </w:rPr>
  </w:style>
  <w:style w:type="character" w:customStyle="1" w:styleId="ae">
    <w:name w:val="Заглавие Знак"/>
    <w:basedOn w:val="a0"/>
    <w:link w:val="ad"/>
    <w:rsid w:val="00A047AB"/>
    <w:rPr>
      <w:b/>
      <w:bCs/>
      <w:sz w:val="40"/>
      <w:szCs w:val="24"/>
      <w:lang w:eastAsia="en-US"/>
    </w:rPr>
  </w:style>
  <w:style w:type="paragraph" w:customStyle="1" w:styleId="Default">
    <w:name w:val="Default"/>
    <w:rsid w:val="005011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nhideWhenUsed/>
    <w:rsid w:val="005011F5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9751BF"/>
    <w:rPr>
      <w:rFonts w:ascii="Times New Roman" w:hAnsi="Times New Roman" w:cs="Times New Roman"/>
      <w:sz w:val="26"/>
      <w:szCs w:val="26"/>
    </w:rPr>
  </w:style>
  <w:style w:type="character" w:customStyle="1" w:styleId="FontStyle70">
    <w:name w:val="Font Style70"/>
    <w:rsid w:val="009751BF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Emphasis"/>
    <w:basedOn w:val="a0"/>
    <w:uiPriority w:val="20"/>
    <w:qFormat/>
    <w:rsid w:val="00001B4D"/>
    <w:rPr>
      <w:i/>
      <w:iCs/>
    </w:rPr>
  </w:style>
  <w:style w:type="character" w:customStyle="1" w:styleId="FontStyle15">
    <w:name w:val="Font Style15"/>
    <w:basedOn w:val="a0"/>
    <w:rsid w:val="001F2673"/>
    <w:rPr>
      <w:rFonts w:ascii="Cambria" w:hAnsi="Cambria" w:cs="Cambria"/>
      <w:sz w:val="20"/>
      <w:szCs w:val="20"/>
    </w:rPr>
  </w:style>
  <w:style w:type="character" w:customStyle="1" w:styleId="legaldocreference">
    <w:name w:val="legaldocreference"/>
    <w:basedOn w:val="a0"/>
    <w:rsid w:val="00C22F2A"/>
  </w:style>
  <w:style w:type="paragraph" w:styleId="af1">
    <w:name w:val="Subtitle"/>
    <w:basedOn w:val="a"/>
    <w:next w:val="a"/>
    <w:link w:val="af2"/>
    <w:uiPriority w:val="11"/>
    <w:qFormat/>
    <w:rsid w:val="004B13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лавие Знак"/>
    <w:basedOn w:val="a0"/>
    <w:link w:val="af1"/>
    <w:uiPriority w:val="11"/>
    <w:rsid w:val="004B13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yle1">
    <w:name w:val="Style1"/>
    <w:basedOn w:val="a"/>
    <w:uiPriority w:val="99"/>
    <w:rsid w:val="00253978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5397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253978"/>
    <w:pPr>
      <w:widowControl w:val="0"/>
      <w:autoSpaceDE w:val="0"/>
      <w:autoSpaceDN w:val="0"/>
      <w:adjustRightInd w:val="0"/>
      <w:spacing w:line="275" w:lineRule="exact"/>
      <w:ind w:firstLine="917"/>
      <w:jc w:val="both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25397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B51A8B"/>
    <w:pPr>
      <w:widowControl w:val="0"/>
      <w:autoSpaceDE w:val="0"/>
      <w:autoSpaceDN w:val="0"/>
      <w:adjustRightInd w:val="0"/>
      <w:spacing w:line="229" w:lineRule="exact"/>
      <w:ind w:firstLine="679"/>
      <w:jc w:val="both"/>
    </w:pPr>
  </w:style>
  <w:style w:type="character" w:customStyle="1" w:styleId="FontStyle34">
    <w:name w:val="Font Style34"/>
    <w:basedOn w:val="a0"/>
    <w:uiPriority w:val="99"/>
    <w:rsid w:val="00B51A8B"/>
    <w:rPr>
      <w:rFonts w:ascii="Arial" w:hAnsi="Arial" w:cs="Arial"/>
      <w:sz w:val="18"/>
      <w:szCs w:val="18"/>
    </w:rPr>
  </w:style>
  <w:style w:type="character" w:customStyle="1" w:styleId="newdocreference">
    <w:name w:val="newdocreference"/>
    <w:basedOn w:val="a0"/>
    <w:rsid w:val="00A36111"/>
  </w:style>
  <w:style w:type="character" w:styleId="af3">
    <w:name w:val="annotation reference"/>
    <w:basedOn w:val="a0"/>
    <w:uiPriority w:val="99"/>
    <w:semiHidden/>
    <w:unhideWhenUsed/>
    <w:rsid w:val="006251F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251FC"/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uiPriority w:val="99"/>
    <w:rsid w:val="006251F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51FC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6251FC"/>
    <w:rPr>
      <w:b/>
      <w:bCs/>
    </w:rPr>
  </w:style>
  <w:style w:type="character" w:customStyle="1" w:styleId="samedocreference">
    <w:name w:val="samedocreference"/>
    <w:basedOn w:val="a0"/>
    <w:rsid w:val="001A3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D22A-3F20-4E10-BE4E-3101CCA9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824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Master</cp:lastModifiedBy>
  <cp:revision>13</cp:revision>
  <cp:lastPrinted>2025-12-12T12:27:00Z</cp:lastPrinted>
  <dcterms:created xsi:type="dcterms:W3CDTF">2025-11-20T13:06:00Z</dcterms:created>
  <dcterms:modified xsi:type="dcterms:W3CDTF">2026-01-07T11:36:00Z</dcterms:modified>
</cp:coreProperties>
</file>